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3E" w:rsidRDefault="0070773E" w:rsidP="0070773E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81025" cy="6572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73E" w:rsidRDefault="0070773E" w:rsidP="0070773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Е БЮДЖЕТНОЕ ДОШКОЛЬНОЕ ОБРАЗОВАТЕЛЬНОЕ УЧРЕЖДЕНИЕ </w:t>
      </w:r>
      <w:r>
        <w:rPr>
          <w:rFonts w:ascii="Times New Roman" w:eastAsia="TimesNewRomanPSMT" w:hAnsi="Times New Roman" w:cs="Times New Roman"/>
          <w:color w:val="000000"/>
          <w:sz w:val="20"/>
          <w:szCs w:val="20"/>
        </w:rPr>
        <w:t>"ДЕТСКИЙ САД №3 "СОЛНЫШКО ″ ПГТ ЛЕНИНО″ ЛЕНИНСКОГО РАЙОНА РЕСПУБЛИКИ КРЫМ</w:t>
      </w:r>
    </w:p>
    <w:p w:rsidR="0070773E" w:rsidRDefault="0070773E" w:rsidP="0070773E"/>
    <w:p w:rsidR="0070773E" w:rsidRDefault="0070773E" w:rsidP="007077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0773E" w:rsidTr="00954F86">
        <w:tc>
          <w:tcPr>
            <w:tcW w:w="4785" w:type="dxa"/>
          </w:tcPr>
          <w:p w:rsidR="0070773E" w:rsidRDefault="0070773E" w:rsidP="0095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а </w:t>
            </w:r>
          </w:p>
          <w:p w:rsidR="0070773E" w:rsidRDefault="0070773E" w:rsidP="0095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 </w:t>
            </w:r>
          </w:p>
          <w:p w:rsidR="0070773E" w:rsidRDefault="0070773E" w:rsidP="00954F86">
            <w:pPr>
              <w:tabs>
                <w:tab w:val="left" w:pos="7293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                            </w:t>
            </w:r>
          </w:p>
          <w:p w:rsidR="0070773E" w:rsidRDefault="0070773E" w:rsidP="00954F8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1.08.2023 г.                                                                                       </w:t>
            </w:r>
          </w:p>
        </w:tc>
        <w:tc>
          <w:tcPr>
            <w:tcW w:w="4786" w:type="dxa"/>
          </w:tcPr>
          <w:p w:rsidR="0070773E" w:rsidRDefault="0070773E" w:rsidP="00954F86">
            <w:pPr>
              <w:tabs>
                <w:tab w:val="left" w:pos="7293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0773E" w:rsidRDefault="0070773E" w:rsidP="0095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заведующего</w:t>
            </w:r>
          </w:p>
          <w:p w:rsidR="0070773E" w:rsidRDefault="0070773E" w:rsidP="00954F86">
            <w:pPr>
              <w:tabs>
                <w:tab w:val="left" w:pos="7293"/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1 - ОД</w:t>
            </w:r>
          </w:p>
          <w:p w:rsidR="0070773E" w:rsidRDefault="0070773E" w:rsidP="00954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1.08.2022 г.  </w:t>
            </w:r>
          </w:p>
          <w:p w:rsidR="0070773E" w:rsidRDefault="0070773E" w:rsidP="00954F8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А.П.Мутовкина                                                                           </w:t>
            </w:r>
          </w:p>
        </w:tc>
      </w:tr>
    </w:tbl>
    <w:p w:rsidR="0070773E" w:rsidRDefault="0070773E" w:rsidP="0070773E"/>
    <w:p w:rsidR="0070773E" w:rsidRDefault="0070773E" w:rsidP="0070773E">
      <w:pPr>
        <w:tabs>
          <w:tab w:val="left" w:pos="7293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70773E" w:rsidRDefault="0070773E" w:rsidP="0070773E">
      <w:pPr>
        <w:tabs>
          <w:tab w:val="left" w:pos="7293"/>
          <w:tab w:val="left" w:pos="7655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АБОЧАЯ ПРОГРАММА</w:t>
      </w:r>
    </w:p>
    <w:p w:rsidR="0070773E" w:rsidRDefault="0070773E" w:rsidP="0070773E">
      <w:pPr>
        <w:tabs>
          <w:tab w:val="left" w:pos="7293"/>
          <w:tab w:val="left" w:pos="76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ей группы </w:t>
      </w:r>
    </w:p>
    <w:p w:rsidR="0070773E" w:rsidRDefault="0070773E" w:rsidP="0070773E">
      <w:pPr>
        <w:tabs>
          <w:tab w:val="left" w:pos="7293"/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на основе ОП ФОП ДО</w:t>
      </w:r>
    </w:p>
    <w:p w:rsidR="0070773E" w:rsidRDefault="0070773E" w:rsidP="0070773E">
      <w:pPr>
        <w:tabs>
          <w:tab w:val="left" w:pos="1080"/>
          <w:tab w:val="left" w:pos="72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73E" w:rsidRDefault="0070773E" w:rsidP="0070773E">
      <w:pPr>
        <w:tabs>
          <w:tab w:val="left" w:pos="7293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(учебный год) – с 01.09.2023 г. по 31.05.24 г. </w:t>
      </w:r>
    </w:p>
    <w:p w:rsidR="0070773E" w:rsidRDefault="0070773E" w:rsidP="0070773E">
      <w:pPr>
        <w:tabs>
          <w:tab w:val="left" w:pos="7293"/>
          <w:tab w:val="left" w:pos="765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70773E" w:rsidRDefault="0070773E" w:rsidP="0070773E">
      <w:pPr>
        <w:tabs>
          <w:tab w:val="left" w:pos="7293"/>
          <w:tab w:val="left" w:pos="7655"/>
        </w:tabs>
        <w:spacing w:after="0"/>
        <w:rPr>
          <w:sz w:val="28"/>
          <w:szCs w:val="28"/>
        </w:rPr>
      </w:pPr>
    </w:p>
    <w:p w:rsidR="0070773E" w:rsidRDefault="0070773E" w:rsidP="0070773E">
      <w:pPr>
        <w:tabs>
          <w:tab w:val="left" w:pos="7293"/>
          <w:tab w:val="left" w:pos="765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70773E" w:rsidRDefault="0070773E" w:rsidP="0070773E">
      <w:pPr>
        <w:tabs>
          <w:tab w:val="left" w:pos="7293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зработчик программы</w:t>
      </w:r>
    </w:p>
    <w:p w:rsidR="0070773E" w:rsidRDefault="0070773E" w:rsidP="0070773E">
      <w:pPr>
        <w:tabs>
          <w:tab w:val="left" w:pos="7293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оспитатель: Мамутова У.Р.</w:t>
      </w:r>
    </w:p>
    <w:p w:rsidR="0070773E" w:rsidRDefault="0070773E" w:rsidP="0070773E">
      <w:pPr>
        <w:tabs>
          <w:tab w:val="left" w:pos="7293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едагогический стаж:  10 лет</w:t>
      </w:r>
    </w:p>
    <w:p w:rsidR="0070773E" w:rsidRDefault="0070773E" w:rsidP="0070773E">
      <w:pPr>
        <w:tabs>
          <w:tab w:val="left" w:pos="729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0773E" w:rsidRDefault="0070773E" w:rsidP="0070773E">
      <w:pPr>
        <w:tabs>
          <w:tab w:val="left" w:pos="729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70773E" w:rsidRDefault="0070773E" w:rsidP="0070773E">
      <w:pPr>
        <w:tabs>
          <w:tab w:val="left" w:pos="7293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70773E" w:rsidRDefault="0070773E" w:rsidP="0070773E">
      <w:pPr>
        <w:tabs>
          <w:tab w:val="left" w:pos="7293"/>
          <w:tab w:val="left" w:pos="7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0773E" w:rsidRDefault="0070773E" w:rsidP="0070773E">
      <w:pPr>
        <w:tabs>
          <w:tab w:val="left" w:pos="7293"/>
          <w:tab w:val="left" w:pos="7655"/>
        </w:tabs>
        <w:rPr>
          <w:rFonts w:ascii="Times New Roman" w:hAnsi="Times New Roman" w:cs="Times New Roman"/>
          <w:sz w:val="28"/>
          <w:szCs w:val="28"/>
        </w:rPr>
      </w:pPr>
    </w:p>
    <w:p w:rsidR="0070773E" w:rsidRDefault="0070773E" w:rsidP="0070773E">
      <w:pPr>
        <w:tabs>
          <w:tab w:val="left" w:pos="7293"/>
          <w:tab w:val="left" w:pos="76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6D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596A56" w:rsidRDefault="00596A56" w:rsidP="00382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A56" w:rsidRDefault="00596A56" w:rsidP="00382E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EE5" w:rsidRPr="00382EE5" w:rsidRDefault="00382EE5" w:rsidP="00382E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EE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"/>
        <w:gridCol w:w="596"/>
        <w:gridCol w:w="7159"/>
        <w:gridCol w:w="969"/>
      </w:tblGrid>
      <w:tr w:rsidR="00382EE5" w:rsidRPr="00382EE5" w:rsidTr="00382EE5">
        <w:trPr>
          <w:trHeight w:val="464"/>
        </w:trPr>
        <w:tc>
          <w:tcPr>
            <w:tcW w:w="846" w:type="dxa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596" w:type="dxa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eastAsia="zh-CN"/>
              </w:rPr>
            </w:pPr>
          </w:p>
        </w:tc>
        <w:tc>
          <w:tcPr>
            <w:tcW w:w="715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382E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32"/>
                <w:lang w:eastAsia="zh-CN"/>
              </w:rPr>
              <w:t>Название раздела</w:t>
            </w:r>
          </w:p>
        </w:tc>
        <w:tc>
          <w:tcPr>
            <w:tcW w:w="96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тр.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96" w:type="dxa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715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Целевой раздел</w:t>
            </w:r>
          </w:p>
        </w:tc>
        <w:tc>
          <w:tcPr>
            <w:tcW w:w="96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.1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Пояснительная записка………………………………………….</w:t>
            </w:r>
          </w:p>
        </w:tc>
        <w:tc>
          <w:tcPr>
            <w:tcW w:w="96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.2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>Цель и задачи деятельности ДОУ………………………………</w:t>
            </w:r>
          </w:p>
        </w:tc>
        <w:tc>
          <w:tcPr>
            <w:tcW w:w="96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.3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Принципы формирования программы…………………………</w:t>
            </w:r>
          </w:p>
        </w:tc>
        <w:tc>
          <w:tcPr>
            <w:tcW w:w="969" w:type="dxa"/>
            <w:vAlign w:val="center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.4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>Возрастные особенности психо - физического развития детей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</w:t>
            </w: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 xml:space="preserve"> лет………………………………………………………</w:t>
            </w:r>
          </w:p>
        </w:tc>
        <w:tc>
          <w:tcPr>
            <w:tcW w:w="969" w:type="dxa"/>
            <w:vAlign w:val="bottom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</w:p>
        </w:tc>
      </w:tr>
      <w:tr w:rsidR="00382EE5" w:rsidRPr="00382EE5" w:rsidTr="00382EE5">
        <w:trPr>
          <w:trHeight w:val="524"/>
        </w:trPr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.5.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pStyle w:val="Standard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382EE5">
              <w:rPr>
                <w:rFonts w:eastAsiaTheme="minorEastAsia" w:cs="Times New Roman"/>
                <w:kern w:val="0"/>
                <w:sz w:val="28"/>
                <w:szCs w:val="28"/>
                <w:lang w:eastAsia="ru-RU" w:bidi="ar-SA"/>
              </w:rPr>
              <w:t>Целевые ориентиры и планируемые  результаты освоения Программы……………………………………………………….</w:t>
            </w:r>
          </w:p>
        </w:tc>
        <w:tc>
          <w:tcPr>
            <w:tcW w:w="969" w:type="dxa"/>
            <w:vAlign w:val="bottom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6</w:t>
            </w:r>
          </w:p>
        </w:tc>
      </w:tr>
      <w:tr w:rsidR="00382EE5" w:rsidRPr="00382EE5" w:rsidTr="00382EE5">
        <w:trPr>
          <w:trHeight w:val="524"/>
        </w:trPr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>Социальный паспорт…………………………………………….</w:t>
            </w:r>
          </w:p>
        </w:tc>
        <w:tc>
          <w:tcPr>
            <w:tcW w:w="969" w:type="dxa"/>
            <w:vAlign w:val="bottom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9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96" w:type="dxa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715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Содержательный раздел</w:t>
            </w:r>
          </w:p>
        </w:tc>
        <w:tc>
          <w:tcPr>
            <w:tcW w:w="96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382EE5" w:rsidRPr="00382EE5" w:rsidTr="00382EE5">
        <w:trPr>
          <w:trHeight w:val="778"/>
        </w:trPr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1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 младшей группы на 2023-2024 учебный год</w:t>
            </w: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96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0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Расписание непосредственной образовательной деятельности</w:t>
            </w:r>
          </w:p>
        </w:tc>
        <w:tc>
          <w:tcPr>
            <w:tcW w:w="969" w:type="dxa"/>
            <w:vAlign w:val="center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3</w:t>
            </w:r>
          </w:p>
        </w:tc>
      </w:tr>
      <w:tr w:rsidR="00382EE5" w:rsidRPr="00382EE5" w:rsidTr="00382EE5">
        <w:trPr>
          <w:trHeight w:val="621"/>
        </w:trPr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3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сновные</w:t>
            </w:r>
            <w:r w:rsidR="00AE69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задачи образовательных направлений...</w:t>
            </w: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…………...</w:t>
            </w:r>
          </w:p>
        </w:tc>
        <w:tc>
          <w:tcPr>
            <w:tcW w:w="969" w:type="dxa"/>
            <w:vAlign w:val="center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4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3.1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  <w:r w:rsidRPr="00382E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969" w:type="dxa"/>
            <w:vAlign w:val="center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4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3.2.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 w:rsidRPr="00382E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……………………………………….</w:t>
            </w:r>
          </w:p>
        </w:tc>
        <w:tc>
          <w:tcPr>
            <w:tcW w:w="96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6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3.3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чевое развитие………………………………………………...</w:t>
            </w:r>
          </w:p>
        </w:tc>
        <w:tc>
          <w:tcPr>
            <w:tcW w:w="969" w:type="dxa"/>
            <w:vAlign w:val="center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9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3.4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 w:rsidRPr="00382E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……………………….</w:t>
            </w:r>
          </w:p>
        </w:tc>
        <w:tc>
          <w:tcPr>
            <w:tcW w:w="969" w:type="dxa"/>
            <w:vAlign w:val="center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0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3.5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r w:rsidRPr="00382EE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……………………………………………</w:t>
            </w:r>
          </w:p>
        </w:tc>
        <w:tc>
          <w:tcPr>
            <w:tcW w:w="969" w:type="dxa"/>
            <w:vAlign w:val="center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2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4.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spacing w:line="294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, способы, методы и средства реализации Программы по направлениям развития……………………………………….</w:t>
            </w:r>
          </w:p>
        </w:tc>
        <w:tc>
          <w:tcPr>
            <w:tcW w:w="969" w:type="dxa"/>
            <w:vAlign w:val="bottom"/>
          </w:tcPr>
          <w:p w:rsidR="00382EE5" w:rsidRPr="00382EE5" w:rsidRDefault="00B67E66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3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5.</w:t>
            </w:r>
          </w:p>
        </w:tc>
        <w:tc>
          <w:tcPr>
            <w:tcW w:w="7755" w:type="dxa"/>
            <w:gridSpan w:val="2"/>
          </w:tcPr>
          <w:p w:rsidR="00382EE5" w:rsidRPr="00382EE5" w:rsidRDefault="00B5598D" w:rsidP="00382EE5">
            <w:pPr>
              <w:tabs>
                <w:tab w:val="left" w:pos="55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…..</w:t>
            </w:r>
            <w:r w:rsidR="00382EE5" w:rsidRPr="00382EE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</w:t>
            </w:r>
          </w:p>
        </w:tc>
        <w:tc>
          <w:tcPr>
            <w:tcW w:w="969" w:type="dxa"/>
            <w:vAlign w:val="center"/>
          </w:tcPr>
          <w:p w:rsidR="00382EE5" w:rsidRPr="00382EE5" w:rsidRDefault="00165CE8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6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.6.</w:t>
            </w:r>
          </w:p>
        </w:tc>
        <w:tc>
          <w:tcPr>
            <w:tcW w:w="7755" w:type="dxa"/>
            <w:gridSpan w:val="2"/>
          </w:tcPr>
          <w:p w:rsidR="00382EE5" w:rsidRPr="00382EE5" w:rsidRDefault="00165CE8" w:rsidP="00382EE5">
            <w:pPr>
              <w:tabs>
                <w:tab w:val="left" w:pos="5520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воспитательно- образовательного процесса……………………………</w:t>
            </w:r>
            <w:r w:rsidR="00382EE5" w:rsidRPr="00382EE5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969" w:type="dxa"/>
            <w:vAlign w:val="bottom"/>
          </w:tcPr>
          <w:p w:rsidR="00382EE5" w:rsidRPr="00382EE5" w:rsidRDefault="00165CE8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7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96" w:type="dxa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715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6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.1.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адшей</w:t>
            </w:r>
            <w:r w:rsidRPr="00382EE5">
              <w:rPr>
                <w:rFonts w:ascii="Times New Roman" w:hAnsi="Times New Roman" w:cs="Times New Roman"/>
                <w:sz w:val="28"/>
                <w:szCs w:val="28"/>
              </w:rPr>
              <w:t xml:space="preserve"> группы 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69" w:type="dxa"/>
            <w:vAlign w:val="center"/>
          </w:tcPr>
          <w:p w:rsidR="00382EE5" w:rsidRPr="00382EE5" w:rsidRDefault="00165CE8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8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.2.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о - развивающая среда группы………………………</w:t>
            </w:r>
          </w:p>
        </w:tc>
        <w:tc>
          <w:tcPr>
            <w:tcW w:w="969" w:type="dxa"/>
            <w:vAlign w:val="center"/>
          </w:tcPr>
          <w:p w:rsidR="00382EE5" w:rsidRPr="00382EE5" w:rsidRDefault="00165CE8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9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.3.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spacing w:line="33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82EE5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ое обеспечение программы………….</w:t>
            </w:r>
          </w:p>
        </w:tc>
        <w:tc>
          <w:tcPr>
            <w:tcW w:w="969" w:type="dxa"/>
            <w:vAlign w:val="center"/>
          </w:tcPr>
          <w:p w:rsidR="00382EE5" w:rsidRPr="00382EE5" w:rsidRDefault="00165CE8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1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.4.</w:t>
            </w:r>
          </w:p>
        </w:tc>
        <w:tc>
          <w:tcPr>
            <w:tcW w:w="7755" w:type="dxa"/>
            <w:gridSpan w:val="2"/>
          </w:tcPr>
          <w:p w:rsidR="00382EE5" w:rsidRPr="00382EE5" w:rsidRDefault="00382EE5" w:rsidP="00382EE5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2EE5">
              <w:rPr>
                <w:rFonts w:ascii="Times New Roman" w:hAnsi="Times New Roman" w:cs="Times New Roman"/>
                <w:bCs/>
                <w:sz w:val="28"/>
                <w:szCs w:val="28"/>
              </w:rPr>
              <w:t>Учебно-методическое обеспечение программы………………..</w:t>
            </w:r>
          </w:p>
        </w:tc>
        <w:tc>
          <w:tcPr>
            <w:tcW w:w="969" w:type="dxa"/>
            <w:vAlign w:val="center"/>
          </w:tcPr>
          <w:p w:rsidR="00382EE5" w:rsidRPr="00382EE5" w:rsidRDefault="00165CE8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2</w:t>
            </w:r>
          </w:p>
        </w:tc>
      </w:tr>
      <w:tr w:rsidR="00382EE5" w:rsidRPr="00382EE5" w:rsidTr="00382EE5">
        <w:tc>
          <w:tcPr>
            <w:tcW w:w="84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96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7159" w:type="dxa"/>
            <w:vAlign w:val="center"/>
          </w:tcPr>
          <w:p w:rsidR="00382EE5" w:rsidRPr="00382EE5" w:rsidRDefault="00382EE5" w:rsidP="00382EE5">
            <w:pPr>
              <w:tabs>
                <w:tab w:val="left" w:pos="5520"/>
              </w:tabs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 w:rsidRPr="00382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исок использованной литературы</w:t>
            </w:r>
            <w:r w:rsidRPr="00382EE5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969" w:type="dxa"/>
            <w:vAlign w:val="center"/>
          </w:tcPr>
          <w:p w:rsidR="00382EE5" w:rsidRPr="00382EE5" w:rsidRDefault="00165CE8" w:rsidP="00382EE5">
            <w:pPr>
              <w:tabs>
                <w:tab w:val="left" w:pos="5520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4</w:t>
            </w:r>
            <w:bookmarkStart w:id="0" w:name="_GoBack"/>
            <w:bookmarkEnd w:id="0"/>
          </w:p>
        </w:tc>
      </w:tr>
    </w:tbl>
    <w:p w:rsidR="00DF2297" w:rsidRPr="00DF2297" w:rsidRDefault="00DF2297" w:rsidP="00DF2297">
      <w:pPr>
        <w:tabs>
          <w:tab w:val="left" w:pos="552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DF2297">
        <w:rPr>
          <w:rFonts w:ascii="Times New Roman" w:hAnsi="Times New Roman" w:cs="Times New Roman"/>
          <w:b/>
          <w:bCs/>
          <w:color w:val="000000"/>
          <w:sz w:val="32"/>
          <w:szCs w:val="32"/>
          <w:lang w:eastAsia="zh-CN"/>
        </w:rPr>
        <w:lastRenderedPageBreak/>
        <w:t>1.Целевой раздел.</w:t>
      </w:r>
    </w:p>
    <w:p w:rsidR="00DF2297" w:rsidRPr="00DF2297" w:rsidRDefault="00DF2297" w:rsidP="00DF2297">
      <w:pPr>
        <w:pStyle w:val="a4"/>
        <w:numPr>
          <w:ilvl w:val="1"/>
          <w:numId w:val="1"/>
        </w:numPr>
        <w:tabs>
          <w:tab w:val="left" w:pos="5520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DF2297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Пояснительная записка</w:t>
      </w:r>
    </w:p>
    <w:p w:rsidR="00DF2297" w:rsidRPr="00382EE5" w:rsidRDefault="00DF2297" w:rsidP="00382EE5">
      <w:pPr>
        <w:tabs>
          <w:tab w:val="left" w:pos="552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lang w:eastAsia="zh-CN"/>
        </w:rPr>
      </w:pPr>
      <w:r w:rsidRPr="00382EE5">
        <w:rPr>
          <w:rFonts w:ascii="Times New Roman" w:hAnsi="Times New Roman" w:cs="Times New Roman"/>
          <w:color w:val="000000"/>
          <w:sz w:val="24"/>
          <w:lang w:eastAsia="zh-CN"/>
        </w:rPr>
        <w:t xml:space="preserve">Целью </w:t>
      </w:r>
      <w:r w:rsidRPr="00382EE5">
        <w:rPr>
          <w:rFonts w:ascii="Times New Roman" w:hAnsi="Times New Roman" w:cs="Times New Roman"/>
          <w:sz w:val="24"/>
          <w:lang w:eastAsia="zh-CN"/>
        </w:rPr>
        <w:t xml:space="preserve">рабочей программы является </w:t>
      </w:r>
      <w:r w:rsidRPr="00382EE5">
        <w:rPr>
          <w:rFonts w:ascii="Times New Roman" w:hAnsi="Times New Roman" w:cs="Times New Roman"/>
          <w:color w:val="000000"/>
          <w:sz w:val="24"/>
          <w:lang w:eastAsia="zh-CN"/>
        </w:rPr>
        <w:t>создание благоприятных условий для полноценного проживания ребенком дошколь</w:t>
      </w:r>
      <w:r w:rsidRPr="00382EE5">
        <w:rPr>
          <w:rFonts w:ascii="Times New Roman" w:hAnsi="Times New Roman" w:cs="Times New Roman"/>
          <w:color w:val="000000"/>
          <w:sz w:val="24"/>
          <w:lang w:eastAsia="zh-CN"/>
        </w:rPr>
        <w:softHyphen/>
        <w:t>ного детства, формирование основ базовой культуры личности, всестороннее развитие психиче</w:t>
      </w:r>
      <w:r w:rsidRPr="00382EE5">
        <w:rPr>
          <w:rFonts w:ascii="Times New Roman" w:hAnsi="Times New Roman" w:cs="Times New Roman"/>
          <w:color w:val="000000"/>
          <w:sz w:val="24"/>
          <w:lang w:eastAsia="zh-CN"/>
        </w:rPr>
        <w:softHyphen/>
        <w:t>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дошкольника.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DF2297" w:rsidRPr="00382EE5" w:rsidRDefault="00DF2297" w:rsidP="003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EE5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с основными </w:t>
      </w:r>
      <w:r w:rsidRPr="00382EE5">
        <w:rPr>
          <w:rFonts w:ascii="Times New Roman" w:hAnsi="Times New Roman" w:cs="Times New Roman"/>
          <w:b/>
          <w:sz w:val="24"/>
          <w:szCs w:val="24"/>
        </w:rPr>
        <w:t>нормативно-правовыми документами по дошкольному воспитанию</w:t>
      </w:r>
      <w:r w:rsidRPr="00382EE5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F2297" w:rsidRPr="00382EE5" w:rsidRDefault="00DF2297" w:rsidP="00382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E5">
        <w:rPr>
          <w:rFonts w:ascii="Times New Roman" w:hAnsi="Times New Roman" w:cs="Times New Roman"/>
          <w:sz w:val="24"/>
          <w:szCs w:val="24"/>
        </w:rPr>
        <w:t>- Федеральный закон от 29.12.2012  № 273-ФЗ  «Об образовании в Российской Федерации»;</w:t>
      </w:r>
    </w:p>
    <w:p w:rsidR="00DF2297" w:rsidRPr="00382EE5" w:rsidRDefault="00DF2297" w:rsidP="00382E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EE5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DF2297" w:rsidRPr="00382EE5" w:rsidRDefault="00DF2297" w:rsidP="003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EE5">
        <w:rPr>
          <w:rFonts w:ascii="Times New Roman" w:hAnsi="Times New Roman" w:cs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DF2297" w:rsidRPr="00382EE5" w:rsidRDefault="00DF2297" w:rsidP="00382EE5">
      <w:pPr>
        <w:spacing w:after="0" w:line="240" w:lineRule="auto"/>
        <w:jc w:val="both"/>
        <w:rPr>
          <w:rStyle w:val="ae"/>
          <w:rFonts w:eastAsiaTheme="minorEastAsia"/>
        </w:rPr>
      </w:pPr>
      <w:r w:rsidRPr="00382EE5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382EE5">
        <w:rPr>
          <w:rStyle w:val="ae"/>
          <w:rFonts w:eastAsiaTheme="minorEastAsia"/>
        </w:rPr>
        <w:t xml:space="preserve"> (</w:t>
      </w:r>
      <w:r w:rsidRPr="00382EE5">
        <w:rPr>
          <w:rFonts w:ascii="Times New Roman" w:hAnsi="Times New Roman" w:cs="Times New Roman"/>
          <w:sz w:val="24"/>
          <w:szCs w:val="24"/>
          <w:shd w:val="clear" w:color="auto" w:fill="FCFCFA"/>
        </w:rPr>
        <w:t xml:space="preserve">Утверждены </w:t>
      </w:r>
      <w:r w:rsidRPr="00382EE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</w:t>
      </w:r>
      <w:r w:rsidRPr="00382EE5">
        <w:rPr>
          <w:rStyle w:val="ae"/>
          <w:rFonts w:eastAsiaTheme="minorEastAsia"/>
        </w:rPr>
        <w:t>от 15 мая 2013 года №26  «Об утверждении САНПИН» 2.4.3049-13);</w:t>
      </w:r>
    </w:p>
    <w:p w:rsidR="00DF2297" w:rsidRPr="00382EE5" w:rsidRDefault="00DF2297" w:rsidP="003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EE5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9.2020 г. </w:t>
      </w:r>
      <w:r w:rsidRPr="00382E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2EE5">
        <w:rPr>
          <w:rFonts w:ascii="Times New Roman" w:hAnsi="Times New Roman" w:cs="Times New Roman"/>
          <w:sz w:val="24"/>
          <w:szCs w:val="24"/>
        </w:rPr>
        <w:t>28 "Об утверждении СП 2.4.3648 -20 "Санитарно - эпидемиологические требования к организациям воспитания и обучения, отдыха и оздоровления д</w:t>
      </w:r>
      <w:r w:rsidR="00D902F6" w:rsidRPr="00382EE5">
        <w:rPr>
          <w:rFonts w:ascii="Times New Roman" w:hAnsi="Times New Roman" w:cs="Times New Roman"/>
          <w:sz w:val="24"/>
          <w:szCs w:val="24"/>
        </w:rPr>
        <w:t>етей и молодёжи";</w:t>
      </w:r>
    </w:p>
    <w:p w:rsidR="00D902F6" w:rsidRPr="00382EE5" w:rsidRDefault="00D902F6" w:rsidP="00382E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EE5">
        <w:rPr>
          <w:rFonts w:ascii="Times New Roman" w:hAnsi="Times New Roman" w:cs="Times New Roman"/>
          <w:sz w:val="24"/>
          <w:szCs w:val="24"/>
        </w:rPr>
        <w:t>- ОП ФОП ДО МБДОУ №3 пгт Ленино.</w:t>
      </w:r>
    </w:p>
    <w:p w:rsidR="00DF2297" w:rsidRPr="00DF2297" w:rsidRDefault="00DF2297" w:rsidP="00382EE5">
      <w:pPr>
        <w:pStyle w:val="a4"/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DF2297" w:rsidRPr="00382EE5" w:rsidRDefault="00DF2297" w:rsidP="00382EE5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382EE5">
        <w:rPr>
          <w:rFonts w:ascii="Times New Roman" w:hAnsi="Times New Roman" w:cs="Times New Roman"/>
          <w:b/>
          <w:sz w:val="24"/>
          <w:szCs w:val="24"/>
        </w:rPr>
        <w:t>Локальные акты</w:t>
      </w:r>
    </w:p>
    <w:p w:rsidR="00DF2297" w:rsidRPr="00382EE5" w:rsidRDefault="00DF2297" w:rsidP="00382EE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82EE5">
        <w:rPr>
          <w:rFonts w:ascii="Times New Roman" w:hAnsi="Times New Roman" w:cs="Times New Roman"/>
          <w:sz w:val="24"/>
          <w:szCs w:val="24"/>
        </w:rPr>
        <w:t>Устав МБДОУ №3 п.Ленино Ленинского района Республики Крым №838 (утверждён 29.11.2014)</w:t>
      </w:r>
    </w:p>
    <w:p w:rsidR="00DF2297" w:rsidRPr="00382EE5" w:rsidRDefault="00DF2297" w:rsidP="00382EE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2EE5">
        <w:rPr>
          <w:rFonts w:ascii="Times New Roman" w:hAnsi="Times New Roman" w:cs="Times New Roman"/>
          <w:sz w:val="24"/>
          <w:szCs w:val="24"/>
        </w:rPr>
        <w:t>Основная образовательная программа МБДОУ №3 п.Ленино Ленинского района Республики Крым</w:t>
      </w:r>
    </w:p>
    <w:p w:rsidR="00DF2297" w:rsidRPr="00382EE5" w:rsidRDefault="00DF2297" w:rsidP="00382EE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82EE5">
        <w:rPr>
          <w:rFonts w:ascii="Times New Roman" w:hAnsi="Times New Roman" w:cs="Times New Roman"/>
          <w:sz w:val="24"/>
          <w:szCs w:val="24"/>
        </w:rPr>
        <w:t>План работы МБДОУ №3 п.Ленино Ленинского района Республики Крым на 2021 – 2022 уч. год</w:t>
      </w:r>
    </w:p>
    <w:p w:rsidR="00DF2297" w:rsidRPr="00382EE5" w:rsidRDefault="00DF2297" w:rsidP="00382EE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82EE5">
        <w:rPr>
          <w:rFonts w:ascii="Times New Roman" w:hAnsi="Times New Roman" w:cs="Times New Roman"/>
          <w:sz w:val="24"/>
          <w:szCs w:val="24"/>
          <w:lang w:eastAsia="zh-CN"/>
        </w:rPr>
        <w:t xml:space="preserve">Рабочая программа представлена в виде комплексно-тематического планирования с использованием следующих областей развития: </w:t>
      </w:r>
    </w:p>
    <w:p w:rsidR="00DF2297" w:rsidRPr="00382EE5" w:rsidRDefault="00DF2297" w:rsidP="00382EE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82E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• физическое развитие;</w:t>
      </w:r>
    </w:p>
    <w:p w:rsidR="00DF2297" w:rsidRPr="00382EE5" w:rsidRDefault="00DF2297" w:rsidP="00382EE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82E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• социально - коммуникативное развитие;</w:t>
      </w:r>
    </w:p>
    <w:p w:rsidR="00DF2297" w:rsidRPr="00382EE5" w:rsidRDefault="00DF2297" w:rsidP="00382EE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82E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• познавательное  развитие; </w:t>
      </w:r>
    </w:p>
    <w:p w:rsidR="00DF2297" w:rsidRPr="00382EE5" w:rsidRDefault="00DF2297" w:rsidP="00382EE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382E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• речевое развитие;</w:t>
      </w:r>
    </w:p>
    <w:p w:rsidR="00DF2297" w:rsidRPr="00DF2297" w:rsidRDefault="00DF2297" w:rsidP="00382EE5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zh-CN"/>
        </w:rPr>
      </w:pPr>
      <w:r w:rsidRPr="00382E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• художественно-эстетическое развитие</w:t>
      </w:r>
      <w:r w:rsidRPr="00DF2297">
        <w:rPr>
          <w:rFonts w:ascii="Times New Roman" w:hAnsi="Times New Roman" w:cs="Times New Roman"/>
          <w:color w:val="000000"/>
          <w:lang w:eastAsia="zh-CN"/>
        </w:rPr>
        <w:t>.</w:t>
      </w:r>
    </w:p>
    <w:p w:rsidR="00382EE5" w:rsidRDefault="00382EE5" w:rsidP="004870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35DD" w:rsidRDefault="002B35DD" w:rsidP="002B35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Цель и задачи: </w:t>
      </w:r>
      <w:r w:rsidRPr="002B35DD">
        <w:rPr>
          <w:rFonts w:ascii="Times New Roman" w:hAnsi="Times New Roman" w:cs="Times New Roman"/>
          <w:sz w:val="24"/>
          <w:szCs w:val="24"/>
        </w:rPr>
        <w:t xml:space="preserve">деятельности ДОУ по реализации </w:t>
      </w:r>
      <w:r w:rsidR="0046245B" w:rsidRPr="002B35DD">
        <w:rPr>
          <w:rFonts w:ascii="Times New Roman" w:hAnsi="Times New Roman" w:cs="Times New Roman"/>
          <w:sz w:val="24"/>
          <w:szCs w:val="24"/>
        </w:rPr>
        <w:t>ОП ФОП ДО</w:t>
      </w:r>
      <w:r w:rsidRPr="002B35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B35DD">
        <w:rPr>
          <w:rFonts w:ascii="Times New Roman" w:hAnsi="Times New Roman" w:cs="Times New Roman"/>
          <w:sz w:val="24"/>
          <w:szCs w:val="24"/>
        </w:rPr>
        <w:t>определяются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Таким образом, основная рабочая программа,  подчинена следующим </w:t>
      </w:r>
      <w:r w:rsidRPr="002B35DD">
        <w:rPr>
          <w:rFonts w:ascii="Times New Roman" w:hAnsi="Times New Roman" w:cs="Times New Roman"/>
          <w:b/>
          <w:i/>
          <w:iCs/>
          <w:sz w:val="24"/>
          <w:szCs w:val="24"/>
        </w:rPr>
        <w:t>целям: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   создание благоприятных условий для полноценного проживания ребенком дошкольного детства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подготовка к жизни в современном обществе, обеспечение безопасности жизнедеятельности дошкольника.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Достижение целей обеспечивает решение следующих </w:t>
      </w:r>
      <w:r w:rsidRPr="002B35DD">
        <w:rPr>
          <w:rFonts w:ascii="Times New Roman" w:hAnsi="Times New Roman" w:cs="Times New Roman"/>
          <w:b/>
          <w:iCs/>
          <w:sz w:val="24"/>
          <w:szCs w:val="24"/>
        </w:rPr>
        <w:t>задач: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забота о здоровье, эмоциональное благополучие и своевременном всестороннем развитии каждого ребенка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обеспечение равных возможностей для полноценного развития каждого ребёнка в период дошкольного детства независимо от места жительства, пола, нации, социального статуса, психофизиологических особенностей (в том числе ограниченных возможностей здоровья)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творческая организация (креативность) образовательного процесса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уважительное отношение к результатам детского творчества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единство подходов к воспитанию детей в условиях дошкольного учреждения и семьи;</w:t>
      </w:r>
    </w:p>
    <w:p w:rsidR="00DF2297" w:rsidRPr="002B35DD" w:rsidRDefault="00DF2297" w:rsidP="002B35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- построение образовательного процесса на адекватных возрасту,  формах работы с детьми.</w:t>
      </w:r>
    </w:p>
    <w:p w:rsidR="0048708C" w:rsidRPr="00DF2297" w:rsidRDefault="0048708C" w:rsidP="00DF2297">
      <w:pPr>
        <w:rPr>
          <w:rFonts w:ascii="Times New Roman" w:hAnsi="Times New Roman" w:cs="Times New Roman"/>
        </w:rPr>
      </w:pPr>
    </w:p>
    <w:p w:rsidR="00DF2297" w:rsidRDefault="00DF2297" w:rsidP="00DF2297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1.3.Принципы построения и реализации Программы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В соответствии с ФГОС ДОи ОП ФОП Программа построена на следующих принципах: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• обогащение (амплификация) детского развития;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 •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•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• поддержка инициативы детей в различных видах деятельности;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• сотрудничество с семьей;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• приобщение детей к социокультурным нормам, традициям семьи, общества и государства;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• формирование познавательных интересов и познавательных действий ребенка в различных видах деятельности;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•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• учет этнокультурной ситуации развития детей.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lastRenderedPageBreak/>
        <w:t xml:space="preserve">При реализации Программы учитываются принципы, сформулированные в примерной основной образовательной программе дошкольного образования: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1. Поддержка разнообразия детства.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2. Сохранение уникальности и самоценности детства.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3. Позитивная социализация.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4. Личностно-развивающий и гуманистический характер взаимодействия взрослых (родителей (законных представителей), педагогических и иных работников ДОУ) и детей. 5. Содействие и сотрудничество детей и взрослых, признание ребенка полноценным участником (субъектом) образовательных отношений.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6. Сотрудничество педагогов ДОУ с семьей.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7. 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8. Индивидуализация дошкольного образования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9. Возрастная адекватность образования.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10. Развивающее вариативное образование.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 xml:space="preserve">11. Полнота содержания и интеграция отдельных образовательных областей. </w:t>
      </w:r>
    </w:p>
    <w:p w:rsidR="002B35DD" w:rsidRPr="002B35DD" w:rsidRDefault="002B35DD" w:rsidP="002B3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35DD">
        <w:rPr>
          <w:rFonts w:ascii="Times New Roman" w:hAnsi="Times New Roman" w:cs="Times New Roman"/>
          <w:sz w:val="24"/>
          <w:szCs w:val="24"/>
        </w:rPr>
        <w:t>12. Инвариантность ценностей и целей при вариативности средств реализации и достижения целей Программы.</w:t>
      </w:r>
    </w:p>
    <w:p w:rsidR="00DF2297" w:rsidRPr="00DF2297" w:rsidRDefault="00DF2297" w:rsidP="002B35DD">
      <w:pPr>
        <w:shd w:val="clear" w:color="auto" w:fill="FFFFFF"/>
        <w:spacing w:after="0" w:line="240" w:lineRule="auto"/>
        <w:rPr>
          <w:rStyle w:val="FontStyle223"/>
          <w:rFonts w:ascii="Times New Roman" w:hAnsi="Times New Roman" w:cs="Times New Roman"/>
          <w:sz w:val="24"/>
          <w:szCs w:val="24"/>
        </w:rPr>
      </w:pPr>
      <w:r w:rsidRPr="00DF2297">
        <w:rPr>
          <w:rStyle w:val="FontStyle223"/>
          <w:rFonts w:ascii="Times New Roman" w:hAnsi="Times New Roman" w:cs="Times New Roman"/>
          <w:sz w:val="28"/>
          <w:szCs w:val="28"/>
        </w:rPr>
        <w:t>1.4.Возрастные психофизические особенности детей младшего дошкольного возраста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В возрасте 3 - 4 лет ребенок постепенно выходит за пределы семейного круга, его </w:t>
      </w: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общение становится вне ситуативным.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>Взрослый становится для ребенка не только членом семьи, но и носителем определенной обще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ственной функции. Желание ребенка выполнять такую же функцию при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водит к противоречию с его реальными возможностями. Это противоречие разрешается через развитие </w:t>
      </w: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 xml:space="preserve">игры, которая становится ведущим видом деятельности </w:t>
      </w:r>
      <w:r w:rsidRPr="002B35DD">
        <w:rPr>
          <w:rStyle w:val="FontStyle207"/>
          <w:rFonts w:ascii="Times New Roman" w:hAnsi="Times New Roman" w:cs="Times New Roman"/>
          <w:b/>
          <w:sz w:val="24"/>
          <w:szCs w:val="24"/>
        </w:rPr>
        <w:t xml:space="preserve">в </w:t>
      </w: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дошкольном возрасте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ми. Продолжительность игры небольшая. Младшие дошкольники ограничи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ваются игрой с одной-двумя ролями и простыми, неразвернутыми сюжета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ми. Игры с правилами в этом возрасте только начинают формироваться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Изобразительная деятельность ребенка зависит от его представлений о предмете.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Большое значение для развития мелкой моторики имеет лепка.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     Известно, что аппликация оказывает положительное влияние на разви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тие восприятия. В этом возрасте детям доступны простейшие виды аппли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кации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     Конструктивная деятельность в младшем дошкольном возрасте ограни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чена возведением несложных построек по образцу и по замыслу. 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      В младшем дошкольном возрасте развивается перцептивная деятель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ность. Дети от использования предэталонов — индивидуальных единиц вос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      Развиваются память и внимание. </w:t>
      </w: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По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>просьбе взрослого дети могут за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помнить 3-4 слова и 5-6 названий предметов. К концу младшего дошколь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ного возраста они способны запомнить значительные отрывки из любимых произведений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     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направленных проб с учетом желаемого результата. </w:t>
      </w: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Дошкольники способны установить некоторые скрытые связи и отношения между предметами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     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паю в качестве заместителей других.</w:t>
      </w:r>
    </w:p>
    <w:p w:rsidR="00DF2297" w:rsidRPr="002B35DD" w:rsidRDefault="00DF2297" w:rsidP="002B35DD">
      <w:pPr>
        <w:pStyle w:val="Style11"/>
        <w:widowControl/>
        <w:tabs>
          <w:tab w:val="left" w:pos="7363"/>
        </w:tabs>
        <w:spacing w:line="240" w:lineRule="auto"/>
        <w:ind w:firstLine="0"/>
        <w:rPr>
          <w:rStyle w:val="FontStyle251"/>
          <w:rFonts w:ascii="Times New Roman" w:hAnsi="Times New Roman" w:cs="Times New Roman"/>
          <w:b w:val="0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     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2"/>
          <w:rFonts w:ascii="Times New Roman" w:hAnsi="Times New Roman" w:cs="Times New Roman"/>
          <w:b w:val="0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     Взаимоотношения детей ярко проявляются в игровой деятельности. Они скорее </w:t>
      </w: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играют рядом, чемактивно вступают во взаимодействие.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DF2297" w:rsidRPr="002B35DD" w:rsidRDefault="00DF2297" w:rsidP="002B35DD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4"/>
          <w:szCs w:val="24"/>
        </w:rPr>
      </w:pP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 xml:space="preserve">     В младшем дошкольном возрасте можно наблюдать соподчинение мо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тивов поведения в относительно простых ситуациях. Сознательное управ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 xml:space="preserve">ление поведением только начинает складываться; во многом </w:t>
      </w: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поведение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>ребенка</w:t>
      </w:r>
      <w:r w:rsidRPr="002B35DD">
        <w:rPr>
          <w:rStyle w:val="FontStyle202"/>
          <w:rFonts w:ascii="Times New Roman" w:hAnsi="Times New Roman" w:cs="Times New Roman"/>
          <w:b w:val="0"/>
          <w:sz w:val="24"/>
          <w:szCs w:val="24"/>
        </w:rPr>
        <w:t>ещеситуативно.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t>Вместе с тем можно наблюдать и случаи ограни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чения собственных побуждений самим ребенком, сопровождаемые словес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ными указаниями. Начинает развиваться самооценка, при этом дети в зна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2B35DD">
        <w:rPr>
          <w:rStyle w:val="FontStyle207"/>
          <w:rFonts w:ascii="Times New Roman" w:hAnsi="Times New Roman" w:cs="Times New Roman"/>
          <w:sz w:val="24"/>
          <w:szCs w:val="24"/>
        </w:rPr>
        <w:softHyphen/>
        <w:t>ре выбираемых игрушек и сюжетов.</w:t>
      </w:r>
    </w:p>
    <w:p w:rsidR="00DF2297" w:rsidRDefault="00DF2297" w:rsidP="00DF2297">
      <w:pPr>
        <w:pStyle w:val="Style93"/>
        <w:widowControl/>
        <w:spacing w:line="240" w:lineRule="auto"/>
        <w:rPr>
          <w:rStyle w:val="FontStyle266"/>
          <w:rFonts w:ascii="Times New Roman" w:eastAsia="Calibri" w:hAnsi="Times New Roman" w:cs="Times New Roman"/>
        </w:rPr>
      </w:pPr>
      <w:r w:rsidRPr="00DF2297">
        <w:rPr>
          <w:rStyle w:val="FontStyle266"/>
          <w:rFonts w:ascii="Times New Roman" w:eastAsia="Calibri" w:hAnsi="Times New Roman" w:cs="Times New Roman"/>
        </w:rPr>
        <w:t>1.5. Целевые ориентиры, планируемые результатыосвоения Программы в младшем  дошкольном возрасте:</w:t>
      </w:r>
    </w:p>
    <w:p w:rsidR="002B35DD" w:rsidRPr="009E011C" w:rsidRDefault="002B35DD" w:rsidP="002B35DD">
      <w:pPr>
        <w:spacing w:after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9E011C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ОП в каждой возрастной группе, конкретизирующие требования ФГОС ДО к целевым ориентирам по п. 15 ФОП ДО. </w:t>
      </w:r>
    </w:p>
    <w:p w:rsidR="002B35DD" w:rsidRPr="009E011C" w:rsidRDefault="002B35DD" w:rsidP="002B35DD">
      <w:pPr>
        <w:spacing w:after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9E011C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завершению дошкольного образования.  </w:t>
      </w:r>
    </w:p>
    <w:p w:rsidR="002B35DD" w:rsidRPr="009E011C" w:rsidRDefault="002B35DD" w:rsidP="002B35DD">
      <w:pPr>
        <w:spacing w:after="0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9E011C">
        <w:rPr>
          <w:rFonts w:ascii="Times New Roman" w:hAnsi="Times New Roman" w:cs="Times New Roman"/>
          <w:sz w:val="24"/>
          <w:szCs w:val="24"/>
        </w:rPr>
        <w:t xml:space="preserve"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 Обозначенные различия не должны быть констатированы как трудности ребенка в освоении основной образовательной программы МБДОУ и не подразумевают его включения в соответствующую целевую группу.  </w:t>
      </w:r>
    </w:p>
    <w:p w:rsidR="00DF2297" w:rsidRPr="00AB7F44" w:rsidRDefault="002B35DD" w:rsidP="00AB7F44">
      <w:pPr>
        <w:spacing w:after="0"/>
        <w:ind w:left="2"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 w:rsidRPr="009E011C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AB7F44" w:rsidRPr="00AB7F44" w:rsidRDefault="00AB7F44" w:rsidP="00AB7F44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B7F44">
        <w:rPr>
          <w:rFonts w:ascii="Times New Roman" w:hAnsi="Times New Roman" w:cs="Times New Roman"/>
          <w:b/>
          <w:sz w:val="28"/>
          <w:szCs w:val="28"/>
        </w:rPr>
        <w:t>Планируемые результаты в раннем возрасте (к 3 годам)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B7F44">
        <w:rPr>
          <w:rFonts w:ascii="Times New Roman" w:hAnsi="Times New Roman" w:cs="Times New Roman"/>
          <w:sz w:val="24"/>
          <w:szCs w:val="24"/>
        </w:rPr>
        <w:t xml:space="preserve">у ребѐнка развита крупная моторика, он активно использует освоенные ранее движения,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lastRenderedPageBreak/>
        <w:t xml:space="preserve">- ребѐ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стремится к общению со взрослыми, реагирует на их настроение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проявляет интерес к сверстникам; наблюдает за их действиями и подражает им; играет рядом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понимает и выполняет простые поручения взрослого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стремится проявлять самостоятельность в бытовом и игровом поведении; ребѐнок способен направлять свои действия на достижение простой, самостоятельно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поставленной цели; знает, с помощью каких средств и в какой последовательности продвигаться к цели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 ребѐнок проявляет интерес к стихам, сказкам, повторяет отдельные слова и фразы за взрослым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рассматривает картинки, показывает и называет предметы, изображенные на них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>- ребѐнок различает и называет основные цвета, формы предметов, ориентируется в</w:t>
      </w:r>
    </w:p>
    <w:p w:rsidR="00AB7F44" w:rsidRPr="00AB7F44" w:rsidRDefault="00AB7F44" w:rsidP="00AB7F44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             основных пространственных и временных отношениях; </w:t>
      </w:r>
    </w:p>
    <w:p w:rsidR="00AB7F44" w:rsidRPr="00AB7F44" w:rsidRDefault="00AB7F44" w:rsidP="00AB7F44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            - ребѐнок осуществляет поисковые и обследовательские действия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с удовольствием слушает музыку, подпевает, выполняет простые танцевальные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движения; ребѐнок эмоционально откликается на красоту природы и произведения искусства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 ребѐнок активно действует с окружающими его предметами, знает названия, свойства и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назначение многих предметов, находящихся в его повседневном обиходе; </w:t>
      </w:r>
    </w:p>
    <w:p w:rsidR="00AB7F44" w:rsidRP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F44">
        <w:rPr>
          <w:rFonts w:ascii="Times New Roman" w:hAnsi="Times New Roman" w:cs="Times New Roman"/>
          <w:sz w:val="24"/>
          <w:szCs w:val="24"/>
        </w:rPr>
        <w:t xml:space="preserve">- ребѐ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 </w:t>
      </w:r>
    </w:p>
    <w:p w:rsidR="00AB7F44" w:rsidRPr="00154548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548">
        <w:rPr>
          <w:rFonts w:ascii="Times New Roman" w:hAnsi="Times New Roman" w:cs="Times New Roman"/>
          <w:b/>
          <w:sz w:val="24"/>
          <w:szCs w:val="24"/>
        </w:rPr>
        <w:t xml:space="preserve">К четырем годам:  </w:t>
      </w:r>
    </w:p>
    <w:p w:rsidR="00AB7F44" w:rsidRPr="00154548" w:rsidRDefault="00AB7F44" w:rsidP="00AB7F44">
      <w:pPr>
        <w:spacing w:after="0" w:line="269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демонстрирует положительное отношение к разнообразным физическим </w:t>
      </w:r>
    </w:p>
    <w:p w:rsidR="00AB7F44" w:rsidRPr="00154548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548">
        <w:rPr>
          <w:rFonts w:ascii="Times New Roman" w:hAnsi="Times New Roman" w:cs="Times New Roman"/>
          <w:sz w:val="24"/>
          <w:szCs w:val="24"/>
        </w:rPr>
        <w:t xml:space="preserve">упражнениям, проявляет избирательный интерес к отдельным двигательным действиям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548">
        <w:rPr>
          <w:rFonts w:ascii="Times New Roman" w:hAnsi="Times New Roman" w:cs="Times New Roman"/>
          <w:sz w:val="24"/>
          <w:szCs w:val="24"/>
        </w:rPr>
        <w:t>(бросание и ловля мяча,  ходьба,  бег,  прыжки)  и подвижным играм;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</w:t>
      </w:r>
      <w:r w:rsidRPr="00154548">
        <w:rPr>
          <w:rFonts w:ascii="Times New Roman" w:hAnsi="Times New Roman" w:cs="Times New Roman"/>
          <w:sz w:val="24"/>
          <w:szCs w:val="24"/>
        </w:rPr>
        <w:lastRenderedPageBreak/>
        <w:t xml:space="preserve">ролей в игре, выполняет простейшие правила построения и перестроения, выполняет ритмические упражнения под музыку; </w:t>
      </w:r>
    </w:p>
    <w:p w:rsidR="00AB7F44" w:rsidRPr="00154548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демонстрирует координацию движений при выполнении упражнений, сохраняет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548">
        <w:rPr>
          <w:rFonts w:ascii="Times New Roman" w:hAnsi="Times New Roman" w:cs="Times New Roman"/>
          <w:sz w:val="24"/>
          <w:szCs w:val="24"/>
        </w:rPr>
        <w:t xml:space="preserve">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проявляет доверие к миру, положительно оценивает себя, говорит о себе в первом лице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 </w:t>
      </w:r>
    </w:p>
    <w:p w:rsidR="00AB7F44" w:rsidRPr="00154548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</w:t>
      </w:r>
    </w:p>
    <w:p w:rsidR="00AB7F44" w:rsidRPr="00154548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проявляет интерес к правилам безопасного поведения; осваивает безопасные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548">
        <w:rPr>
          <w:rFonts w:ascii="Times New Roman" w:hAnsi="Times New Roman" w:cs="Times New Roman"/>
          <w:sz w:val="24"/>
          <w:szCs w:val="24"/>
        </w:rPr>
        <w:t xml:space="preserve">способы обращения со знакомыми предметами ближайшего окружения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 </w:t>
      </w:r>
    </w:p>
    <w:p w:rsidR="00AB7F44" w:rsidRPr="00154548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демонстрирует умения вступать в речевое общение со знакомыми взрослыми: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548">
        <w:rPr>
          <w:rFonts w:ascii="Times New Roman" w:hAnsi="Times New Roman" w:cs="Times New Roman"/>
          <w:sz w:val="24"/>
          <w:szCs w:val="24"/>
        </w:rPr>
        <w:t xml:space="preserve">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совместно со взрослым пересказывает знакомые сказки, короткие стихи; ребѐ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</w:t>
      </w:r>
    </w:p>
    <w:p w:rsidR="00AB7F44" w:rsidRPr="00154548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проявляет интерес к миру, к себе и окружающим людям; </w:t>
      </w:r>
    </w:p>
    <w:p w:rsidR="00AB7F44" w:rsidRPr="00154548" w:rsidRDefault="00AB7F44" w:rsidP="00AB7F44">
      <w:pPr>
        <w:spacing w:after="0" w:line="269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знает об объектах ближайшего окружения: о родном населенном пункте, его </w:t>
      </w:r>
    </w:p>
    <w:p w:rsidR="00AB7F44" w:rsidRDefault="00AB7F44" w:rsidP="00AB7F44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154548">
        <w:rPr>
          <w:rFonts w:ascii="Times New Roman" w:hAnsi="Times New Roman" w:cs="Times New Roman"/>
          <w:sz w:val="24"/>
          <w:szCs w:val="24"/>
        </w:rPr>
        <w:t xml:space="preserve">названии, достопримечательностях и традициях; </w:t>
      </w:r>
    </w:p>
    <w:p w:rsidR="00AB7F44" w:rsidRPr="00154548" w:rsidRDefault="00AB7F44" w:rsidP="00AB7F44">
      <w:pPr>
        <w:spacing w:after="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имеет представление о разнообразных объектах живой и неживой природы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548">
        <w:rPr>
          <w:rFonts w:ascii="Times New Roman" w:hAnsi="Times New Roman" w:cs="Times New Roman"/>
          <w:sz w:val="24"/>
          <w:szCs w:val="24"/>
        </w:rPr>
        <w:t xml:space="preserve">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ѐ анализом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</w:t>
      </w:r>
    </w:p>
    <w:p w:rsidR="00AB7F44" w:rsidRPr="00154548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активно взаимодействует со сверстниками в игре, принимает на себя роль и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4548">
        <w:rPr>
          <w:rFonts w:ascii="Times New Roman" w:hAnsi="Times New Roman" w:cs="Times New Roman"/>
          <w:sz w:val="24"/>
          <w:szCs w:val="24"/>
        </w:rPr>
        <w:t xml:space="preserve">действует от имени героя, строит ролевые высказывания, использует предметы-заместители, разворачивает несложный игровой сюжет из нескольких эпизодов; </w:t>
      </w:r>
    </w:p>
    <w:p w:rsidR="00AB7F44" w:rsidRDefault="00AB7F44" w:rsidP="00AB7F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548">
        <w:rPr>
          <w:rFonts w:ascii="Times New Roman" w:hAnsi="Times New Roman" w:cs="Times New Roman"/>
          <w:sz w:val="24"/>
          <w:szCs w:val="24"/>
        </w:rPr>
        <w:t xml:space="preserve">ребѐ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 </w:t>
      </w:r>
    </w:p>
    <w:p w:rsidR="00DF2297" w:rsidRPr="00DF2297" w:rsidRDefault="00DF2297" w:rsidP="00DF2297">
      <w:pPr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1.6. Социальный паспортмладшей  группы МБДОУ №3 пгт Ленино на 2023 г. детей)</w:t>
      </w:r>
    </w:p>
    <w:p w:rsidR="00DF2297" w:rsidRPr="00DF2297" w:rsidRDefault="00DF2297" w:rsidP="00DF2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Характеристика сем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Полная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Неполная с матерью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-</w:t>
            </w:r>
          </w:p>
        </w:tc>
      </w:tr>
      <w:tr w:rsidR="00DF2297" w:rsidRPr="00DF2297" w:rsidTr="0048708C">
        <w:trPr>
          <w:trHeight w:val="21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Неполная с отцом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-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Оформлено опекунств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%</w:t>
            </w:r>
          </w:p>
        </w:tc>
      </w:tr>
    </w:tbl>
    <w:p w:rsidR="00DF2297" w:rsidRPr="00DF2297" w:rsidRDefault="00DF2297" w:rsidP="00DF2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 xml:space="preserve">Характеристика семей </w:t>
      </w:r>
      <w:r w:rsidR="00AB7F44" w:rsidRPr="00AB7F44">
        <w:rPr>
          <w:rFonts w:ascii="Times New Roman" w:hAnsi="Times New Roman" w:cs="Times New Roman"/>
          <w:b/>
          <w:sz w:val="28"/>
          <w:szCs w:val="28"/>
        </w:rPr>
        <w:t>младше</w:t>
      </w:r>
      <w:r w:rsidR="00AB7F44">
        <w:rPr>
          <w:rFonts w:ascii="Times New Roman" w:hAnsi="Times New Roman" w:cs="Times New Roman"/>
          <w:b/>
          <w:sz w:val="28"/>
          <w:szCs w:val="28"/>
        </w:rPr>
        <w:t>й</w:t>
      </w:r>
      <w:r w:rsidRPr="00DF2297">
        <w:rPr>
          <w:rFonts w:ascii="Times New Roman" w:hAnsi="Times New Roman" w:cs="Times New Roman"/>
          <w:b/>
          <w:sz w:val="28"/>
          <w:szCs w:val="28"/>
        </w:rPr>
        <w:t xml:space="preserve"> группы по количеству дет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Один ребёнок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2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Два ребён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22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Три ребёнка и боле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F2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</w:tbl>
    <w:p w:rsidR="00DF2297" w:rsidRPr="00DF2297" w:rsidRDefault="00DF2297" w:rsidP="00DF2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Национальный состав групп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о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Славяне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Кр.татар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</w:tbl>
    <w:p w:rsidR="00AB7F44" w:rsidRDefault="00AB7F44" w:rsidP="00DF2297">
      <w:pPr>
        <w:rPr>
          <w:rFonts w:ascii="Times New Roman" w:hAnsi="Times New Roman" w:cs="Times New Roman"/>
          <w:b/>
          <w:sz w:val="32"/>
          <w:szCs w:val="32"/>
        </w:rPr>
      </w:pPr>
    </w:p>
    <w:p w:rsidR="00AB7F44" w:rsidRDefault="00AB7F44" w:rsidP="00DF2297">
      <w:pPr>
        <w:rPr>
          <w:rFonts w:ascii="Times New Roman" w:hAnsi="Times New Roman" w:cs="Times New Roman"/>
          <w:b/>
          <w:sz w:val="32"/>
          <w:szCs w:val="32"/>
        </w:rPr>
      </w:pPr>
    </w:p>
    <w:p w:rsidR="00DF2297" w:rsidRPr="00DF2297" w:rsidRDefault="00DF2297" w:rsidP="00DF2297">
      <w:pPr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32"/>
          <w:szCs w:val="32"/>
        </w:rPr>
        <w:lastRenderedPageBreak/>
        <w:t>Социальный паспорт</w:t>
      </w:r>
      <w:r w:rsidRPr="00DF2297">
        <w:rPr>
          <w:rFonts w:ascii="Times New Roman" w:hAnsi="Times New Roman" w:cs="Times New Roman"/>
          <w:b/>
          <w:sz w:val="28"/>
          <w:szCs w:val="28"/>
        </w:rPr>
        <w:t>младшей  группы МБДОУ №3 пгт Ленино на 2024 г. детей)</w:t>
      </w:r>
    </w:p>
    <w:p w:rsidR="00DF2297" w:rsidRPr="00DF2297" w:rsidRDefault="00DF2297" w:rsidP="00DF22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Характеристика сем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Полная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Неполная с матерью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  <w:tr w:rsidR="00DF2297" w:rsidRPr="00DF2297" w:rsidTr="0048708C">
        <w:trPr>
          <w:trHeight w:val="216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Неполная с отцом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-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Оформлено опекунство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-</w:t>
            </w:r>
          </w:p>
        </w:tc>
      </w:tr>
    </w:tbl>
    <w:p w:rsidR="00DF2297" w:rsidRPr="00DF2297" w:rsidRDefault="00DF2297" w:rsidP="00DF2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 xml:space="preserve">Характеристика семей </w:t>
      </w:r>
      <w:r w:rsidR="00AB7F44" w:rsidRPr="00AB7F44">
        <w:rPr>
          <w:rFonts w:ascii="Times New Roman" w:hAnsi="Times New Roman" w:cs="Times New Roman"/>
          <w:b/>
          <w:sz w:val="28"/>
          <w:szCs w:val="28"/>
        </w:rPr>
        <w:t>младш</w:t>
      </w:r>
      <w:r w:rsidR="00AB7F44">
        <w:rPr>
          <w:rFonts w:ascii="Times New Roman" w:hAnsi="Times New Roman" w:cs="Times New Roman"/>
          <w:b/>
          <w:sz w:val="28"/>
          <w:szCs w:val="28"/>
        </w:rPr>
        <w:t>ей</w:t>
      </w:r>
      <w:r w:rsidRPr="00DF2297">
        <w:rPr>
          <w:rFonts w:ascii="Times New Roman" w:hAnsi="Times New Roman" w:cs="Times New Roman"/>
          <w:b/>
          <w:sz w:val="28"/>
          <w:szCs w:val="28"/>
        </w:rPr>
        <w:t xml:space="preserve"> группы по количеству детей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Один ребёнок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Два ребёнк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Три ребёнка и боле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</w:tbl>
    <w:p w:rsidR="00DF2297" w:rsidRPr="00DF2297" w:rsidRDefault="00DF2297" w:rsidP="00DF2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Национальный состав группы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о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Славяне 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  <w:tr w:rsidR="00DF2297" w:rsidRPr="00DF2297" w:rsidTr="0048708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Кр.татар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%</w:t>
            </w:r>
          </w:p>
        </w:tc>
      </w:tr>
    </w:tbl>
    <w:p w:rsidR="00DF2297" w:rsidRDefault="00DF2297" w:rsidP="00DF2297">
      <w:pPr>
        <w:rPr>
          <w:rFonts w:ascii="Times New Roman" w:hAnsi="Times New Roman" w:cs="Times New Roman"/>
          <w:sz w:val="28"/>
          <w:szCs w:val="28"/>
        </w:rPr>
      </w:pPr>
    </w:p>
    <w:p w:rsidR="00DF2297" w:rsidRPr="00DF2297" w:rsidRDefault="00DF2297" w:rsidP="00DF229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2297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DF2297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  <w:r w:rsidRPr="00DF229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держательный раздел Программы</w:t>
      </w:r>
    </w:p>
    <w:p w:rsidR="00DF2297" w:rsidRPr="00DF2297" w:rsidRDefault="00DF2297" w:rsidP="00DF229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2.1.Учебный план младшей группы на 2023-2024 уч.год</w:t>
      </w:r>
    </w:p>
    <w:p w:rsidR="00DF2297" w:rsidRPr="00DF2297" w:rsidRDefault="00DF2297" w:rsidP="00DF229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Учебный план по образовательной области «Познавательное развитие»</w:t>
      </w:r>
    </w:p>
    <w:p w:rsidR="00DF2297" w:rsidRPr="00DF2297" w:rsidRDefault="00DF2297" w:rsidP="00DF229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379"/>
        <w:gridCol w:w="2118"/>
        <w:gridCol w:w="2399"/>
      </w:tblGrid>
      <w:tr w:rsidR="00DF2297" w:rsidRPr="00DF2297" w:rsidTr="0048708C">
        <w:trPr>
          <w:trHeight w:val="595"/>
        </w:trPr>
        <w:tc>
          <w:tcPr>
            <w:tcW w:w="675" w:type="dxa"/>
            <w:vMerge w:val="restart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536" w:type="dxa"/>
            <w:gridSpan w:val="2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( занятий)</w:t>
            </w:r>
          </w:p>
        </w:tc>
      </w:tr>
      <w:tr w:rsidR="00DF2297" w:rsidRPr="00DF2297" w:rsidTr="0048708C">
        <w:trPr>
          <w:trHeight w:val="369"/>
        </w:trPr>
        <w:tc>
          <w:tcPr>
            <w:tcW w:w="675" w:type="dxa"/>
            <w:vMerge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</w:tr>
      <w:tr w:rsidR="00DF2297" w:rsidRPr="00DF2297" w:rsidTr="0048708C">
        <w:tc>
          <w:tcPr>
            <w:tcW w:w="675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F2297" w:rsidRPr="00DF2297" w:rsidRDefault="00DF2297" w:rsidP="0048708C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212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297" w:rsidRPr="00DF2297" w:rsidTr="0048708C">
        <w:tc>
          <w:tcPr>
            <w:tcW w:w="675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DF2297" w:rsidRPr="00DF2297" w:rsidRDefault="00DF2297" w:rsidP="0048708C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</w:p>
        </w:tc>
        <w:tc>
          <w:tcPr>
            <w:tcW w:w="212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97" w:rsidRPr="00DF2297" w:rsidTr="0048708C">
        <w:trPr>
          <w:trHeight w:val="329"/>
        </w:trPr>
        <w:tc>
          <w:tcPr>
            <w:tcW w:w="675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DF2297" w:rsidRPr="00DF2297" w:rsidRDefault="00DF2297" w:rsidP="0048708C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12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297" w:rsidRPr="00DF2297" w:rsidTr="0048708C">
        <w:trPr>
          <w:trHeight w:val="274"/>
        </w:trPr>
        <w:tc>
          <w:tcPr>
            <w:tcW w:w="675" w:type="dxa"/>
          </w:tcPr>
          <w:p w:rsidR="00DF2297" w:rsidRPr="00DF2297" w:rsidRDefault="00DF2297" w:rsidP="004870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DF2297" w:rsidRPr="00DF2297" w:rsidRDefault="00DF2297" w:rsidP="0048708C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</w:t>
            </w:r>
          </w:p>
        </w:tc>
        <w:tc>
          <w:tcPr>
            <w:tcW w:w="2126" w:type="dxa"/>
          </w:tcPr>
          <w:p w:rsidR="00DF2297" w:rsidRPr="00DF2297" w:rsidRDefault="00DF2297" w:rsidP="004870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2297" w:rsidRPr="00DF2297" w:rsidRDefault="00DF2297" w:rsidP="004870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297" w:rsidRPr="00DF2297" w:rsidTr="0048708C">
        <w:tc>
          <w:tcPr>
            <w:tcW w:w="675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F2297" w:rsidRPr="00DF2297" w:rsidRDefault="00DF2297" w:rsidP="0048708C">
            <w:pPr>
              <w:tabs>
                <w:tab w:val="left" w:pos="7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410" w:type="dxa"/>
          </w:tcPr>
          <w:p w:rsidR="00DF2297" w:rsidRPr="00DF2297" w:rsidRDefault="00AB7F44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DF2297" w:rsidRPr="00DF2297" w:rsidRDefault="00DF2297" w:rsidP="00DF229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297" w:rsidRPr="00DF2297" w:rsidRDefault="00DF2297" w:rsidP="00DF229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2297" w:rsidRPr="00DF2297" w:rsidRDefault="00DF2297" w:rsidP="00DF229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Учебный план по образовательной области «Речевое развитие»</w:t>
      </w:r>
    </w:p>
    <w:p w:rsidR="00DF2297" w:rsidRPr="00DF2297" w:rsidRDefault="00DF2297" w:rsidP="00DF229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4321"/>
        <w:gridCol w:w="2100"/>
        <w:gridCol w:w="2478"/>
      </w:tblGrid>
      <w:tr w:rsidR="00DF2297" w:rsidRPr="00DF2297" w:rsidTr="0048708C">
        <w:trPr>
          <w:trHeight w:val="595"/>
        </w:trPr>
        <w:tc>
          <w:tcPr>
            <w:tcW w:w="675" w:type="dxa"/>
            <w:vMerge w:val="restart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642" w:type="dxa"/>
            <w:gridSpan w:val="2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( занятий)</w:t>
            </w:r>
          </w:p>
        </w:tc>
      </w:tr>
      <w:tr w:rsidR="00DF2297" w:rsidRPr="00DF2297" w:rsidTr="0048708C">
        <w:trPr>
          <w:trHeight w:val="360"/>
        </w:trPr>
        <w:tc>
          <w:tcPr>
            <w:tcW w:w="675" w:type="dxa"/>
            <w:vMerge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516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</w:tr>
      <w:tr w:rsidR="00DF2297" w:rsidRPr="00DF2297" w:rsidTr="0048708C">
        <w:tc>
          <w:tcPr>
            <w:tcW w:w="675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126" w:type="dxa"/>
          </w:tcPr>
          <w:p w:rsidR="00DF2297" w:rsidRPr="00DF2297" w:rsidRDefault="00AB7F44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16" w:type="dxa"/>
          </w:tcPr>
          <w:p w:rsidR="00DF2297" w:rsidRPr="00DF2297" w:rsidRDefault="00AB7F44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97" w:rsidRPr="00DF2297" w:rsidTr="0048708C">
        <w:trPr>
          <w:trHeight w:val="595"/>
        </w:trPr>
        <w:tc>
          <w:tcPr>
            <w:tcW w:w="675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5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Звуковая культура</w:t>
            </w:r>
          </w:p>
        </w:tc>
        <w:tc>
          <w:tcPr>
            <w:tcW w:w="212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1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2297" w:rsidRPr="00DF2297" w:rsidTr="0048708C">
        <w:trPr>
          <w:trHeight w:val="377"/>
        </w:trPr>
        <w:tc>
          <w:tcPr>
            <w:tcW w:w="675" w:type="dxa"/>
          </w:tcPr>
          <w:p w:rsidR="00DF2297" w:rsidRPr="00DF2297" w:rsidRDefault="00DF2297" w:rsidP="004870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DF2297" w:rsidRPr="00DF2297" w:rsidRDefault="00DF2297" w:rsidP="004870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:rsidR="00DF2297" w:rsidRPr="00DF2297" w:rsidRDefault="00DF2297" w:rsidP="004870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DF2297" w:rsidRPr="00DF2297" w:rsidRDefault="00DF2297" w:rsidP="004870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F2297" w:rsidRPr="00DF2297" w:rsidRDefault="00DF2297" w:rsidP="00DF229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2297" w:rsidRPr="00DF2297" w:rsidRDefault="00DF2297" w:rsidP="00DF229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Учебный план по образовательной области</w:t>
      </w:r>
    </w:p>
    <w:p w:rsidR="00DF2297" w:rsidRPr="00DF2297" w:rsidRDefault="00DF2297" w:rsidP="00DF229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« Художественно – эстетическое развитие»</w:t>
      </w:r>
    </w:p>
    <w:p w:rsidR="00DF2297" w:rsidRPr="00DF2297" w:rsidRDefault="00DF2297" w:rsidP="00DF229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4331"/>
        <w:gridCol w:w="2096"/>
        <w:gridCol w:w="2472"/>
      </w:tblGrid>
      <w:tr w:rsidR="00DF2297" w:rsidRPr="00DF2297" w:rsidTr="0048708C">
        <w:trPr>
          <w:trHeight w:val="595"/>
        </w:trPr>
        <w:tc>
          <w:tcPr>
            <w:tcW w:w="672" w:type="dxa"/>
            <w:vMerge w:val="restart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31" w:type="dxa"/>
            <w:vMerge w:val="restart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568" w:type="dxa"/>
            <w:gridSpan w:val="2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( занятий)</w:t>
            </w:r>
          </w:p>
        </w:tc>
      </w:tr>
      <w:tr w:rsidR="00DF2297" w:rsidRPr="00DF2297" w:rsidTr="0048708C">
        <w:trPr>
          <w:trHeight w:val="360"/>
        </w:trPr>
        <w:tc>
          <w:tcPr>
            <w:tcW w:w="672" w:type="dxa"/>
            <w:vMerge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  <w:vMerge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72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</w:tr>
      <w:tr w:rsidR="00DF2297" w:rsidRPr="00DF2297" w:rsidTr="0048708C">
        <w:tc>
          <w:tcPr>
            <w:tcW w:w="672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31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 Рисование</w:t>
            </w:r>
          </w:p>
        </w:tc>
        <w:tc>
          <w:tcPr>
            <w:tcW w:w="209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297" w:rsidRPr="00DF2297" w:rsidTr="0048708C">
        <w:tc>
          <w:tcPr>
            <w:tcW w:w="672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31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</w:t>
            </w: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</w:tc>
        <w:tc>
          <w:tcPr>
            <w:tcW w:w="209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297" w:rsidRPr="00DF2297" w:rsidTr="0048708C">
        <w:trPr>
          <w:trHeight w:val="693"/>
        </w:trPr>
        <w:tc>
          <w:tcPr>
            <w:tcW w:w="672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31" w:type="dxa"/>
          </w:tcPr>
          <w:p w:rsidR="00DF2297" w:rsidRPr="00DF2297" w:rsidRDefault="00DF2297" w:rsidP="004870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 Аппликация.</w:t>
            </w:r>
          </w:p>
        </w:tc>
        <w:tc>
          <w:tcPr>
            <w:tcW w:w="2096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1</w:t>
            </w:r>
          </w:p>
        </w:tc>
        <w:tc>
          <w:tcPr>
            <w:tcW w:w="2472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297" w:rsidRPr="00DF2297" w:rsidTr="0048708C">
        <w:trPr>
          <w:trHeight w:val="581"/>
        </w:trPr>
        <w:tc>
          <w:tcPr>
            <w:tcW w:w="672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31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литература</w:t>
            </w:r>
          </w:p>
        </w:tc>
        <w:tc>
          <w:tcPr>
            <w:tcW w:w="209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297" w:rsidRPr="00DF2297" w:rsidTr="0048708C">
        <w:trPr>
          <w:trHeight w:val="581"/>
        </w:trPr>
        <w:tc>
          <w:tcPr>
            <w:tcW w:w="672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F2297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331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096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2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8</w:t>
            </w:r>
          </w:p>
        </w:tc>
      </w:tr>
      <w:tr w:rsidR="00DF2297" w:rsidRPr="00DF2297" w:rsidTr="0048708C">
        <w:trPr>
          <w:trHeight w:val="233"/>
        </w:trPr>
        <w:tc>
          <w:tcPr>
            <w:tcW w:w="672" w:type="dxa"/>
          </w:tcPr>
          <w:p w:rsidR="00DF2297" w:rsidRPr="00DF2297" w:rsidRDefault="00DF2297" w:rsidP="004870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1" w:type="dxa"/>
          </w:tcPr>
          <w:p w:rsidR="00DF2297" w:rsidRPr="00DF2297" w:rsidRDefault="00DF2297" w:rsidP="0048708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96" w:type="dxa"/>
          </w:tcPr>
          <w:p w:rsidR="00DF2297" w:rsidRPr="00DF2297" w:rsidRDefault="00DF2297" w:rsidP="0048708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72" w:type="dxa"/>
          </w:tcPr>
          <w:p w:rsidR="00DF2297" w:rsidRPr="00DF2297" w:rsidRDefault="00AB7F44" w:rsidP="004870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DF2297" w:rsidRPr="00DF2297" w:rsidRDefault="00DF2297" w:rsidP="00DF2297">
      <w:pPr>
        <w:spacing w:line="240" w:lineRule="atLeast"/>
        <w:contextualSpacing/>
        <w:rPr>
          <w:rFonts w:ascii="Times New Roman" w:hAnsi="Times New Roman" w:cs="Times New Roman"/>
          <w:b/>
          <w:color w:val="FFFFFF" w:themeColor="background1"/>
        </w:rPr>
      </w:pPr>
    </w:p>
    <w:p w:rsidR="00DF2297" w:rsidRDefault="00DF2297" w:rsidP="00DF229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2297" w:rsidRPr="00DF2297" w:rsidRDefault="00DF2297" w:rsidP="00DF229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Учебный план по образовательной области «Физическое развитие»</w:t>
      </w:r>
    </w:p>
    <w:p w:rsidR="00DF2297" w:rsidRPr="00DF2297" w:rsidRDefault="00DF2297" w:rsidP="00DF229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2"/>
        <w:gridCol w:w="4321"/>
        <w:gridCol w:w="2100"/>
        <w:gridCol w:w="2478"/>
      </w:tblGrid>
      <w:tr w:rsidR="00DF2297" w:rsidRPr="00DF2297" w:rsidTr="0048708C">
        <w:trPr>
          <w:trHeight w:val="595"/>
        </w:trPr>
        <w:tc>
          <w:tcPr>
            <w:tcW w:w="672" w:type="dxa"/>
            <w:vMerge w:val="restart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21" w:type="dxa"/>
            <w:vMerge w:val="restart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4578" w:type="dxa"/>
            <w:gridSpan w:val="2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( занятий)</w:t>
            </w:r>
          </w:p>
        </w:tc>
      </w:tr>
      <w:tr w:rsidR="00DF2297" w:rsidRPr="00DF2297" w:rsidTr="0048708C">
        <w:trPr>
          <w:trHeight w:val="360"/>
        </w:trPr>
        <w:tc>
          <w:tcPr>
            <w:tcW w:w="672" w:type="dxa"/>
            <w:vMerge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  <w:vMerge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78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</w:tc>
      </w:tr>
      <w:tr w:rsidR="00DF2297" w:rsidRPr="00DF2297" w:rsidTr="0048708C">
        <w:tc>
          <w:tcPr>
            <w:tcW w:w="672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21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297" w:rsidRPr="00DF2297" w:rsidTr="0048708C">
        <w:tc>
          <w:tcPr>
            <w:tcW w:w="672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  <w:r w:rsidRPr="00DF2297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4321" w:type="dxa"/>
          </w:tcPr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</w:t>
            </w:r>
          </w:p>
          <w:p w:rsidR="00DF2297" w:rsidRPr="00DF2297" w:rsidRDefault="00DF2297" w:rsidP="0048708C">
            <w:pPr>
              <w:spacing w:line="2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8" w:type="dxa"/>
          </w:tcPr>
          <w:p w:rsidR="00DF2297" w:rsidRPr="00DF2297" w:rsidRDefault="00DF2297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16</w:t>
            </w:r>
          </w:p>
        </w:tc>
      </w:tr>
      <w:tr w:rsidR="0075439F" w:rsidRPr="00DF2297" w:rsidTr="0048708C">
        <w:tc>
          <w:tcPr>
            <w:tcW w:w="672" w:type="dxa"/>
          </w:tcPr>
          <w:p w:rsidR="0075439F" w:rsidRPr="00DF2297" w:rsidRDefault="0075439F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1" w:type="dxa"/>
          </w:tcPr>
          <w:p w:rsidR="0075439F" w:rsidRPr="00DF2297" w:rsidRDefault="0075439F" w:rsidP="0048708C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00" w:type="dxa"/>
          </w:tcPr>
          <w:p w:rsidR="0075439F" w:rsidRPr="0075439F" w:rsidRDefault="00AB7F44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F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8" w:type="dxa"/>
          </w:tcPr>
          <w:p w:rsidR="0075439F" w:rsidRPr="0075439F" w:rsidRDefault="00AB7F44" w:rsidP="004870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7F44">
              <w:rPr>
                <w:rFonts w:ascii="Times New Roman" w:hAnsi="Times New Roman" w:cs="Times New Roman"/>
              </w:rPr>
              <w:t>20</w:t>
            </w:r>
          </w:p>
        </w:tc>
      </w:tr>
    </w:tbl>
    <w:p w:rsidR="00DF2297" w:rsidRPr="00DF2297" w:rsidRDefault="00DF2297" w:rsidP="00DF2297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2297" w:rsidRPr="00DF2297" w:rsidRDefault="00DF2297" w:rsidP="00DF2297">
      <w:pPr>
        <w:tabs>
          <w:tab w:val="left" w:pos="7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Структура учебного года (2023 – 2024гг).</w:t>
      </w:r>
    </w:p>
    <w:tbl>
      <w:tblPr>
        <w:tblW w:w="10490" w:type="dxa"/>
        <w:tblInd w:w="-1026" w:type="dxa"/>
        <w:tblLayout w:type="fixed"/>
        <w:tblLook w:val="04A0"/>
      </w:tblPr>
      <w:tblGrid>
        <w:gridCol w:w="3969"/>
        <w:gridCol w:w="2127"/>
        <w:gridCol w:w="1984"/>
        <w:gridCol w:w="2410"/>
      </w:tblGrid>
      <w:tr w:rsidR="00DF2297" w:rsidRPr="00DF2297" w:rsidTr="0048708C">
        <w:tc>
          <w:tcPr>
            <w:tcW w:w="3969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Продолжительность учебного года</w:t>
            </w:r>
          </w:p>
        </w:tc>
        <w:tc>
          <w:tcPr>
            <w:tcW w:w="6521" w:type="dxa"/>
            <w:gridSpan w:val="3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с 01.09.23 г. по 31.05.24 г. 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</w:p>
        </w:tc>
      </w:tr>
      <w:tr w:rsidR="00DF2297" w:rsidRPr="00DF2297" w:rsidTr="0048708C">
        <w:tc>
          <w:tcPr>
            <w:tcW w:w="3969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6521" w:type="dxa"/>
            <w:gridSpan w:val="3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6</w:t>
            </w:r>
          </w:p>
        </w:tc>
      </w:tr>
      <w:tr w:rsidR="00DF2297" w:rsidRPr="00DF2297" w:rsidTr="0048708C">
        <w:tc>
          <w:tcPr>
            <w:tcW w:w="3969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Регламентирование образовательного процесса на учебный год</w:t>
            </w:r>
          </w:p>
        </w:tc>
        <w:tc>
          <w:tcPr>
            <w:tcW w:w="6521" w:type="dxa"/>
            <w:gridSpan w:val="3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- осень (сентябрь, октябрь, ноябрь);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- зима (декабрь, январь, февраль);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- весна (март, апрель, май)</w:t>
            </w:r>
          </w:p>
        </w:tc>
      </w:tr>
      <w:tr w:rsidR="00DF2297" w:rsidRPr="00DF2297" w:rsidTr="0048708C">
        <w:tc>
          <w:tcPr>
            <w:tcW w:w="3969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lastRenderedPageBreak/>
              <w:t>Продолжительность (количество учебных недель)</w:t>
            </w:r>
          </w:p>
        </w:tc>
        <w:tc>
          <w:tcPr>
            <w:tcW w:w="6521" w:type="dxa"/>
            <w:gridSpan w:val="3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36</w:t>
            </w:r>
          </w:p>
        </w:tc>
      </w:tr>
      <w:tr w:rsidR="00DF2297" w:rsidRPr="00DF2297" w:rsidTr="0048708C">
        <w:tc>
          <w:tcPr>
            <w:tcW w:w="3969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Регламентирование воспитательно-образовательного процесса на день</w:t>
            </w:r>
          </w:p>
        </w:tc>
        <w:tc>
          <w:tcPr>
            <w:tcW w:w="6521" w:type="dxa"/>
            <w:gridSpan w:val="3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с 7.30 до 18.00</w:t>
            </w:r>
          </w:p>
        </w:tc>
      </w:tr>
      <w:tr w:rsidR="00DF2297" w:rsidRPr="00DF2297" w:rsidTr="0048708C">
        <w:trPr>
          <w:trHeight w:val="360"/>
        </w:trPr>
        <w:tc>
          <w:tcPr>
            <w:tcW w:w="10490" w:type="dxa"/>
            <w:gridSpan w:val="4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Продолжительность каникул в течение учебного года</w:t>
            </w:r>
          </w:p>
        </w:tc>
      </w:tr>
      <w:tr w:rsidR="00DF2297" w:rsidRPr="00DF2297" w:rsidTr="0048708C">
        <w:trPr>
          <w:trHeight w:val="480"/>
        </w:trPr>
        <w:tc>
          <w:tcPr>
            <w:tcW w:w="3969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Дата начала каникул</w:t>
            </w:r>
          </w:p>
        </w:tc>
        <w:tc>
          <w:tcPr>
            <w:tcW w:w="1984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Дата окончания каникул </w:t>
            </w:r>
          </w:p>
        </w:tc>
        <w:tc>
          <w:tcPr>
            <w:tcW w:w="2410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Продолжительность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</w:p>
        </w:tc>
      </w:tr>
      <w:tr w:rsidR="00DF2297" w:rsidRPr="00DF2297" w:rsidTr="0048708C">
        <w:trPr>
          <w:trHeight w:val="480"/>
        </w:trPr>
        <w:tc>
          <w:tcPr>
            <w:tcW w:w="3969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Осенние </w:t>
            </w:r>
          </w:p>
        </w:tc>
        <w:tc>
          <w:tcPr>
            <w:tcW w:w="2127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30.10. 2023 г.</w:t>
            </w:r>
          </w:p>
        </w:tc>
        <w:tc>
          <w:tcPr>
            <w:tcW w:w="1984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06.11.2023 г. </w:t>
            </w:r>
          </w:p>
        </w:tc>
        <w:tc>
          <w:tcPr>
            <w:tcW w:w="2410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одна неделя</w:t>
            </w:r>
          </w:p>
        </w:tc>
      </w:tr>
      <w:tr w:rsidR="00DF2297" w:rsidRPr="00DF2297" w:rsidTr="0048708C">
        <w:trPr>
          <w:trHeight w:val="480"/>
        </w:trPr>
        <w:tc>
          <w:tcPr>
            <w:tcW w:w="3969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Зимние </w:t>
            </w:r>
          </w:p>
        </w:tc>
        <w:tc>
          <w:tcPr>
            <w:tcW w:w="2127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01.01.2024 г.</w:t>
            </w:r>
          </w:p>
        </w:tc>
        <w:tc>
          <w:tcPr>
            <w:tcW w:w="1984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09.01.2024 г. </w:t>
            </w:r>
          </w:p>
        </w:tc>
        <w:tc>
          <w:tcPr>
            <w:tcW w:w="2410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две недели</w:t>
            </w:r>
          </w:p>
        </w:tc>
      </w:tr>
      <w:tr w:rsidR="00DF2297" w:rsidRPr="00DF2297" w:rsidTr="0048708C">
        <w:trPr>
          <w:trHeight w:val="480"/>
        </w:trPr>
        <w:tc>
          <w:tcPr>
            <w:tcW w:w="3969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Весенние </w:t>
            </w:r>
          </w:p>
        </w:tc>
        <w:tc>
          <w:tcPr>
            <w:tcW w:w="2127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26.02.2024 г.</w:t>
            </w:r>
          </w:p>
        </w:tc>
        <w:tc>
          <w:tcPr>
            <w:tcW w:w="1984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03.03.2024 г. </w:t>
            </w:r>
          </w:p>
        </w:tc>
        <w:tc>
          <w:tcPr>
            <w:tcW w:w="2410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одна неделя</w:t>
            </w:r>
          </w:p>
        </w:tc>
      </w:tr>
      <w:tr w:rsidR="00DF2297" w:rsidRPr="00DF2297" w:rsidTr="0048708C">
        <w:trPr>
          <w:trHeight w:val="480"/>
        </w:trPr>
        <w:tc>
          <w:tcPr>
            <w:tcW w:w="3969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 xml:space="preserve">Летние </w:t>
            </w:r>
          </w:p>
        </w:tc>
        <w:tc>
          <w:tcPr>
            <w:tcW w:w="2127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01.06.2024 г.</w:t>
            </w:r>
          </w:p>
        </w:tc>
        <w:tc>
          <w:tcPr>
            <w:tcW w:w="1984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31.08.2024 г.</w:t>
            </w:r>
          </w:p>
        </w:tc>
        <w:tc>
          <w:tcPr>
            <w:tcW w:w="2410" w:type="dxa"/>
            <w:hideMark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три летних месяца</w:t>
            </w:r>
          </w:p>
        </w:tc>
      </w:tr>
    </w:tbl>
    <w:p w:rsidR="00DF2297" w:rsidRPr="00DF2297" w:rsidRDefault="00DF2297" w:rsidP="00DF2297">
      <w:pPr>
        <w:tabs>
          <w:tab w:val="left" w:pos="7860"/>
        </w:tabs>
        <w:jc w:val="center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Структура учебного года (2023 – 2024гг).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2023 год.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01.09. – 30.09. – адаптационный период (акклиматизация к режиму нового учебного года);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02.10. – 27.10. – мониторинг;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30.10. – 06.11. – осенние каникулы;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25. 12. – 31.12. – неделя сюжетно-ролевых игр, новогодние утренники.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2024 год.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01.01. – 09.01. – зимние каникулы;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26.02. – 03.03. – весенние каникулы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10.05. – 31.05. – мониторинг;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01.06. – 31.08. – летний оздоровительный  период.</w:t>
      </w:r>
    </w:p>
    <w:p w:rsidR="00DF2297" w:rsidRPr="00DF2297" w:rsidRDefault="00DF2297" w:rsidP="00DF2297">
      <w:pPr>
        <w:pStyle w:val="a4"/>
        <w:tabs>
          <w:tab w:val="left" w:pos="786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 xml:space="preserve">Пасха  – </w:t>
      </w:r>
      <w:r w:rsidRPr="00DF2297">
        <w:rPr>
          <w:rStyle w:val="af"/>
          <w:rFonts w:ascii="Times New Roman" w:hAnsi="Times New Roman" w:cs="Times New Roman"/>
          <w:shd w:val="clear" w:color="auto" w:fill="FFFFFF"/>
        </w:rPr>
        <w:t>05.05.2024</w:t>
      </w:r>
    </w:p>
    <w:p w:rsidR="00DF2297" w:rsidRPr="00DF2297" w:rsidRDefault="00DF2297" w:rsidP="00DF2297">
      <w:pPr>
        <w:pStyle w:val="a4"/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Наврез – 21.03.2024 г.</w:t>
      </w:r>
    </w:p>
    <w:p w:rsidR="00DF2297" w:rsidRPr="00DF2297" w:rsidRDefault="00DF2297" w:rsidP="00DF2297">
      <w:pPr>
        <w:pStyle w:val="a4"/>
        <w:tabs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Масленица с 11.03. по 17.03.2024 г</w:t>
      </w:r>
    </w:p>
    <w:p w:rsidR="00DF2297" w:rsidRPr="00DF2297" w:rsidRDefault="00DF2297" w:rsidP="00DF2297">
      <w:pPr>
        <w:pStyle w:val="a4"/>
        <w:tabs>
          <w:tab w:val="left" w:pos="786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DF2297">
        <w:rPr>
          <w:rStyle w:val="af"/>
          <w:rFonts w:ascii="Times New Roman" w:hAnsi="Times New Roman" w:cs="Times New Roman"/>
          <w:shd w:val="clear" w:color="auto" w:fill="FFFFFF"/>
        </w:rPr>
        <w:t>День Святой Троицы - 23.06.2024 г.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Каникулы – это время, когда воспитатели и специалисты вместе с детьми проводят праздники, соревнования, посещают поселковые мероприятия, большую часть времени проводят в играх.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>Адаптационный период – это период привыкания детей к среде ДОУ, акклиматизация к режиму нового учебного года.</w:t>
      </w:r>
    </w:p>
    <w:p w:rsidR="00DF2297" w:rsidRPr="00DF2297" w:rsidRDefault="00DF2297" w:rsidP="00DF2297">
      <w:pPr>
        <w:pStyle w:val="a4"/>
        <w:numPr>
          <w:ilvl w:val="0"/>
          <w:numId w:val="3"/>
        </w:numPr>
        <w:tabs>
          <w:tab w:val="clear" w:pos="720"/>
          <w:tab w:val="num" w:pos="360"/>
          <w:tab w:val="left" w:pos="78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F2297">
        <w:rPr>
          <w:rFonts w:ascii="Times New Roman" w:hAnsi="Times New Roman" w:cs="Times New Roman"/>
          <w:sz w:val="24"/>
          <w:szCs w:val="24"/>
        </w:rPr>
        <w:t xml:space="preserve">Мониторинг – это период, во время которого педагоги выявляют уровень развития детей и определяют индивидуальный маршрут развития воспитанника.  </w:t>
      </w:r>
    </w:p>
    <w:p w:rsidR="00DF2297" w:rsidRPr="00453823" w:rsidRDefault="00DF2297" w:rsidP="00453823">
      <w:pPr>
        <w:tabs>
          <w:tab w:val="left" w:pos="7860"/>
        </w:tabs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Организация дея</w:t>
      </w:r>
      <w:r w:rsidR="00453823">
        <w:rPr>
          <w:rFonts w:ascii="Times New Roman" w:hAnsi="Times New Roman" w:cs="Times New Roman"/>
          <w:b/>
          <w:sz w:val="28"/>
          <w:szCs w:val="28"/>
        </w:rPr>
        <w:t>тельности детей в летний период</w:t>
      </w:r>
      <w:r w:rsidRPr="00AB7F44">
        <w:rPr>
          <w:rFonts w:ascii="Times New Roman" w:hAnsi="Times New Roman" w:cs="Times New Roman"/>
          <w:sz w:val="24"/>
          <w:szCs w:val="24"/>
        </w:rPr>
        <w:t>Планирование оздоровительной деятельности дошкольников в летний период носит тематический характер. Используется общая тематика осуществляемых видов организованной и совместной деятельности в течение недели. Содержание их различно и зависит от возрастных и индивидуальных особенностей детей.</w:t>
      </w:r>
    </w:p>
    <w:p w:rsidR="00DF2297" w:rsidRPr="00453823" w:rsidRDefault="00DF2297" w:rsidP="00DF229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Pr="00DF2297">
        <w:rPr>
          <w:rFonts w:ascii="Times New Roman" w:hAnsi="Times New Roman" w:cs="Times New Roman"/>
          <w:b/>
          <w:i/>
          <w:sz w:val="28"/>
          <w:szCs w:val="28"/>
        </w:rPr>
        <w:t>Расписание непосредственн</w:t>
      </w:r>
      <w:r w:rsidR="00453823">
        <w:rPr>
          <w:rFonts w:ascii="Times New Roman" w:hAnsi="Times New Roman" w:cs="Times New Roman"/>
          <w:b/>
          <w:i/>
          <w:sz w:val="28"/>
          <w:szCs w:val="28"/>
        </w:rPr>
        <w:t>ой образовательной деятельности</w:t>
      </w:r>
    </w:p>
    <w:p w:rsidR="00DF2297" w:rsidRPr="00453823" w:rsidRDefault="00DF2297" w:rsidP="0045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823">
        <w:rPr>
          <w:rFonts w:ascii="Times New Roman" w:hAnsi="Times New Roman" w:cs="Times New Roman"/>
          <w:b/>
          <w:sz w:val="28"/>
          <w:szCs w:val="28"/>
        </w:rPr>
        <w:t>Понедельник</w:t>
      </w:r>
    </w:p>
    <w:p w:rsidR="00DF2297" w:rsidRPr="00453823" w:rsidRDefault="00DF2297" w:rsidP="00453823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Ознакомление с окружающим миром</w:t>
      </w:r>
    </w:p>
    <w:p w:rsidR="00DF2297" w:rsidRPr="00453823" w:rsidRDefault="00DF2297" w:rsidP="00453823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Рисование</w:t>
      </w:r>
    </w:p>
    <w:p w:rsidR="00DF2297" w:rsidRPr="00453823" w:rsidRDefault="00DF2297" w:rsidP="00453823">
      <w:pPr>
        <w:pStyle w:val="a4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Физкультурный комплекс</w:t>
      </w:r>
    </w:p>
    <w:p w:rsidR="00DF2297" w:rsidRPr="00453823" w:rsidRDefault="00DF2297" w:rsidP="004538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823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DF2297" w:rsidRPr="00453823" w:rsidRDefault="00DF2297" w:rsidP="00453823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297" w:rsidRPr="00453823" w:rsidRDefault="00DF2297" w:rsidP="00453823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Музыка</w:t>
      </w:r>
    </w:p>
    <w:p w:rsidR="00DF2297" w:rsidRPr="00453823" w:rsidRDefault="00DF2297" w:rsidP="00453823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ФЭМП</w:t>
      </w:r>
    </w:p>
    <w:p w:rsidR="00DF2297" w:rsidRPr="00453823" w:rsidRDefault="00DF2297" w:rsidP="00453823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Физкультурный комплекс</w:t>
      </w:r>
    </w:p>
    <w:p w:rsidR="00DF2297" w:rsidRPr="00453823" w:rsidRDefault="00DF2297" w:rsidP="0045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823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DF2297" w:rsidRPr="00453823" w:rsidRDefault="00DF2297" w:rsidP="00453823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Физкультура в зале</w:t>
      </w:r>
    </w:p>
    <w:p w:rsidR="00DF2297" w:rsidRPr="00453823" w:rsidRDefault="00DF2297" w:rsidP="00453823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Развитие речи</w:t>
      </w:r>
    </w:p>
    <w:p w:rsidR="00DF2297" w:rsidRPr="00453823" w:rsidRDefault="00DF2297" w:rsidP="00453823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Лепка</w:t>
      </w:r>
    </w:p>
    <w:p w:rsidR="00DF2297" w:rsidRPr="00453823" w:rsidRDefault="00DF2297" w:rsidP="0045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823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DF2297" w:rsidRPr="00453823" w:rsidRDefault="00DF2297" w:rsidP="00453823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Музыка</w:t>
      </w:r>
    </w:p>
    <w:p w:rsidR="00DF2297" w:rsidRPr="00453823" w:rsidRDefault="00DF2297" w:rsidP="00453823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Ознакомление с миром природы</w:t>
      </w:r>
    </w:p>
    <w:p w:rsidR="00DF2297" w:rsidRPr="00453823" w:rsidRDefault="00DF2297" w:rsidP="00453823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Физкультурный комплекс</w:t>
      </w:r>
    </w:p>
    <w:p w:rsidR="00DF2297" w:rsidRPr="00453823" w:rsidRDefault="00DF2297" w:rsidP="004538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3823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DF2297" w:rsidRPr="00453823" w:rsidRDefault="00DF2297" w:rsidP="0045382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Художественная литература</w:t>
      </w:r>
    </w:p>
    <w:p w:rsidR="00DF2297" w:rsidRPr="00453823" w:rsidRDefault="00DF2297" w:rsidP="0045382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 xml:space="preserve"> Аппликация</w:t>
      </w:r>
    </w:p>
    <w:p w:rsidR="00DF2297" w:rsidRPr="00453823" w:rsidRDefault="00DF2297" w:rsidP="00453823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3823">
        <w:rPr>
          <w:rFonts w:ascii="Times New Roman" w:hAnsi="Times New Roman" w:cs="Times New Roman"/>
          <w:sz w:val="28"/>
          <w:szCs w:val="28"/>
        </w:rPr>
        <w:t>Физкультура на улице</w:t>
      </w: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453823" w:rsidRDefault="00453823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DF2297" w:rsidRPr="00DF2297" w:rsidRDefault="00DF2297" w:rsidP="00DF2297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Основные задачи </w:t>
      </w:r>
      <w:r w:rsidR="00453823">
        <w:rPr>
          <w:rFonts w:ascii="Times New Roman" w:hAnsi="Times New Roman" w:cs="Times New Roman"/>
          <w:b/>
          <w:sz w:val="28"/>
          <w:szCs w:val="28"/>
        </w:rPr>
        <w:t>направления развития</w:t>
      </w:r>
    </w:p>
    <w:p w:rsidR="004B1CC6" w:rsidRPr="00453823" w:rsidRDefault="00DF2297" w:rsidP="00453823">
      <w:pPr>
        <w:shd w:val="clear" w:color="auto" w:fill="FFFFFF"/>
        <w:spacing w:line="294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2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Социально-коммуникативное развитие»</w:t>
      </w:r>
    </w:p>
    <w:p w:rsidR="00DF2297" w:rsidRPr="00473531" w:rsidRDefault="00DF2297" w:rsidP="0047353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473531">
        <w:rPr>
          <w:rFonts w:ascii="Times New Roman" w:hAnsi="Times New Roman" w:cs="Times New Roman"/>
          <w:color w:val="000000"/>
          <w:sz w:val="24"/>
        </w:rPr>
        <w:t>Содержание «Социально-коммуникативное развитие»</w:t>
      </w:r>
      <w:r w:rsidRPr="00473531">
        <w:rPr>
          <w:rFonts w:ascii="Times New Roman" w:hAnsi="Times New Roman" w:cs="Times New Roman"/>
          <w:b/>
          <w:bCs/>
          <w:color w:val="000000"/>
          <w:sz w:val="24"/>
        </w:rPr>
        <w:t> </w:t>
      </w:r>
      <w:r w:rsidRPr="00473531">
        <w:rPr>
          <w:rFonts w:ascii="Times New Roman" w:hAnsi="Times New Roman" w:cs="Times New Roman"/>
          <w:color w:val="000000"/>
          <w:sz w:val="24"/>
        </w:rPr>
        <w:t>направлено на усвоение норм и ценностей, принятых в обществе, включая моральные и нравственные ценности; </w:t>
      </w:r>
      <w:r w:rsidRPr="00473531">
        <w:rPr>
          <w:rFonts w:ascii="Times New Roman" w:hAnsi="Times New Roman" w:cs="Times New Roman"/>
          <w:color w:val="231F20"/>
          <w:sz w:val="24"/>
        </w:rPr>
        <w:t>развитие общения и взаимодействия ребе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 интеллекта, эмоциональной отзывчивости, сопереживания, формирование готовности к совместной деятельности со сверстниками, формирование 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73531" w:rsidRPr="000E3F33" w:rsidRDefault="00473531" w:rsidP="004735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F33">
        <w:rPr>
          <w:rFonts w:ascii="Times New Roman" w:hAnsi="Times New Roman" w:cs="Times New Roman"/>
          <w:i/>
          <w:sz w:val="24"/>
          <w:szCs w:val="24"/>
        </w:rPr>
        <w:t xml:space="preserve">В сфере социальных отношений. </w:t>
      </w:r>
    </w:p>
    <w:p w:rsidR="00473531" w:rsidRPr="00473531" w:rsidRDefault="00473531" w:rsidP="0047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31">
        <w:rPr>
          <w:rFonts w:ascii="Times New Roman" w:hAnsi="Times New Roman" w:cs="Times New Roman"/>
          <w:sz w:val="24"/>
          <w:szCs w:val="24"/>
        </w:rPr>
        <w:t xml:space="preserve"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 </w:t>
      </w:r>
    </w:p>
    <w:p w:rsidR="00473531" w:rsidRPr="000E3F33" w:rsidRDefault="00473531" w:rsidP="004735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F33">
        <w:rPr>
          <w:rFonts w:ascii="Times New Roman" w:hAnsi="Times New Roman" w:cs="Times New Roman"/>
          <w:i/>
          <w:sz w:val="24"/>
          <w:szCs w:val="24"/>
        </w:rPr>
        <w:t xml:space="preserve">В области формирования основ гражданственности и патриотизма. </w:t>
      </w:r>
    </w:p>
    <w:p w:rsidR="00473531" w:rsidRPr="00473531" w:rsidRDefault="00473531" w:rsidP="0047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31">
        <w:rPr>
          <w:rFonts w:ascii="Times New Roman" w:hAnsi="Times New Roman" w:cs="Times New Roman"/>
          <w:sz w:val="24"/>
          <w:szCs w:val="24"/>
        </w:rPr>
        <w:t xml:space="preserve">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 </w:t>
      </w:r>
    </w:p>
    <w:p w:rsidR="00473531" w:rsidRPr="000E3F33" w:rsidRDefault="00473531" w:rsidP="004735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F33">
        <w:rPr>
          <w:rFonts w:ascii="Times New Roman" w:hAnsi="Times New Roman" w:cs="Times New Roman"/>
          <w:i/>
          <w:sz w:val="24"/>
          <w:szCs w:val="24"/>
        </w:rPr>
        <w:t xml:space="preserve">В сфере трудового воспитания. </w:t>
      </w:r>
    </w:p>
    <w:p w:rsidR="00473531" w:rsidRPr="00473531" w:rsidRDefault="00473531" w:rsidP="0047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31">
        <w:rPr>
          <w:rFonts w:ascii="Times New Roman" w:hAnsi="Times New Roman" w:cs="Times New Roman"/>
          <w:sz w:val="24"/>
          <w:szCs w:val="24"/>
        </w:rPr>
        <w:t xml:space="preserve">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Знакомит детей с основными свойствами и качествами материалов, из которых изготовлены предметы, знакомые ребе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 </w:t>
      </w:r>
    </w:p>
    <w:p w:rsidR="00473531" w:rsidRPr="000E3F33" w:rsidRDefault="00473531" w:rsidP="004735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F33">
        <w:rPr>
          <w:rFonts w:ascii="Times New Roman" w:hAnsi="Times New Roman" w:cs="Times New Roman"/>
          <w:i/>
          <w:sz w:val="24"/>
          <w:szCs w:val="24"/>
        </w:rPr>
        <w:t xml:space="preserve">В области формирования основ безопасного поведения. </w:t>
      </w:r>
    </w:p>
    <w:p w:rsidR="00473531" w:rsidRPr="00473531" w:rsidRDefault="00473531" w:rsidP="00473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31">
        <w:rPr>
          <w:rFonts w:ascii="Times New Roman" w:hAnsi="Times New Roman" w:cs="Times New Roman"/>
          <w:sz w:val="24"/>
          <w:szCs w:val="24"/>
        </w:rPr>
        <w:t xml:space="preserve">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 </w:t>
      </w:r>
    </w:p>
    <w:p w:rsidR="00DF2297" w:rsidRPr="000E3F33" w:rsidRDefault="00DF2297" w:rsidP="0047353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оциализация, развитие общения, нравственное воспитание</w:t>
      </w:r>
    </w:p>
    <w:p w:rsidR="00DF2297" w:rsidRPr="00473531" w:rsidRDefault="00DF2297" w:rsidP="0047353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color w:val="000000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DF2297" w:rsidRPr="00473531" w:rsidRDefault="00DF2297" w:rsidP="0047353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color w:val="000000"/>
          <w:sz w:val="24"/>
          <w:szCs w:val="24"/>
        </w:rPr>
        <w:t>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DF2297" w:rsidRPr="00473531" w:rsidRDefault="00DF2297" w:rsidP="0047353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color w:val="000000"/>
          <w:sz w:val="24"/>
          <w:szCs w:val="24"/>
        </w:rPr>
        <w:t>Формировать доброжелательное отношение друг к другу, умение делиться с товарищем, опыт правильной оценки хороших и плохих поступков. Учить жить дружно, вместе пользоваться игрушками, книгами, помогать друг другу.</w:t>
      </w:r>
    </w:p>
    <w:p w:rsidR="00DF2297" w:rsidRPr="00473531" w:rsidRDefault="00DF2297" w:rsidP="00473531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color w:val="000000"/>
          <w:sz w:val="24"/>
          <w:szCs w:val="24"/>
        </w:rPr>
        <w:t>Приучать детей к вежливости (учить здороваться, прощаться, благодарить за помощь).</w:t>
      </w:r>
    </w:p>
    <w:p w:rsidR="00DF2297" w:rsidRPr="000E3F33" w:rsidRDefault="00DF2297" w:rsidP="0047353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Ребёнок в семье и сообществе, патриотическое воспитание</w:t>
      </w:r>
    </w:p>
    <w:p w:rsidR="00DF2297" w:rsidRPr="00473531" w:rsidRDefault="00DF2297" w:rsidP="00473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color w:val="000000"/>
          <w:sz w:val="24"/>
          <w:szCs w:val="24"/>
        </w:rPr>
        <w:t>Образ Я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DF2297" w:rsidRPr="00473531" w:rsidRDefault="00DF2297" w:rsidP="0047353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color w:val="000000"/>
          <w:sz w:val="24"/>
          <w:szCs w:val="24"/>
        </w:rPr>
        <w:t>Семья. Беседовать с ребенком о членах его семьи (как зовут, чем занимаются, как играют с ребенком и пр.).</w:t>
      </w:r>
    </w:p>
    <w:p w:rsidR="00DF2297" w:rsidRPr="00473531" w:rsidRDefault="00DF2297" w:rsidP="0047353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color w:val="000000"/>
          <w:sz w:val="24"/>
          <w:szCs w:val="24"/>
        </w:rPr>
        <w:t>Детский сад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DF2297" w:rsidRPr="00473531" w:rsidRDefault="00DF2297" w:rsidP="00473531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color w:val="000000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 Родная страна. Формировать интерес к малой родине и первичные представления о ней: напоминать детям название поселка, в котором они живут; побуждать рассказывать о том, где они гуляли в выходные дни (в парке, сквере, детском городке) и пр.</w:t>
      </w:r>
    </w:p>
    <w:p w:rsidR="00DF2297" w:rsidRPr="00473531" w:rsidRDefault="00DF2297" w:rsidP="00473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Самообслуживание, самостоятельность трудовое воспитание</w:t>
      </w:r>
    </w:p>
    <w:p w:rsidR="00DF2297" w:rsidRPr="00473531" w:rsidRDefault="00DF2297" w:rsidP="00473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Культурно-гигиенические навыки</w:t>
      </w:r>
      <w:r w:rsidRPr="00473531">
        <w:rPr>
          <w:rFonts w:ascii="Times New Roman" w:hAnsi="Times New Roman" w:cs="Times New Roman"/>
          <w:color w:val="000000"/>
          <w:sz w:val="24"/>
          <w:szCs w:val="24"/>
        </w:rPr>
        <w:t>. Совершенствовать культурно-гигиенические навыки, формировать простейшие навыки поведения во время еды, умывания. Приучать детей следить за своим внешним видом; учить правильно,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DF2297" w:rsidRPr="00473531" w:rsidRDefault="00DF2297" w:rsidP="00473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Самообслуживание.</w:t>
      </w:r>
      <w:r w:rsidRPr="00473531">
        <w:rPr>
          <w:rFonts w:ascii="Times New Roman" w:hAnsi="Times New Roman" w:cs="Times New Roman"/>
          <w:color w:val="000000"/>
          <w:sz w:val="24"/>
          <w:szCs w:val="24"/>
        </w:rPr>
        <w:t> 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DF2297" w:rsidRPr="00473531" w:rsidRDefault="00DF2297" w:rsidP="00473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Общественно-полезный труд</w:t>
      </w:r>
      <w:r w:rsidRPr="00473531">
        <w:rPr>
          <w:rFonts w:ascii="Times New Roman" w:hAnsi="Times New Roman" w:cs="Times New Roman"/>
          <w:color w:val="000000"/>
          <w:sz w:val="24"/>
          <w:szCs w:val="24"/>
        </w:rPr>
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DF2297" w:rsidRPr="00473531" w:rsidRDefault="00DF2297" w:rsidP="00473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Труд в природе</w:t>
      </w:r>
      <w:r w:rsidRPr="00473531">
        <w:rPr>
          <w:rFonts w:ascii="Times New Roman" w:hAnsi="Times New Roman" w:cs="Times New Roman"/>
          <w:color w:val="000000"/>
          <w:sz w:val="24"/>
          <w:szCs w:val="24"/>
        </w:rPr>
        <w:t>. Воспитывать желание участвовать в уходе за растениями и животными в уголке природы и на участке: с помощью взрослого кормить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DF2297" w:rsidRPr="00473531" w:rsidRDefault="00DF2297" w:rsidP="0047353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Уважение к труду взрослых</w:t>
      </w:r>
      <w:r w:rsidRPr="00473531">
        <w:rPr>
          <w:rFonts w:ascii="Times New Roman" w:hAnsi="Times New Roman" w:cs="Times New Roman"/>
          <w:color w:val="000000"/>
          <w:sz w:val="24"/>
          <w:szCs w:val="24"/>
        </w:rPr>
        <w:t xml:space="preserve">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, водитель), </w:t>
      </w:r>
      <w:r w:rsidRPr="0047353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ять и обогащать представления о трудовых действиях, результатах труда.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DF2297" w:rsidRPr="00473531" w:rsidRDefault="00DF2297" w:rsidP="00473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основ безопасности</w:t>
      </w:r>
    </w:p>
    <w:p w:rsidR="00DF2297" w:rsidRPr="00473531" w:rsidRDefault="00DF2297" w:rsidP="0047353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Безопасное поведение в природе</w:t>
      </w:r>
      <w:r w:rsidRPr="00473531">
        <w:rPr>
          <w:rFonts w:ascii="Times New Roman" w:hAnsi="Times New Roman" w:cs="Times New Roman"/>
          <w:color w:val="000000"/>
          <w:sz w:val="24"/>
          <w:szCs w:val="24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DF2297" w:rsidRPr="00473531" w:rsidRDefault="00DF2297" w:rsidP="0047353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Безопасность на дорогах.</w:t>
      </w:r>
      <w:r w:rsidRPr="00473531">
        <w:rPr>
          <w:rFonts w:ascii="Times New Roman" w:hAnsi="Times New Roman" w:cs="Times New Roman"/>
          <w:color w:val="000000"/>
          <w:sz w:val="24"/>
          <w:szCs w:val="24"/>
        </w:rPr>
        <w:t> 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).</w:t>
      </w:r>
    </w:p>
    <w:p w:rsidR="00DF2297" w:rsidRPr="00473531" w:rsidRDefault="00DF2297" w:rsidP="00473531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3531">
        <w:rPr>
          <w:rFonts w:ascii="Times New Roman" w:hAnsi="Times New Roman" w:cs="Times New Roman"/>
          <w:bCs/>
          <w:color w:val="000000"/>
          <w:sz w:val="24"/>
          <w:szCs w:val="24"/>
        </w:rPr>
        <w:t>Безопасность собственной жизнедеятельности</w:t>
      </w:r>
      <w:r w:rsidRPr="00473531">
        <w:rPr>
          <w:rFonts w:ascii="Times New Roman" w:hAnsi="Times New Roman" w:cs="Times New Roman"/>
          <w:color w:val="000000"/>
          <w:sz w:val="24"/>
          <w:szCs w:val="24"/>
        </w:rPr>
        <w:t>.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 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 Развивать умение соблюдать правила безопасности в играх с песком, водой, снегом.</w:t>
      </w:r>
    </w:p>
    <w:p w:rsidR="00DF2297" w:rsidRPr="00473531" w:rsidRDefault="00DF2297" w:rsidP="004735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2297" w:rsidRPr="00DF2297" w:rsidRDefault="00DF2297" w:rsidP="004B1CC6">
      <w:pPr>
        <w:spacing w:after="0" w:line="294" w:lineRule="atLeast"/>
        <w:rPr>
          <w:rFonts w:ascii="Times New Roman" w:hAnsi="Times New Roman" w:cs="Times New Roman"/>
          <w:color w:val="000000"/>
        </w:rPr>
      </w:pPr>
      <w:r w:rsidRPr="00DF2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Познавательное развитие».</w:t>
      </w:r>
    </w:p>
    <w:p w:rsidR="00DF2297" w:rsidRPr="004417B1" w:rsidRDefault="004417B1" w:rsidP="004417B1">
      <w:pPr>
        <w:spacing w:after="0" w:line="29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DF2297" w:rsidRPr="004417B1">
        <w:rPr>
          <w:rFonts w:ascii="Times New Roman" w:hAnsi="Times New Roman" w:cs="Times New Roman"/>
          <w:color w:val="000000"/>
          <w:sz w:val="24"/>
          <w:szCs w:val="24"/>
        </w:rPr>
        <w:t> «Познавательное развитие»</w:t>
      </w:r>
      <w:r w:rsidR="00DF2297"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F2297" w:rsidRPr="004417B1">
        <w:rPr>
          <w:rFonts w:ascii="Times New Roman" w:hAnsi="Times New Roman" w:cs="Times New Roman"/>
          <w:color w:val="000000"/>
          <w:sz w:val="24"/>
          <w:szCs w:val="24"/>
        </w:rPr>
        <w:t>направлено на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ё природы, многообразии стран и народов мира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сновные цели и задачи: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>Сенсорные эталоны и познавательные действия</w:t>
      </w:r>
      <w:r w:rsidRPr="004417B1">
        <w:rPr>
          <w:rFonts w:ascii="Times New Roman" w:hAnsi="Times New Roman" w:cs="Times New Roman"/>
          <w:sz w:val="24"/>
          <w:szCs w:val="24"/>
        </w:rPr>
        <w:t>: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 xml:space="preserve">на основе обследовательских действий педагог формирует у детей умение различать и называть уже известные цвета, знакомит с новыми цветами и оттенками (коричневый, оранжевый, светло-зеленый). Развивает способность различать и называть форму окружающих предметов, используя сенсорные эталоны геометрические фигуры; находить отличия и сходства между предметами по 2-3 признакам путем непосредственного сравнения, осваивать группировку, классификацию и сериацию; описывать предметы по 3-4 основным свойствам. 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>Математические представления</w:t>
      </w:r>
      <w:r w:rsidRPr="004417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 xml:space="preserve">педагог формирует у детей умения считать в пределах пяти с участием различных анализаторов (на слух, ощупь, счет движений и другое), пересчитывать предметы и отсчитывать их по образцу и названному числу; способствует пониманию независимости числа от формы, величины и пространственного расположения предметов; помогает освоить порядковый счет в пределах пяти, познанию пространственных и временных отношений (вперед, назад, вниз, вперед, налево, направо, утро, день, вечер, ночь, вчера, сегодня, завтра).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>Окружающий мир</w:t>
      </w:r>
      <w:r w:rsidRPr="004417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 xml:space="preserve">педагог демонстрирует детям способы объединения со сверстниками для решения поставленных поисковых задач (обсуждать проблему, договариваться, оказывать помощь в решении поисковых задач, распределять действия, проявлять инициативу в совместном </w:t>
      </w:r>
      <w:r w:rsidRPr="004417B1">
        <w:rPr>
          <w:rFonts w:ascii="Times New Roman" w:hAnsi="Times New Roman" w:cs="Times New Roman"/>
          <w:sz w:val="24"/>
          <w:szCs w:val="24"/>
        </w:rPr>
        <w:lastRenderedPageBreak/>
        <w:t>решении задач, формулировать вопросы познавательной направленности и так далее); расширяет представления детей о свойствах разных материалов в процессе работы с ними; подводит к пониманию того, что сходные по назначению предметы могут быть разной формы, сделаны из разных материалов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>Природа: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>педагог продолжает знакомить ребѐнка с многообразием природы родного края, представителями животного и растительного мира, изменениями в их жизни в разные сезоны года. Демонстрирует процесс сравнения группировки объектов живой природы на основе признаков. Знакомит с объектами и свойствами неживой природы, с явлениями природы в разные сезоны года; свойствами и качествами природных материалов, используя для этого простейшие опыты, экспериментирование; в процессе труда в природе педагог формирует представление детей об элементарных потребностях растений и животных: питание, вода, тепло, свет; углубляет представление о том, что, человек ухаживает за домашними животными, комнатными растениями, за огородом и садом, способствует накоплению положительных впечатлений ребѐнка о природе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ервичные представления об объектах окружающего мира.</w:t>
      </w: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Знакомить с материалами (дерево, бумага, ткань, глина), их свойствами (прочность, твердость, мягкость). 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столовая, кухонная)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енсорное развитие.</w:t>
      </w: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 Подсказывать детям название форм (круглая, треугольная, прямоугольная и квадратная)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идактические игры.</w:t>
      </w: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 усложняющиеся правила.</w:t>
      </w:r>
    </w:p>
    <w:p w:rsidR="00DF2297" w:rsidRPr="000E3F33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риобщение к социокультурным ценностям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DF2297" w:rsidRPr="000E3F33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ирование элементарных математических представлений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Количество.</w:t>
      </w: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Развивать умение 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Величина.</w:t>
      </w: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а.</w:t>
      </w: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риентировка в пространстве.</w:t>
      </w: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риентировка во времени.</w:t>
      </w: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DF2297" w:rsidRPr="000E3F33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знакомление с миром природы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 Расширять представления о диких животных (медведь, лиса, белка, еж и др.). Учить узнавать лягушку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 Расширять представления детей о насекомых (бабочка, майский жук, божья коровка, стрекоза и др.). 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календула и др.). Знакомить с комнатными растениями (фикус, герань, хлорофитум и др.). Дать представления о том, что для роста растений нужны земля, вода и воздух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 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 Учить отражать полученные впечатления в речи и продуктивных видах деятельности. Формировать умение понимать простейшие взаимосвязи в природе (если растение не полить, оно может засохнуть и т. п.)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DF2297" w:rsidRPr="000E3F33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Сезонные наблюдения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F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ень.</w:t>
      </w: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има.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сна.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бабочки и майские жуки.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 Показать, как сажают крупные семена цветочных растений и овощей на грядки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то. </w:t>
      </w:r>
      <w:r w:rsidRPr="004417B1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ют многие фрукты, овощи и ягоды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ктивно-модельная деятельность</w:t>
      </w:r>
      <w:r w:rsidRPr="004417B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231F20"/>
          <w:sz w:val="24"/>
          <w:szCs w:val="24"/>
        </w:rPr>
        <w:t>Приобщение к конструированию; развитие интереса к конструктивной деятельности, знакомство с различными видами конструкторов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231F20"/>
          <w:sz w:val="24"/>
          <w:szCs w:val="24"/>
        </w:rPr>
        <w:t>Воспитание умения работать коллективно, объединять свои поделки в соответствии с общим замыслом, договариваться, кто какую часть работы будет выполнять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231F20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231F20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231F20"/>
          <w:sz w:val="24"/>
          <w:szCs w:val="24"/>
        </w:rPr>
        <w:t>Побуждать детей к созданию вариантов конструкций, добавляя другие детали (на столбики ворот ставить трехгранные призмы, рядом со столбами-кубикам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231F20"/>
          <w:sz w:val="24"/>
          <w:szCs w:val="24"/>
        </w:rPr>
        <w:t>Развивать желание сооружать постройки по собственному замыслу.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4417B1">
        <w:rPr>
          <w:rFonts w:ascii="Times New Roman" w:hAnsi="Times New Roman" w:cs="Times New Roman"/>
          <w:color w:val="231F20"/>
          <w:sz w:val="24"/>
          <w:szCs w:val="24"/>
        </w:rPr>
        <w:t>Продолжать учить детей: дорожка и дома - улица; стол, стул, диван-мебель для кукол. Приучать детей после игры аккуратно складывать детали в коробки.</w:t>
      </w:r>
    </w:p>
    <w:p w:rsidR="00DF2297" w:rsidRPr="00DF2297" w:rsidRDefault="00DF2297" w:rsidP="00DF2297">
      <w:pPr>
        <w:spacing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F2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Речевое развитие».</w:t>
      </w:r>
    </w:p>
    <w:p w:rsidR="00DF2297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DF2297" w:rsidRPr="004417B1">
        <w:rPr>
          <w:rFonts w:ascii="Times New Roman" w:hAnsi="Times New Roman" w:cs="Times New Roman"/>
          <w:color w:val="000000"/>
          <w:sz w:val="24"/>
          <w:szCs w:val="24"/>
        </w:rPr>
        <w:t> «Речевое развитие»</w:t>
      </w:r>
      <w:r w:rsidR="00DF2297"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F2297" w:rsidRPr="004417B1">
        <w:rPr>
          <w:rFonts w:ascii="Times New Roman" w:hAnsi="Times New Roman" w:cs="Times New Roman"/>
          <w:color w:val="000000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F2297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Основные цели и задачи:</w:t>
      </w:r>
    </w:p>
    <w:p w:rsidR="004417B1" w:rsidRPr="007A1156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6">
        <w:rPr>
          <w:rFonts w:ascii="Times New Roman" w:hAnsi="Times New Roman" w:cs="Times New Roman"/>
          <w:i/>
          <w:sz w:val="24"/>
          <w:szCs w:val="24"/>
        </w:rPr>
        <w:t>Формирование словаря</w:t>
      </w:r>
      <w:r w:rsidRPr="007A115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17B1" w:rsidRPr="007A1156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6">
        <w:rPr>
          <w:rFonts w:ascii="Times New Roman" w:hAnsi="Times New Roman" w:cs="Times New Roman"/>
          <w:sz w:val="24"/>
          <w:szCs w:val="24"/>
        </w:rPr>
        <w:t>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 активизация слова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D4C">
        <w:rPr>
          <w:rFonts w:ascii="Times New Roman" w:hAnsi="Times New Roman" w:cs="Times New Roman"/>
          <w:i/>
          <w:sz w:val="24"/>
          <w:szCs w:val="24"/>
        </w:rPr>
        <w:t>Звуковая культура речи</w:t>
      </w:r>
      <w:r w:rsidRPr="00E27D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17B1" w:rsidRPr="007A1156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6">
        <w:rPr>
          <w:rFonts w:ascii="Times New Roman" w:hAnsi="Times New Roman" w:cs="Times New Roman"/>
          <w:sz w:val="24"/>
          <w:szCs w:val="24"/>
        </w:rPr>
        <w:t xml:space="preserve"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 </w:t>
      </w:r>
    </w:p>
    <w:p w:rsidR="004417B1" w:rsidRPr="007A1156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156">
        <w:rPr>
          <w:rFonts w:ascii="Times New Roman" w:hAnsi="Times New Roman" w:cs="Times New Roman"/>
          <w:i/>
          <w:sz w:val="24"/>
          <w:szCs w:val="24"/>
        </w:rPr>
        <w:t xml:space="preserve">Грамматический строй речи: </w:t>
      </w:r>
    </w:p>
    <w:p w:rsidR="004417B1" w:rsidRPr="007A1156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6">
        <w:rPr>
          <w:rFonts w:ascii="Times New Roman" w:hAnsi="Times New Roman" w:cs="Times New Roman"/>
          <w:sz w:val="24"/>
          <w:szCs w:val="24"/>
        </w:rPr>
        <w:t>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17B1" w:rsidRPr="00E27D4C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D4C">
        <w:rPr>
          <w:rFonts w:ascii="Times New Roman" w:hAnsi="Times New Roman" w:cs="Times New Roman"/>
          <w:i/>
          <w:sz w:val="24"/>
          <w:szCs w:val="24"/>
        </w:rPr>
        <w:t>Связная речь: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156">
        <w:rPr>
          <w:rFonts w:ascii="Times New Roman" w:hAnsi="Times New Roman" w:cs="Times New Roman"/>
          <w:sz w:val="24"/>
          <w:szCs w:val="24"/>
        </w:rPr>
        <w:t>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</w:r>
    </w:p>
    <w:p w:rsidR="00DF2297" w:rsidRPr="00DF2297" w:rsidRDefault="00DF2297" w:rsidP="00DF2297">
      <w:pPr>
        <w:spacing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DF22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Художественно-эстетическое развитие»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F2297" w:rsidRPr="004417B1" w:rsidRDefault="00DF2297" w:rsidP="00DF2297">
      <w:pPr>
        <w:spacing w:line="294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цели и задачи</w:t>
      </w:r>
      <w:r w:rsidR="004417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F2297" w:rsidRPr="004417B1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DF2297" w:rsidRDefault="00DF2297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color w:val="000000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 xml:space="preserve">Приобщение к искусству.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 xml:space="preserve">Педагог подводит детей к восприятию произведений искусства, содействует возникновению эмоционального отклика на произведения народного и профессионального музыкальные произведения, изобразительного искусства.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>Изобразительная деятельность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lastRenderedPageBreak/>
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 xml:space="preserve"> Рисование: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>педагог формирует у детей интерес к рисованию; умение передавать в рисунках красоту окружающих предметов и природы ; п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ѐ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 xml:space="preserve">Лепка: </w:t>
      </w:r>
    </w:p>
    <w:p w:rsidR="004417B1" w:rsidRPr="004417B1" w:rsidRDefault="004417B1" w:rsidP="004417B1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 xml:space="preserve">педагог формирует у детей интерес к лепке; закрепляет представления детей о свойствах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>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прижимания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 xml:space="preserve">Аппликация: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ѐнком или заданное педагогом), и наклеивать их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>г)Народное декоративно-прикладное искусство:</w:t>
      </w:r>
      <w:r w:rsidRPr="004417B1">
        <w:rPr>
          <w:rFonts w:ascii="Times New Roman" w:hAnsi="Times New Roman" w:cs="Times New Roman"/>
          <w:sz w:val="24"/>
          <w:szCs w:val="24"/>
        </w:rPr>
        <w:t xml:space="preserve"> педагог приобщает детей к декоративной деятельности: учит украшать дымковскими  узорами силуэты игрушек, вырезанных педагогом (птичка, козлик, конь и другие), и разных предметов (блюдечко, рукавички).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 xml:space="preserve">3) Конструктивная деятельность.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>Педагог учит детей простейшему анализу созданных построек; вызывает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 xml:space="preserve">Музыкальная деятельность.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>а) Слушание: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 xml:space="preserve">б) Пение: 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 xml:space="preserve">   в) Песенное творчество: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 xml:space="preserve">  г) Музыкально-ритмические движения: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 xml:space="preserve">педагог учит детей двигаться в соответствии с двухчастной формой музыки и силой еѐ звучания (громко, тихо); реагировать на начало звучания музыки и еѐ окончание. Совершенствует у детей навыки основных движений (ходьба и бег). Учит детей </w:t>
      </w:r>
      <w:r w:rsidRPr="004417B1">
        <w:rPr>
          <w:rFonts w:ascii="Times New Roman" w:hAnsi="Times New Roman" w:cs="Times New Roman"/>
          <w:sz w:val="24"/>
          <w:szCs w:val="24"/>
        </w:rPr>
        <w:lastRenderedPageBreak/>
        <w:t>маршировать вместе со всеми и индивидуально, бегать легко, в умеренном и быстром темпе под музыку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 xml:space="preserve">е)Игра на детских музыкальных инструментах: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>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 xml:space="preserve"> Театрализованная деятельность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.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17B1">
        <w:rPr>
          <w:rFonts w:ascii="Times New Roman" w:hAnsi="Times New Roman" w:cs="Times New Roman"/>
          <w:i/>
          <w:sz w:val="24"/>
          <w:szCs w:val="24"/>
        </w:rPr>
        <w:t xml:space="preserve">Культурно-досуговая деятельность. </w:t>
      </w:r>
    </w:p>
    <w:p w:rsidR="004417B1" w:rsidRPr="004417B1" w:rsidRDefault="004417B1" w:rsidP="004417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17B1">
        <w:rPr>
          <w:rFonts w:ascii="Times New Roman" w:hAnsi="Times New Roman" w:cs="Times New Roman"/>
          <w:sz w:val="24"/>
          <w:szCs w:val="24"/>
        </w:rPr>
        <w:t>Педагог организует культурно-досуговую деятельность детей по интересам, обеспечивая эмоциональное благополучие и отдых.</w:t>
      </w:r>
    </w:p>
    <w:p w:rsidR="00DF2297" w:rsidRPr="00DF2297" w:rsidRDefault="00DF2297" w:rsidP="00DF229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F2297">
        <w:rPr>
          <w:b/>
          <w:bCs/>
          <w:color w:val="000000"/>
          <w:sz w:val="28"/>
          <w:szCs w:val="28"/>
        </w:rPr>
        <w:t xml:space="preserve"> «Физическое развитие»</w:t>
      </w:r>
    </w:p>
    <w:p w:rsidR="00DF2297" w:rsidRPr="00DF2297" w:rsidRDefault="00DF2297" w:rsidP="004417B1">
      <w:pPr>
        <w:pStyle w:val="a8"/>
        <w:spacing w:before="0" w:beforeAutospacing="0" w:after="0" w:afterAutospacing="0"/>
        <w:jc w:val="both"/>
        <w:rPr>
          <w:color w:val="000000"/>
        </w:rPr>
      </w:pPr>
      <w:r w:rsidRPr="00DF2297">
        <w:rPr>
          <w:color w:val="000000"/>
        </w:rPr>
        <w:t>Содержание образовательной области «Физическое развитие»</w:t>
      </w:r>
      <w:r w:rsidRPr="00DF2297">
        <w:rPr>
          <w:b/>
          <w:bCs/>
          <w:color w:val="000000"/>
        </w:rPr>
        <w:t> </w:t>
      </w:r>
      <w:r w:rsidRPr="00DF2297">
        <w:rPr>
          <w:color w:val="231F20"/>
        </w:rPr>
        <w:t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 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 играми с правилами; становление целенаправленности и саморегуляции в 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F2297" w:rsidRPr="000E3F33" w:rsidRDefault="00DF2297" w:rsidP="00DF2297">
      <w:pPr>
        <w:pStyle w:val="a8"/>
        <w:spacing w:before="0" w:beforeAutospacing="0" w:after="0" w:afterAutospacing="0" w:line="294" w:lineRule="atLeast"/>
        <w:rPr>
          <w:color w:val="000000"/>
        </w:rPr>
      </w:pPr>
      <w:r w:rsidRPr="000E3F33">
        <w:rPr>
          <w:b/>
          <w:bCs/>
          <w:iCs/>
          <w:color w:val="000000"/>
        </w:rPr>
        <w:t>Основные цели и задачи:</w:t>
      </w:r>
    </w:p>
    <w:p w:rsidR="000E3F33" w:rsidRDefault="000E3F33" w:rsidP="000E3F33">
      <w:pPr>
        <w:spacing w:after="5" w:line="269" w:lineRule="auto"/>
        <w:ind w:right="1410"/>
        <w:rPr>
          <w:rFonts w:ascii="Times New Roman" w:hAnsi="Times New Roman" w:cs="Times New Roman"/>
          <w:i/>
          <w:sz w:val="24"/>
          <w:szCs w:val="24"/>
        </w:rPr>
      </w:pPr>
      <w:r w:rsidRPr="00420658">
        <w:rPr>
          <w:rFonts w:ascii="Times New Roman" w:hAnsi="Times New Roman" w:cs="Times New Roman"/>
          <w:i/>
          <w:sz w:val="24"/>
          <w:szCs w:val="24"/>
        </w:rPr>
        <w:t xml:space="preserve">Основная  гимнастика. Основные движения: </w:t>
      </w:r>
    </w:p>
    <w:p w:rsidR="000E3F33" w:rsidRPr="00273A3B" w:rsidRDefault="000E3F33" w:rsidP="000E3F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3A3B">
        <w:rPr>
          <w:rFonts w:ascii="Times New Roman" w:hAnsi="Times New Roman" w:cs="Times New Roman"/>
          <w:sz w:val="24"/>
          <w:szCs w:val="24"/>
        </w:rPr>
        <w:t>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 бросание мешочка в горизонтальную цель.</w:t>
      </w:r>
    </w:p>
    <w:p w:rsidR="000E3F33" w:rsidRDefault="000E3F33" w:rsidP="000E3F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658">
        <w:rPr>
          <w:rFonts w:ascii="Times New Roman" w:hAnsi="Times New Roman" w:cs="Times New Roman"/>
          <w:i/>
          <w:sz w:val="24"/>
          <w:szCs w:val="24"/>
        </w:rPr>
        <w:t xml:space="preserve"> Подвижные игры:</w:t>
      </w:r>
    </w:p>
    <w:p w:rsidR="000E3F33" w:rsidRDefault="000E3F33" w:rsidP="000E3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1A5">
        <w:rPr>
          <w:rFonts w:ascii="Times New Roman" w:hAnsi="Times New Roman" w:cs="Times New Roman"/>
          <w:sz w:val="24"/>
          <w:szCs w:val="24"/>
        </w:rPr>
        <w:t>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.</w:t>
      </w:r>
    </w:p>
    <w:p w:rsidR="000E3F33" w:rsidRPr="009A41A5" w:rsidRDefault="000E3F33" w:rsidP="000E3F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1A5">
        <w:rPr>
          <w:rFonts w:ascii="Times New Roman" w:hAnsi="Times New Roman" w:cs="Times New Roman"/>
          <w:i/>
          <w:sz w:val="24"/>
          <w:szCs w:val="24"/>
        </w:rPr>
        <w:t xml:space="preserve">Спортивные упражнения: </w:t>
      </w:r>
    </w:p>
    <w:p w:rsidR="000E3F33" w:rsidRPr="009A41A5" w:rsidRDefault="000E3F33" w:rsidP="000E3F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41A5">
        <w:rPr>
          <w:rFonts w:ascii="Times New Roman" w:hAnsi="Times New Roman" w:cs="Times New Roman"/>
          <w:sz w:val="24"/>
          <w:szCs w:val="24"/>
        </w:rPr>
        <w:t>педагог обучает детей спортивным упражнениям на прогулке или во время физкультурных занятий на свежем воздух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F33" w:rsidRDefault="000E3F33" w:rsidP="000E3F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0658">
        <w:rPr>
          <w:rFonts w:ascii="Times New Roman" w:hAnsi="Times New Roman" w:cs="Times New Roman"/>
          <w:i/>
          <w:sz w:val="24"/>
          <w:szCs w:val="24"/>
        </w:rPr>
        <w:t>Формирование основ здорового образа жизни:</w:t>
      </w:r>
    </w:p>
    <w:p w:rsidR="000E3F33" w:rsidRDefault="000E3F33" w:rsidP="000E3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1A5">
        <w:rPr>
          <w:rFonts w:ascii="Times New Roman" w:hAnsi="Times New Roman" w:cs="Times New Roman"/>
          <w:sz w:val="24"/>
          <w:szCs w:val="24"/>
        </w:rPr>
        <w:t>педагог поддерживает стремление ребѐ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.</w:t>
      </w:r>
    </w:p>
    <w:p w:rsidR="000E3F33" w:rsidRPr="009A41A5" w:rsidRDefault="000E3F33" w:rsidP="000E3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1A5">
        <w:rPr>
          <w:rFonts w:ascii="Times New Roman" w:hAnsi="Times New Roman" w:cs="Times New Roman"/>
          <w:i/>
          <w:sz w:val="24"/>
          <w:szCs w:val="24"/>
        </w:rPr>
        <w:t>Активный отдых</w:t>
      </w:r>
      <w:r w:rsidRPr="009A41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2297" w:rsidRPr="00DF2297" w:rsidRDefault="000E3F33" w:rsidP="000E3F33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A41A5">
        <w:t>Физкультурные досуги: досуг проводится 1-2 раза в месяц во второй половине дня на свежем воздухе, продолжительностью 20-25 минут</w:t>
      </w:r>
    </w:p>
    <w:p w:rsidR="000E3F33" w:rsidRDefault="000E3F33" w:rsidP="00DF2297">
      <w:pPr>
        <w:spacing w:line="294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2297" w:rsidRPr="00DF2297" w:rsidRDefault="00DF2297" w:rsidP="00DF2297">
      <w:pPr>
        <w:spacing w:line="294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229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4.Формы, способы, методы и средства реализации Программы  </w:t>
      </w:r>
      <w:r w:rsidRPr="000E3F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направлениям развития</w:t>
      </w:r>
    </w:p>
    <w:p w:rsidR="00DF2297" w:rsidRPr="00DF2297" w:rsidRDefault="00DF2297" w:rsidP="00DF2297">
      <w:pPr>
        <w:pStyle w:val="a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F2297">
        <w:rPr>
          <w:b/>
          <w:bCs/>
          <w:color w:val="000000"/>
          <w:sz w:val="28"/>
          <w:szCs w:val="28"/>
        </w:rPr>
        <w:t xml:space="preserve">Формы работы по </w:t>
      </w:r>
      <w:r w:rsidR="000E3F33">
        <w:rPr>
          <w:b/>
          <w:bCs/>
          <w:color w:val="000000"/>
          <w:sz w:val="28"/>
          <w:szCs w:val="28"/>
        </w:rPr>
        <w:t>направлениям развития</w:t>
      </w:r>
    </w:p>
    <w:p w:rsidR="00DF2297" w:rsidRPr="000E3F33" w:rsidRDefault="00DF2297" w:rsidP="000E3F33">
      <w:pPr>
        <w:pStyle w:val="a8"/>
        <w:spacing w:before="0" w:beforeAutospacing="0" w:after="0" w:afterAutospacing="0"/>
        <w:jc w:val="both"/>
        <w:rPr>
          <w:color w:val="000000"/>
          <w:u w:val="single"/>
        </w:rPr>
      </w:pPr>
      <w:r w:rsidRPr="000E3F33">
        <w:rPr>
          <w:color w:val="000000"/>
          <w:u w:val="single"/>
        </w:rPr>
        <w:t>Социально-коммуникативное развитие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ндивидуальная игра.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овместная с воспитателем игра.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овместная со сверстниками игра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гра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Чтение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Беседа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Наблюдение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едагогическая ситуация.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Экскурсия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итуация морального выбора.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ектная деятельность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нтегративная деятельность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аздник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овместные действия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Рассматривание.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ектная деятельность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смотр и анализ мультфильмов, видеофильмов.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Экспериментирование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оручение и задание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Дежурство.</w:t>
      </w:r>
    </w:p>
    <w:p w:rsidR="00DF2297" w:rsidRPr="000E3F33" w:rsidRDefault="00DF2297" w:rsidP="000E3F33">
      <w:pPr>
        <w:pStyle w:val="a8"/>
        <w:numPr>
          <w:ilvl w:val="0"/>
          <w:numId w:val="21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овместная деятельность взрослого и детей тематического</w:t>
      </w:r>
    </w:p>
    <w:p w:rsidR="00DF2297" w:rsidRPr="000E3F33" w:rsidRDefault="00DF2297" w:rsidP="000E3F33">
      <w:pPr>
        <w:pStyle w:val="a8"/>
        <w:spacing w:before="0" w:beforeAutospacing="0" w:after="0" w:afterAutospacing="0"/>
        <w:jc w:val="both"/>
        <w:rPr>
          <w:color w:val="000000"/>
        </w:rPr>
      </w:pPr>
      <w:r w:rsidRPr="000E3F33">
        <w:rPr>
          <w:color w:val="000000"/>
        </w:rPr>
        <w:t>характера</w:t>
      </w:r>
    </w:p>
    <w:p w:rsidR="00DF2297" w:rsidRPr="000E3F33" w:rsidRDefault="00DF2297" w:rsidP="000E3F33">
      <w:pPr>
        <w:pStyle w:val="a8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ектная деятельность</w:t>
      </w:r>
    </w:p>
    <w:p w:rsidR="00DF2297" w:rsidRPr="000E3F33" w:rsidRDefault="00DF2297" w:rsidP="000E3F33">
      <w:pPr>
        <w:pStyle w:val="a8"/>
        <w:spacing w:before="0" w:beforeAutospacing="0" w:after="0" w:afterAutospacing="0"/>
        <w:jc w:val="both"/>
        <w:rPr>
          <w:color w:val="000000"/>
          <w:u w:val="single"/>
        </w:rPr>
      </w:pPr>
      <w:r w:rsidRPr="000E3F33">
        <w:rPr>
          <w:color w:val="000000"/>
          <w:u w:val="single"/>
        </w:rPr>
        <w:t>Познавательное развитие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ектная деятельность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сследовательская деятельность.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Конструирование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Экспериментирование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Развивающая игра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Наблюдение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блемная ситуация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Рассказ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Беседа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нтегративная деятельность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Экскурсии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Моделирование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Реализация проекта</w:t>
      </w:r>
    </w:p>
    <w:p w:rsidR="00DF2297" w:rsidRPr="000E3F33" w:rsidRDefault="00DF2297" w:rsidP="000E3F33">
      <w:pPr>
        <w:pStyle w:val="a8"/>
        <w:numPr>
          <w:ilvl w:val="0"/>
          <w:numId w:val="24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гры с правилами</w:t>
      </w:r>
    </w:p>
    <w:p w:rsidR="00DF2297" w:rsidRPr="000E3F33" w:rsidRDefault="00DF2297" w:rsidP="000E3F33">
      <w:pPr>
        <w:pStyle w:val="a8"/>
        <w:spacing w:before="0" w:beforeAutospacing="0" w:after="0" w:afterAutospacing="0"/>
        <w:jc w:val="both"/>
        <w:rPr>
          <w:color w:val="000000"/>
          <w:u w:val="single"/>
        </w:rPr>
      </w:pPr>
      <w:r w:rsidRPr="000E3F33">
        <w:rPr>
          <w:color w:val="000000"/>
          <w:u w:val="single"/>
        </w:rPr>
        <w:t>Речевое развитие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Чтение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Беседа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Рассматривание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Решение проблемных ситуаций.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Разговор с детьми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гра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ектная деятельность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оздание коллекций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нтегративная деятельность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lastRenderedPageBreak/>
        <w:t>Обсуждение.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Рассказ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нсценирование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итуативный разговор с детьми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очинение загадок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блемная ситуация</w:t>
      </w:r>
    </w:p>
    <w:p w:rsidR="00DF2297" w:rsidRPr="000E3F33" w:rsidRDefault="00DF2297" w:rsidP="000E3F33">
      <w:pPr>
        <w:pStyle w:val="a8"/>
        <w:numPr>
          <w:ilvl w:val="0"/>
          <w:numId w:val="23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спользование различных видов театра</w:t>
      </w:r>
    </w:p>
    <w:p w:rsidR="00DF2297" w:rsidRPr="000E3F33" w:rsidRDefault="00DF2297" w:rsidP="000E3F33">
      <w:pPr>
        <w:pStyle w:val="a8"/>
        <w:spacing w:before="0" w:beforeAutospacing="0" w:after="0" w:afterAutospacing="0"/>
        <w:jc w:val="both"/>
        <w:rPr>
          <w:color w:val="000000"/>
          <w:u w:val="single"/>
        </w:rPr>
      </w:pPr>
      <w:r w:rsidRPr="000E3F33">
        <w:rPr>
          <w:color w:val="000000"/>
          <w:u w:val="single"/>
        </w:rPr>
        <w:t>Художественно – эстетическоеразвитие</w:t>
      </w:r>
    </w:p>
    <w:p w:rsidR="00DF2297" w:rsidRPr="000E3F33" w:rsidRDefault="00DF2297" w:rsidP="000E3F33">
      <w:pPr>
        <w:pStyle w:val="a8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</w:t>
      </w:r>
    </w:p>
    <w:p w:rsidR="00DF2297" w:rsidRPr="000E3F33" w:rsidRDefault="00DF2297" w:rsidP="000E3F33">
      <w:pPr>
        <w:pStyle w:val="a8"/>
        <w:numPr>
          <w:ilvl w:val="0"/>
          <w:numId w:val="25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оздание макетов, коллекций и их оформление</w:t>
      </w:r>
    </w:p>
    <w:p w:rsidR="00DF2297" w:rsidRPr="000E3F33" w:rsidRDefault="00DF2297" w:rsidP="000E3F33">
      <w:pPr>
        <w:pStyle w:val="a8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Рассматривание эстетически привлекательных предметов</w:t>
      </w:r>
    </w:p>
    <w:p w:rsidR="00DF2297" w:rsidRPr="000E3F33" w:rsidRDefault="00DF2297" w:rsidP="000E3F33">
      <w:pPr>
        <w:pStyle w:val="a8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гра</w:t>
      </w:r>
    </w:p>
    <w:p w:rsidR="00DF2297" w:rsidRPr="000E3F33" w:rsidRDefault="00DF2297" w:rsidP="000E3F33">
      <w:pPr>
        <w:pStyle w:val="a8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Организация выставок</w:t>
      </w:r>
    </w:p>
    <w:p w:rsidR="00DF2297" w:rsidRPr="000E3F33" w:rsidRDefault="00DF2297" w:rsidP="000E3F33">
      <w:pPr>
        <w:pStyle w:val="a8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лушание соответствующей возрасту народной, классической, детской музыки</w:t>
      </w:r>
    </w:p>
    <w:p w:rsidR="00DF2297" w:rsidRPr="000E3F33" w:rsidRDefault="00DF2297" w:rsidP="000E3F33">
      <w:pPr>
        <w:pStyle w:val="a8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Музыкально - дидактическая игра</w:t>
      </w:r>
    </w:p>
    <w:p w:rsidR="00DF2297" w:rsidRPr="000E3F33" w:rsidRDefault="00DF2297" w:rsidP="000E3F33">
      <w:pPr>
        <w:pStyle w:val="a8"/>
        <w:numPr>
          <w:ilvl w:val="0"/>
          <w:numId w:val="27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Беседа интегративного характера, элементарного музыковедческого содержания</w:t>
      </w:r>
    </w:p>
    <w:p w:rsidR="00DF2297" w:rsidRPr="000E3F33" w:rsidRDefault="00DF2297" w:rsidP="000E3F33">
      <w:pPr>
        <w:pStyle w:val="a8"/>
        <w:numPr>
          <w:ilvl w:val="0"/>
          <w:numId w:val="2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нтегративная деятельность</w:t>
      </w:r>
    </w:p>
    <w:p w:rsidR="00DF2297" w:rsidRPr="000E3F33" w:rsidRDefault="00DF2297" w:rsidP="000E3F33">
      <w:pPr>
        <w:pStyle w:val="a8"/>
        <w:numPr>
          <w:ilvl w:val="0"/>
          <w:numId w:val="28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овместное и индивидуальное музыкальное исполнение</w:t>
      </w:r>
    </w:p>
    <w:p w:rsidR="00DF2297" w:rsidRPr="000E3F33" w:rsidRDefault="00DF2297" w:rsidP="000E3F33">
      <w:pPr>
        <w:pStyle w:val="a8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Музыкальное упражнение.</w:t>
      </w:r>
    </w:p>
    <w:p w:rsidR="00DF2297" w:rsidRPr="000E3F33" w:rsidRDefault="00DF2297" w:rsidP="000E3F33">
      <w:pPr>
        <w:pStyle w:val="a8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опевка. Распевка</w:t>
      </w:r>
    </w:p>
    <w:p w:rsidR="00DF2297" w:rsidRPr="000E3F33" w:rsidRDefault="00DF2297" w:rsidP="000E3F33">
      <w:pPr>
        <w:pStyle w:val="a8"/>
        <w:numPr>
          <w:ilvl w:val="0"/>
          <w:numId w:val="29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Двигательный, пластический танцевальный этюд</w:t>
      </w:r>
    </w:p>
    <w:p w:rsidR="00DF2297" w:rsidRPr="000E3F33" w:rsidRDefault="00DF2297" w:rsidP="000E3F33">
      <w:pPr>
        <w:pStyle w:val="a8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Танец</w:t>
      </w:r>
    </w:p>
    <w:p w:rsidR="00DF2297" w:rsidRPr="000E3F33" w:rsidRDefault="00DF2297" w:rsidP="000E3F33">
      <w:pPr>
        <w:pStyle w:val="a8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Творческое задание</w:t>
      </w:r>
    </w:p>
    <w:p w:rsidR="00DF2297" w:rsidRPr="000E3F33" w:rsidRDefault="00DF2297" w:rsidP="000E3F33">
      <w:pPr>
        <w:pStyle w:val="a8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Концерт - импровизация</w:t>
      </w:r>
    </w:p>
    <w:p w:rsidR="00DF2297" w:rsidRPr="000E3F33" w:rsidRDefault="00DF2297" w:rsidP="000E3F33">
      <w:pPr>
        <w:pStyle w:val="a8"/>
        <w:numPr>
          <w:ilvl w:val="0"/>
          <w:numId w:val="3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Музыкальная сюжетная игра</w:t>
      </w:r>
    </w:p>
    <w:p w:rsidR="00DF2297" w:rsidRPr="000E3F33" w:rsidRDefault="00DF2297" w:rsidP="000E3F33">
      <w:pPr>
        <w:pStyle w:val="a8"/>
        <w:spacing w:before="0" w:beforeAutospacing="0" w:after="0" w:afterAutospacing="0"/>
        <w:jc w:val="both"/>
        <w:rPr>
          <w:color w:val="000000"/>
          <w:u w:val="single"/>
        </w:rPr>
      </w:pPr>
      <w:r w:rsidRPr="000E3F33">
        <w:rPr>
          <w:color w:val="000000"/>
          <w:u w:val="single"/>
        </w:rPr>
        <w:t>Физическое развитие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Физкультурное занятие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Утренняя гимнастика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гра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Беседа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Интегративная деятельность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Контрольно-диагностическая деятельность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портивные и физкультурные досуги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портивные состязания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Совместная деятельность взрослого и детей тематического характера</w:t>
      </w:r>
    </w:p>
    <w:p w:rsidR="00DF2297" w:rsidRPr="000E3F33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ектная деятельность</w:t>
      </w:r>
    </w:p>
    <w:p w:rsidR="00DF2297" w:rsidRPr="00DF2297" w:rsidRDefault="00DF2297" w:rsidP="000E3F33">
      <w:pPr>
        <w:pStyle w:val="a8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color w:val="000000"/>
        </w:rPr>
      </w:pPr>
      <w:r w:rsidRPr="000E3F33">
        <w:rPr>
          <w:color w:val="000000"/>
        </w:rPr>
        <w:t>Проблемная ситуация</w:t>
      </w:r>
    </w:p>
    <w:p w:rsidR="00DF2297" w:rsidRPr="00DF2297" w:rsidRDefault="00DF2297" w:rsidP="00DF2297">
      <w:pPr>
        <w:spacing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0E3F33" w:rsidRDefault="000E3F33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b/>
          <w:bCs/>
          <w:sz w:val="27"/>
          <w:szCs w:val="27"/>
        </w:rPr>
      </w:pPr>
    </w:p>
    <w:p w:rsidR="00DF2297" w:rsidRPr="000E3F33" w:rsidRDefault="00DF2297" w:rsidP="00102884">
      <w:pPr>
        <w:pStyle w:val="a8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0E3F33">
        <w:rPr>
          <w:b/>
          <w:bCs/>
          <w:sz w:val="28"/>
          <w:szCs w:val="28"/>
        </w:rPr>
        <w:lastRenderedPageBreak/>
        <w:t>2.6.Взаимодействие с семьями воспитанников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>Важным условием реализации образовательной Программы является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0E3F33">
        <w:rPr>
          <w:rFonts w:ascii="Times New Roman" w:hAnsi="Times New Roman" w:cs="Times New Roman"/>
          <w:sz w:val="24"/>
          <w:szCs w:val="24"/>
        </w:rPr>
        <w:t xml:space="preserve"> взаимодействия с семьёй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E3F3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0E3F33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: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изучение отношения педагогов и родителей к различным вопросам воспитания, обучения, развития детей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>• создание в детском саду условий для поддержки образовательных инициатив семьи, для сотрудничества, способствующего развитию конструктивного взаимодействия всех участников образовательных отношений;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 и возможностями их преодоления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привлечение семей воспитанников к участию в совместных мероприятиях, организуемых в районе (городе, области); в совместных образовательных проектах по организации разнообразной деятельности в детском саду и семье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b/>
          <w:sz w:val="24"/>
          <w:szCs w:val="24"/>
        </w:rPr>
        <w:t xml:space="preserve">Принципы </w:t>
      </w:r>
      <w:r w:rsidRPr="000E3F33">
        <w:rPr>
          <w:rFonts w:ascii="Times New Roman" w:hAnsi="Times New Roman" w:cs="Times New Roman"/>
          <w:sz w:val="24"/>
          <w:szCs w:val="24"/>
        </w:rPr>
        <w:t xml:space="preserve">взаимодействия детского сада с семьями воспитанников: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1. Принцип психологической комфортности - предполагает создание доброжелательной атмосферы в общении с родителями, учет потребностей каждой семьи, социально-психологических характеристик и тех ограничений, которые имеются (отсутствие свободного времени, финансовых ресурсов, доступности Интернет и пр.). Важнейшие условия доверительных отношений с родителями – уважение, конфиденциальность, стремление к диалогу, внимательность, проникновенность, неторопливость, которые не должны исключаться никакими обстоятельствами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2. Принцип деятельности заключается в выстраивании взаимоотношений детского сада с родителями в логике взаимного влияния и активности всех участников образовательного процесса в качестве равноправных партнеров (как в плане принятия управленческих решений, так и в плане участия в педагогическом процессе)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3. Принцип целостности основан на понимании неразделимости семейного и общественного институтов воспитания, обеспечении возможности реализации единой, целостной программы воспитания и развития детей в детском саду и семье. Данный принцип определяет необходимость согласования стратегии работы с ребенком в детском саду и его воспитания в семье, а также выработку тактических действий в совместной воспитательной деятельности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4. Принцип вариативности предполагает предоставление родителям выбора содержания общения, форм участия и степени включенности в образовательный процесс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5. Принцип непрерывности предполагает устранение «разрывов» в воспитании детей в семье и в детском саду за счет согласования стратегий работы с ребенком в детском саду и воспитания в семье, обеспечения преемственности в содержании и тактических действиях общественного и семейного институтов воспитания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6. Принцип творчества означает возможность для всех участников образовательного процесса в проявлении творческой инициативы, ориентацию педагогического коллектива </w:t>
      </w:r>
      <w:r w:rsidRPr="000E3F33">
        <w:rPr>
          <w:rFonts w:ascii="Times New Roman" w:hAnsi="Times New Roman" w:cs="Times New Roman"/>
          <w:sz w:val="24"/>
          <w:szCs w:val="24"/>
        </w:rPr>
        <w:lastRenderedPageBreak/>
        <w:t xml:space="preserve">на творческий подход к процессу взаимодействия с семьей, поддержку социальной активности родителей во взаимодействии с детским садом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0E3F33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0E3F33">
        <w:rPr>
          <w:rFonts w:ascii="Times New Roman" w:hAnsi="Times New Roman" w:cs="Times New Roman"/>
          <w:sz w:val="24"/>
          <w:szCs w:val="24"/>
        </w:rPr>
        <w:t xml:space="preserve"> взаимодействия детского сада с семьей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 • взаимопознание и взаимоинформирование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обеспечение комфортной адаптации ребёнка и его семьи к условиям детского сада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формирование здоровья детей (родителями совместно с педагогами групп и специалистами)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установление контакта с родителями и согласование с ними целей и ценностей образовательной деятельности; обеспечение постоянной содержательной информации о жизни детей в детском саду (в группе детского сада)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 • 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создание ситуации приятного совместного досуга с участием семей детей; создание условий для реализации творческого потенциала семьи в организации жизни детей в детском саду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b/>
          <w:sz w:val="24"/>
          <w:szCs w:val="24"/>
        </w:rPr>
        <w:t>Формы</w:t>
      </w:r>
      <w:r w:rsidRPr="000E3F33">
        <w:rPr>
          <w:rFonts w:ascii="Times New Roman" w:hAnsi="Times New Roman" w:cs="Times New Roman"/>
          <w:sz w:val="24"/>
          <w:szCs w:val="24"/>
        </w:rPr>
        <w:t xml:space="preserve"> сотрудничества детского сада с семьей: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общая лекция об особенностях ребёнка соответствующего возраста с общими рекомендациями по созданию дома развивающей среды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подбор и размещение соответствующего справочного материала на стенде для родителей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создание библиотечки для родителей, в том числе периодических изданий — методических и познавательных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индивидуальные консультации с учётом особенностей каждого ребёнка (подвижность, темперамент, интересы и т. п.)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семинар-практикум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мастер-класс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дискуссионный клуб;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• круглый стол. </w:t>
      </w:r>
    </w:p>
    <w:p w:rsidR="00DF2297" w:rsidRP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F33">
        <w:rPr>
          <w:rFonts w:ascii="Times New Roman" w:hAnsi="Times New Roman" w:cs="Times New Roman"/>
          <w:sz w:val="24"/>
          <w:szCs w:val="24"/>
        </w:rPr>
        <w:t xml:space="preserve">Успешное взаимодействие возможно лишь в том случае, если детский сад оказывает семье поддержку в развитии ребенка, привлекает необходимые педагогические ресурсы для решения общих задач воспитания в соответствии с запросами организует социально-педагогическую диагностику и посещение педагогами семей воспитанников, организует дни открытых дверей в детском саду, разнообразные собрания-встречи, ориентированные на знакомство с достижениями и трудностями участников образовательных отношений. </w:t>
      </w:r>
    </w:p>
    <w:p w:rsidR="000E3F33" w:rsidRDefault="00DF2297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E3F33">
        <w:rPr>
          <w:rFonts w:ascii="Times New Roman" w:hAnsi="Times New Roman" w:cs="Times New Roman"/>
          <w:sz w:val="24"/>
          <w:szCs w:val="24"/>
        </w:rPr>
        <w:t>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 Информирование происходит при непосредственном общении (в ходе бесед, консультаций, на собраниях, конференциях), либо опосредованно, при получении информации из различных источников: стендов, газет, журналов, семейных календарей, разнообразных буклетов, интернет-сайтов (детского сада, органов управления образованием), а также переписки (в том числе электронной). Оперативная стендовая информация, предоставляющая наибольший интерес для воспитывающих взрослых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(ее необходимо постоянно обновлять). Стендовая информация вызывает у родителей интерес, если она отвечает информационным запросам семьи, хорошо структурирована и эстетически оформлена (используются фотографии и иллюстративный материал) а также, если родители сами принимают участие в ее подготовке.</w:t>
      </w:r>
    </w:p>
    <w:p w:rsidR="000E3F33" w:rsidRDefault="000E3F33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976A6" w:rsidRDefault="00C976A6" w:rsidP="00C976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C976A6" w:rsidSect="00382EE5">
          <w:footerReference w:type="default" r:id="rId9"/>
          <w:pgSz w:w="11906" w:h="16838"/>
          <w:pgMar w:top="851" w:right="850" w:bottom="1134" w:left="1701" w:header="708" w:footer="708" w:gutter="0"/>
          <w:pgNumType w:start="2"/>
          <w:cols w:space="708"/>
          <w:docGrid w:linePitch="360"/>
        </w:sectPr>
      </w:pPr>
    </w:p>
    <w:p w:rsidR="00B5598D" w:rsidRPr="00B5598D" w:rsidRDefault="00B5598D" w:rsidP="00B5598D">
      <w:pPr>
        <w:spacing w:line="294" w:lineRule="atLeast"/>
        <w:jc w:val="center"/>
        <w:rPr>
          <w:rFonts w:ascii="Times New Roman" w:hAnsi="Times New Roman" w:cs="Times New Roman"/>
          <w:b/>
          <w:color w:val="000000"/>
        </w:rPr>
      </w:pPr>
      <w:r w:rsidRPr="00B5598D">
        <w:rPr>
          <w:rFonts w:ascii="Times New Roman" w:hAnsi="Times New Roman" w:cs="Times New Roman"/>
          <w:b/>
          <w:color w:val="000000"/>
        </w:rPr>
        <w:lastRenderedPageBreak/>
        <w:t>Темы недели в младшей группе 2023-2024гг.</w:t>
      </w:r>
    </w:p>
    <w:tbl>
      <w:tblPr>
        <w:tblStyle w:val="111"/>
        <w:tblW w:w="0" w:type="auto"/>
        <w:tblLayout w:type="fixed"/>
        <w:tblLook w:val="04A0"/>
      </w:tblPr>
      <w:tblGrid>
        <w:gridCol w:w="2235"/>
        <w:gridCol w:w="2126"/>
        <w:gridCol w:w="2606"/>
        <w:gridCol w:w="2639"/>
        <w:gridCol w:w="2976"/>
        <w:gridCol w:w="2204"/>
      </w:tblGrid>
      <w:tr w:rsidR="00B5598D" w:rsidRPr="00B5598D" w:rsidTr="00B3732F"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Месяц  и году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1-я  неделя</w:t>
            </w:r>
          </w:p>
        </w:tc>
        <w:tc>
          <w:tcPr>
            <w:tcW w:w="260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2 – я неделя</w:t>
            </w:r>
          </w:p>
        </w:tc>
        <w:tc>
          <w:tcPr>
            <w:tcW w:w="2639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3 - неделя</w:t>
            </w:r>
          </w:p>
        </w:tc>
        <w:tc>
          <w:tcPr>
            <w:tcW w:w="297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4 –я неделя</w:t>
            </w:r>
          </w:p>
        </w:tc>
        <w:tc>
          <w:tcPr>
            <w:tcW w:w="2204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5 - неделя</w:t>
            </w:r>
          </w:p>
        </w:tc>
      </w:tr>
      <w:tr w:rsidR="00B5598D" w:rsidRPr="00B5598D" w:rsidTr="00B5598D">
        <w:trPr>
          <w:trHeight w:val="971"/>
        </w:trPr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До свидания лето! Здравствуй детский сад!»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«Ходит осень по дорожке» (осенние приметы) 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9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Щедрый урожай»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(фрукты, овощи, сад, огород, грибы)</w:t>
            </w:r>
          </w:p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  <w:u w:val="single"/>
              </w:rPr>
            </w:pP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 xml:space="preserve"> «Крылатые соседи» 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8D" w:rsidRPr="00B5598D" w:rsidTr="00B3732F">
        <w:trPr>
          <w:trHeight w:val="993"/>
        </w:trPr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12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 xml:space="preserve"> «Я, ты, он, она –вместе дружная семья»</w:t>
            </w:r>
          </w:p>
        </w:tc>
        <w:tc>
          <w:tcPr>
            <w:tcW w:w="260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 xml:space="preserve">«Сезонная одежда и обувь» 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9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На деревенском дворе…» (домашние животные)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Азбука здоровья»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4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  <w:b/>
              </w:rPr>
              <w:t>-----------------</w:t>
            </w:r>
          </w:p>
        </w:tc>
      </w:tr>
      <w:tr w:rsidR="00B5598D" w:rsidRPr="00B5598D" w:rsidTr="00B3732F"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126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</w:rPr>
              <w:t>«Неделя нравственности»</w:t>
            </w:r>
          </w:p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60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Животный мир»</w:t>
            </w:r>
          </w:p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(дикие животные)</w:t>
            </w:r>
          </w:p>
        </w:tc>
        <w:tc>
          <w:tcPr>
            <w:tcW w:w="2639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</w:rPr>
              <w:t>«Вещи, предметы  вокруг нас»</w:t>
            </w:r>
          </w:p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«Дом. Семья» </w:t>
            </w:r>
          </w:p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</w:rPr>
              <w:t>«Мамочка любимая моя»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4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</w:rPr>
              <w:t>«Профессии»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8D" w:rsidRPr="00B5598D" w:rsidTr="00B3732F"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12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Мамины сказки»</w:t>
            </w:r>
          </w:p>
        </w:tc>
        <w:tc>
          <w:tcPr>
            <w:tcW w:w="2606" w:type="dxa"/>
          </w:tcPr>
          <w:p w:rsidR="00B5598D" w:rsidRPr="00B5598D" w:rsidRDefault="00B5598D" w:rsidP="00B5598D">
            <w:pPr>
              <w:rPr>
                <w:rFonts w:ascii="Times New Roman" w:eastAsia="Microsoft JhengHei UI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Зимующие птицы»</w:t>
            </w:r>
          </w:p>
        </w:tc>
        <w:tc>
          <w:tcPr>
            <w:tcW w:w="2639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 xml:space="preserve">«Я в мире людей» </w:t>
            </w:r>
          </w:p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(столовый этикет)</w:t>
            </w:r>
          </w:p>
        </w:tc>
        <w:tc>
          <w:tcPr>
            <w:tcW w:w="297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</w:t>
            </w:r>
            <w:r w:rsidRPr="00B5598D">
              <w:rPr>
                <w:rFonts w:ascii="Times New Roman" w:eastAsia="Calibri" w:hAnsi="Times New Roman" w:cs="Times New Roman"/>
                <w:b/>
                <w:lang w:eastAsia="en-US"/>
              </w:rPr>
              <w:t>Зима хрустальная, Новогодний праздник</w:t>
            </w:r>
            <w:r w:rsidRPr="00B5598D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2204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598D" w:rsidRPr="00B5598D" w:rsidTr="00B3732F"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12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------------------</w:t>
            </w:r>
          </w:p>
        </w:tc>
        <w:tc>
          <w:tcPr>
            <w:tcW w:w="2606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 xml:space="preserve">«Как лес с зимой повстречался»  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9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5598D">
              <w:rPr>
                <w:rFonts w:ascii="Times New Roman" w:hAnsi="Times New Roman" w:cs="Times New Roman"/>
                <w:b/>
              </w:rPr>
              <w:t>«</w:t>
            </w:r>
            <w:r w:rsidRPr="00B5598D">
              <w:rPr>
                <w:rFonts w:ascii="Times New Roman" w:hAnsi="Times New Roman" w:cs="Times New Roman"/>
                <w:b/>
                <w:color w:val="000000"/>
              </w:rPr>
              <w:t>Транспорт . Виды транспорта . Профессии на транспорте . ПДД.</w:t>
            </w:r>
            <w:r w:rsidRPr="00B5598D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97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Зимние забавы и виды спорта»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4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  <w:color w:val="000000"/>
              </w:rPr>
              <w:t>Одежда .Обувь . Головные уборы</w:t>
            </w:r>
          </w:p>
        </w:tc>
      </w:tr>
      <w:tr w:rsidR="00B5598D" w:rsidRPr="00B5598D" w:rsidTr="00B3732F"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12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Маленькие исследователи»</w:t>
            </w:r>
          </w:p>
        </w:tc>
        <w:tc>
          <w:tcPr>
            <w:tcW w:w="260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Быть здоровыми хотим»</w:t>
            </w:r>
          </w:p>
        </w:tc>
        <w:tc>
          <w:tcPr>
            <w:tcW w:w="2639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 xml:space="preserve"> «Наши папы»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7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color w:val="FF0000"/>
              </w:rPr>
            </w:pPr>
            <w:r w:rsidRPr="00B5598D">
              <w:rPr>
                <w:rFonts w:ascii="Times New Roman" w:hAnsi="Times New Roman" w:cs="Times New Roman"/>
                <w:b/>
              </w:rPr>
              <w:t>«Домашний любимец»</w:t>
            </w:r>
          </w:p>
        </w:tc>
        <w:tc>
          <w:tcPr>
            <w:tcW w:w="2204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--------------------</w:t>
            </w:r>
          </w:p>
        </w:tc>
      </w:tr>
      <w:tr w:rsidR="00B5598D" w:rsidRPr="00B5598D" w:rsidTr="00B3732F">
        <w:trPr>
          <w:trHeight w:val="789"/>
        </w:trPr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12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Вот какая мама, золотая прямо»</w:t>
            </w:r>
          </w:p>
        </w:tc>
        <w:tc>
          <w:tcPr>
            <w:tcW w:w="260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 xml:space="preserve"> «Масленица» «Природа просыпается после зимы»</w:t>
            </w:r>
          </w:p>
        </w:tc>
        <w:tc>
          <w:tcPr>
            <w:tcW w:w="2639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  <w:bCs/>
                <w:color w:val="000000"/>
              </w:rPr>
              <w:t>«Земля – наш общий дом» , «День воды», «День Земли»</w:t>
            </w:r>
          </w:p>
        </w:tc>
        <w:tc>
          <w:tcPr>
            <w:tcW w:w="297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Транспорт»</w:t>
            </w:r>
          </w:p>
        </w:tc>
        <w:tc>
          <w:tcPr>
            <w:tcW w:w="2204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5598D" w:rsidRPr="00B5598D" w:rsidTr="00B3732F">
        <w:trPr>
          <w:trHeight w:val="695"/>
        </w:trPr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12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 xml:space="preserve">«Доброта вокруг нас» </w:t>
            </w:r>
          </w:p>
        </w:tc>
        <w:tc>
          <w:tcPr>
            <w:tcW w:w="260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Этот удивительный космос»</w:t>
            </w:r>
          </w:p>
        </w:tc>
        <w:tc>
          <w:tcPr>
            <w:tcW w:w="2639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Птицы прилетели»</w:t>
            </w:r>
          </w:p>
        </w:tc>
        <w:tc>
          <w:tcPr>
            <w:tcW w:w="297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  <w:b/>
              </w:rPr>
              <w:t>«Рыбка плавает в воде»</w:t>
            </w:r>
          </w:p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4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-----------------</w:t>
            </w:r>
          </w:p>
        </w:tc>
      </w:tr>
      <w:tr w:rsidR="00B5598D" w:rsidRPr="00B5598D" w:rsidTr="00B3732F">
        <w:tc>
          <w:tcPr>
            <w:tcW w:w="2235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</w:rPr>
            </w:pPr>
            <w:r w:rsidRPr="00B5598D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12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Из чего сделаны предметы?»</w:t>
            </w:r>
          </w:p>
        </w:tc>
        <w:tc>
          <w:tcPr>
            <w:tcW w:w="260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Наши хорошие поступки»</w:t>
            </w:r>
          </w:p>
        </w:tc>
        <w:tc>
          <w:tcPr>
            <w:tcW w:w="2639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>«Веселый зоопарк»</w:t>
            </w:r>
          </w:p>
        </w:tc>
        <w:tc>
          <w:tcPr>
            <w:tcW w:w="2976" w:type="dxa"/>
          </w:tcPr>
          <w:p w:rsidR="00B5598D" w:rsidRPr="00B5598D" w:rsidRDefault="00B5598D" w:rsidP="00B5598D">
            <w:pPr>
              <w:rPr>
                <w:rFonts w:ascii="Times New Roman" w:hAnsi="Times New Roman" w:cs="Times New Roman"/>
                <w:b/>
              </w:rPr>
            </w:pPr>
            <w:r w:rsidRPr="00B5598D">
              <w:rPr>
                <w:rFonts w:ascii="Times New Roman" w:hAnsi="Times New Roman" w:cs="Times New Roman"/>
                <w:b/>
              </w:rPr>
              <w:t xml:space="preserve">«Живое вокруг нас: весенние цветы. </w:t>
            </w:r>
          </w:p>
        </w:tc>
        <w:tc>
          <w:tcPr>
            <w:tcW w:w="2204" w:type="dxa"/>
          </w:tcPr>
          <w:p w:rsidR="00B5598D" w:rsidRPr="00B5598D" w:rsidRDefault="00B5598D" w:rsidP="00B5598D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976A6" w:rsidRDefault="00C976A6" w:rsidP="00B5598D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6A6" w:rsidRDefault="00C976A6" w:rsidP="000E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976A6" w:rsidRDefault="00C976A6" w:rsidP="00C976A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C976A6" w:rsidSect="00B5598D">
          <w:pgSz w:w="16838" w:h="11906" w:orient="landscape"/>
          <w:pgMar w:top="850" w:right="1134" w:bottom="1701" w:left="851" w:header="708" w:footer="708" w:gutter="0"/>
          <w:pgNumType w:start="27"/>
          <w:cols w:space="708"/>
          <w:docGrid w:linePitch="360"/>
        </w:sectPr>
      </w:pPr>
    </w:p>
    <w:p w:rsidR="00DF2297" w:rsidRPr="00102884" w:rsidRDefault="00DF2297" w:rsidP="00B559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  <w:b/>
          <w:sz w:val="32"/>
          <w:szCs w:val="32"/>
        </w:rPr>
        <w:lastRenderedPageBreak/>
        <w:t>3.Организационный раздел</w:t>
      </w:r>
    </w:p>
    <w:p w:rsidR="00DF2297" w:rsidRPr="00DF2297" w:rsidRDefault="00DF2297" w:rsidP="00102884">
      <w:pPr>
        <w:pStyle w:val="a8"/>
        <w:numPr>
          <w:ilvl w:val="1"/>
          <w:numId w:val="7"/>
        </w:numPr>
        <w:spacing w:before="0" w:beforeAutospacing="0" w:after="0" w:afterAutospacing="0" w:line="294" w:lineRule="atLeast"/>
        <w:ind w:left="0"/>
        <w:jc w:val="center"/>
        <w:rPr>
          <w:b/>
          <w:i/>
          <w:spacing w:val="6"/>
          <w:sz w:val="28"/>
          <w:szCs w:val="28"/>
        </w:rPr>
      </w:pPr>
      <w:r w:rsidRPr="00DF2297">
        <w:rPr>
          <w:b/>
          <w:spacing w:val="6"/>
          <w:sz w:val="28"/>
          <w:szCs w:val="28"/>
        </w:rPr>
        <w:t>Режим дня.</w:t>
      </w:r>
    </w:p>
    <w:p w:rsidR="00DF2297" w:rsidRPr="00DF2297" w:rsidRDefault="00DF2297" w:rsidP="00102884">
      <w:pPr>
        <w:pStyle w:val="a8"/>
        <w:spacing w:before="0" w:beforeAutospacing="0" w:after="0" w:afterAutospacing="0" w:line="294" w:lineRule="atLeast"/>
        <w:jc w:val="center"/>
        <w:rPr>
          <w:b/>
          <w:i/>
          <w:spacing w:val="6"/>
          <w:sz w:val="28"/>
          <w:szCs w:val="28"/>
        </w:rPr>
      </w:pPr>
      <w:r w:rsidRPr="00DF2297">
        <w:rPr>
          <w:b/>
          <w:i/>
          <w:spacing w:val="6"/>
          <w:sz w:val="28"/>
          <w:szCs w:val="28"/>
        </w:rPr>
        <w:t>Теплый период года</w:t>
      </w:r>
    </w:p>
    <w:p w:rsidR="00DF2297" w:rsidRPr="00DF2297" w:rsidRDefault="00DF2297" w:rsidP="00102884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pacing w:val="6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2268"/>
      </w:tblGrid>
      <w:tr w:rsidR="00DF2297" w:rsidRPr="00DF2297" w:rsidTr="0048708C">
        <w:trPr>
          <w:trHeight w:val="39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DF2297" w:rsidRDefault="00DF2297" w:rsidP="00102884">
            <w:pPr>
              <w:spacing w:after="0"/>
              <w:ind w:firstLine="34"/>
              <w:jc w:val="center"/>
              <w:outlineLvl w:val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ежимные моменты</w:t>
            </w:r>
          </w:p>
          <w:p w:rsidR="00DF2297" w:rsidRPr="00DF2297" w:rsidRDefault="00DF2297" w:rsidP="00102884">
            <w:pPr>
              <w:spacing w:after="0"/>
              <w:ind w:firstLine="34"/>
              <w:jc w:val="center"/>
              <w:outlineLvl w:val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DF2297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ремя проведения</w:t>
            </w:r>
          </w:p>
        </w:tc>
      </w:tr>
      <w:tr w:rsidR="00DF2297" w:rsidRPr="00DF2297" w:rsidTr="0048708C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00" w:rsidRPr="000E3F33" w:rsidRDefault="00DF2297" w:rsidP="00102884">
            <w:pPr>
              <w:suppressAutoHyphens/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риход детей в детский сад, свободная игра, самостоятельная деятельность. </w:t>
            </w:r>
          </w:p>
          <w:p w:rsidR="00DF2297" w:rsidRPr="000E3F33" w:rsidRDefault="00DF2297" w:rsidP="00102884">
            <w:pPr>
              <w:suppressAutoHyphens/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Утренняя гимнас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uppressAutoHyphens/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7.30 - 8.10</w:t>
            </w:r>
          </w:p>
          <w:p w:rsidR="00797400" w:rsidRPr="000E3F33" w:rsidRDefault="00797400" w:rsidP="00102884">
            <w:pPr>
              <w:suppressAutoHyphens/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97400" w:rsidRPr="000E3F33" w:rsidRDefault="000E3F33" w:rsidP="00102884">
            <w:pPr>
              <w:suppressAutoHyphens/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8.20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дготовка к завтраку, завтрак.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0E3F33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8.30</w:t>
            </w:r>
            <w:r w:rsidR="00DF2297"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- 8.40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гры, самостоятельная деятельность детей</w:t>
            </w:r>
          </w:p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8.40 - 9.00</w:t>
            </w:r>
          </w:p>
        </w:tc>
      </w:tr>
      <w:tr w:rsidR="00DF2297" w:rsidRPr="00DF2297" w:rsidTr="0048708C">
        <w:trPr>
          <w:trHeight w:val="6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00 – 9.15</w:t>
            </w:r>
          </w:p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20 – 9.35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торой завтрак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35 – 10.00</w:t>
            </w:r>
          </w:p>
        </w:tc>
      </w:tr>
      <w:tr w:rsidR="00DF2297" w:rsidRPr="00DF2297" w:rsidTr="0048708C">
        <w:trPr>
          <w:trHeight w:val="41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00 - 11.45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озвращение с прогулки, самостоятельная деятельность детей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1.45 - 12.15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дготовка к обеду, обед.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2.10 - 12.35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дготовка  ко сну, дневной сон.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2.40 - 15.00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степенный подъём, гимнастика после дневного сна, самостоятельная деятельность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5.00 - 15.30</w:t>
            </w:r>
          </w:p>
        </w:tc>
      </w:tr>
      <w:tr w:rsidR="00DF2297" w:rsidRPr="00DF2297" w:rsidTr="0048708C">
        <w:trPr>
          <w:trHeight w:val="45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5.30 – 15.45</w:t>
            </w:r>
          </w:p>
        </w:tc>
      </w:tr>
      <w:tr w:rsidR="00DF2297" w:rsidRPr="00DF2297" w:rsidTr="0048708C">
        <w:trPr>
          <w:trHeight w:val="67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амостоятельная деятельность детей, индивидуальные занятия. Подготовка к прогулке, прогулка. Уход детей до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5.45 – 18.00</w:t>
            </w:r>
          </w:p>
        </w:tc>
      </w:tr>
    </w:tbl>
    <w:p w:rsidR="00DF2297" w:rsidRPr="00DF2297" w:rsidRDefault="00DF2297" w:rsidP="00102884">
      <w:pPr>
        <w:spacing w:after="0"/>
        <w:outlineLvl w:val="0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DF2297">
        <w:rPr>
          <w:rFonts w:ascii="Times New Roman" w:hAnsi="Times New Roman" w:cs="Times New Roman"/>
          <w:b/>
          <w:i/>
          <w:spacing w:val="6"/>
          <w:sz w:val="28"/>
          <w:szCs w:val="28"/>
        </w:rPr>
        <w:t>Холодный период год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2268"/>
      </w:tblGrid>
      <w:tr w:rsidR="00DF2297" w:rsidRPr="00DF2297" w:rsidTr="0048708C">
        <w:trPr>
          <w:trHeight w:val="3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DF2297" w:rsidRDefault="00DF2297" w:rsidP="00102884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ежимные моменты</w:t>
            </w:r>
          </w:p>
          <w:p w:rsidR="00DF2297" w:rsidRPr="00DF2297" w:rsidRDefault="00DF2297" w:rsidP="00102884">
            <w:pPr>
              <w:spacing w:after="0"/>
              <w:ind w:firstLine="709"/>
              <w:jc w:val="center"/>
              <w:outlineLvl w:val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DF2297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ремя проведения</w:t>
            </w:r>
          </w:p>
        </w:tc>
      </w:tr>
      <w:tr w:rsidR="00DF2297" w:rsidRPr="00DF2297" w:rsidTr="0048708C">
        <w:trPr>
          <w:trHeight w:val="2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400" w:rsidRPr="000E3F33" w:rsidRDefault="00DF2297" w:rsidP="00102884">
            <w:pPr>
              <w:suppressAutoHyphens/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Приход детей в детский сад, свободная игра, самостоятельная деятельность. </w:t>
            </w:r>
          </w:p>
          <w:p w:rsidR="00DF2297" w:rsidRPr="000E3F33" w:rsidRDefault="00DF2297" w:rsidP="00102884">
            <w:pPr>
              <w:suppressAutoHyphens/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Утренняя гимнастика</w:t>
            </w:r>
          </w:p>
          <w:p w:rsidR="00DF2297" w:rsidRPr="000E3F33" w:rsidRDefault="00DF2297" w:rsidP="00102884">
            <w:pPr>
              <w:suppressAutoHyphens/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uppressAutoHyphens/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7.30 - 8.30</w:t>
            </w:r>
          </w:p>
          <w:p w:rsidR="00797400" w:rsidRPr="000E3F33" w:rsidRDefault="00797400" w:rsidP="00102884">
            <w:pPr>
              <w:suppressAutoHyphens/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  <w:p w:rsidR="00797400" w:rsidRPr="000E3F33" w:rsidRDefault="000E3F33" w:rsidP="00102884">
            <w:pPr>
              <w:suppressAutoHyphens/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8.20</w:t>
            </w:r>
          </w:p>
        </w:tc>
      </w:tr>
      <w:tr w:rsidR="00DF2297" w:rsidRPr="00DF2297" w:rsidTr="0048708C">
        <w:trPr>
          <w:trHeight w:val="6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дготовка к завтраку, завтрак.</w:t>
            </w:r>
          </w:p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uppressAutoHyphens/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8.30 – 8.45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Игры, самостоятельная деятельность детей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8.45 – 9.00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Непосредственная образовательная деятельность 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00 – 9.15</w:t>
            </w:r>
          </w:p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20 – 9.35</w:t>
            </w:r>
          </w:p>
        </w:tc>
      </w:tr>
      <w:tr w:rsidR="00DF2297" w:rsidRPr="00DF2297" w:rsidTr="0048708C">
        <w:trPr>
          <w:trHeight w:val="40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lastRenderedPageBreak/>
              <w:t>Второй завтрак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.45 – 10.00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дготовка к прогулке, прогулка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0.00 – 11.30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озвращение с прогулки, самостоятельная деятельность детей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1.45 – 12.00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дготовка к обеду, обед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2.00 – 12.20</w:t>
            </w:r>
          </w:p>
        </w:tc>
      </w:tr>
      <w:tr w:rsidR="00DF2297" w:rsidRPr="00DF2297" w:rsidTr="0048708C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дготовка ко сну, дневной сон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2.30 -15.00</w:t>
            </w:r>
          </w:p>
        </w:tc>
      </w:tr>
      <w:tr w:rsidR="00DF2297" w:rsidRPr="00DF2297" w:rsidTr="0048708C">
        <w:trPr>
          <w:trHeight w:val="67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степенный подъём, гимнастика после дневного сна, самостоятельная деятельность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5.00 – 15.30</w:t>
            </w:r>
          </w:p>
        </w:tc>
      </w:tr>
      <w:tr w:rsidR="00DF2297" w:rsidRPr="00DF2297" w:rsidTr="0048708C">
        <w:trPr>
          <w:trHeight w:val="30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5.30 – 15.45</w:t>
            </w:r>
          </w:p>
        </w:tc>
      </w:tr>
      <w:tr w:rsidR="00DF2297" w:rsidRPr="00DF2297" w:rsidTr="0048708C">
        <w:trPr>
          <w:trHeight w:val="4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амостоятельная деятельность, индивидуальные занятия. Подготовка к прогулке, прогулка. Уход детей домой</w:t>
            </w:r>
          </w:p>
          <w:p w:rsidR="00DF2297" w:rsidRPr="000E3F33" w:rsidRDefault="00DF2297" w:rsidP="00102884">
            <w:pPr>
              <w:spacing w:after="0"/>
              <w:ind w:firstLine="34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97" w:rsidRPr="000E3F33" w:rsidRDefault="00DF2297" w:rsidP="00102884">
            <w:pPr>
              <w:spacing w:after="0"/>
              <w:outlineLvl w:val="0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0E3F33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5.45 – 18.00</w:t>
            </w:r>
          </w:p>
        </w:tc>
      </w:tr>
    </w:tbl>
    <w:p w:rsidR="00DF2297" w:rsidRPr="00DF2297" w:rsidRDefault="00DF2297" w:rsidP="001028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3.2.Предметно-пространственная среда РППС</w:t>
      </w:r>
    </w:p>
    <w:p w:rsidR="00DF2297" w:rsidRPr="00DF2297" w:rsidRDefault="00DF2297" w:rsidP="00102884">
      <w:pPr>
        <w:spacing w:after="120"/>
        <w:rPr>
          <w:rFonts w:ascii="Times New Roman" w:hAnsi="Times New Roman" w:cs="Times New Roman"/>
          <w:iCs/>
        </w:rPr>
      </w:pPr>
      <w:r w:rsidRPr="00DF2297">
        <w:rPr>
          <w:rFonts w:ascii="Times New Roman" w:hAnsi="Times New Roman" w:cs="Times New Roman"/>
          <w:iCs/>
        </w:rPr>
        <w:t xml:space="preserve">Данная возрастная группа является структурной единицей  МБДОУ №3 пгт. Ленино </w:t>
      </w:r>
    </w:p>
    <w:p w:rsidR="00DF2297" w:rsidRPr="00DF2297" w:rsidRDefault="00DF2297" w:rsidP="00DF2297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DF2297">
        <w:rPr>
          <w:bCs/>
          <w:color w:val="000000"/>
          <w:sz w:val="24"/>
          <w:szCs w:val="24"/>
          <w:shd w:val="clear" w:color="auto" w:fill="FFFFFF"/>
        </w:rPr>
        <w:t xml:space="preserve">     Для всестороннего развития и рациональной организации образовательного процесса в групповом помещении </w:t>
      </w:r>
      <w:r w:rsidR="000E3F33" w:rsidRPr="000E3F33">
        <w:rPr>
          <w:bCs/>
          <w:color w:val="000000"/>
          <w:sz w:val="24"/>
          <w:szCs w:val="24"/>
          <w:shd w:val="clear" w:color="auto" w:fill="FFFFFF"/>
        </w:rPr>
        <w:t>младшей</w:t>
      </w:r>
      <w:r w:rsidRPr="000E3F33">
        <w:rPr>
          <w:bCs/>
          <w:color w:val="000000" w:themeColor="text1"/>
          <w:sz w:val="24"/>
          <w:szCs w:val="24"/>
          <w:shd w:val="clear" w:color="auto" w:fill="FFFFFF"/>
        </w:rPr>
        <w:t xml:space="preserve"> группы</w:t>
      </w:r>
      <w:r w:rsidRPr="00DF2297">
        <w:rPr>
          <w:bCs/>
          <w:color w:val="000000"/>
          <w:sz w:val="24"/>
          <w:szCs w:val="24"/>
          <w:shd w:val="clear" w:color="auto" w:fill="FFFFFF"/>
        </w:rPr>
        <w:t xml:space="preserve">   оборудованы следующие помещения:</w:t>
      </w:r>
    </w:p>
    <w:p w:rsidR="00DF2297" w:rsidRPr="00DF2297" w:rsidRDefault="00DF2297" w:rsidP="00DF2297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DF2297">
        <w:rPr>
          <w:bCs/>
          <w:color w:val="000000"/>
          <w:sz w:val="24"/>
          <w:szCs w:val="24"/>
          <w:shd w:val="clear" w:color="auto" w:fill="FFFFFF"/>
        </w:rPr>
        <w:t xml:space="preserve">1.Игровая комната </w:t>
      </w:r>
      <w:r w:rsidR="000E3F33">
        <w:rPr>
          <w:bCs/>
          <w:color w:val="000000"/>
          <w:sz w:val="24"/>
          <w:szCs w:val="24"/>
          <w:shd w:val="clear" w:color="auto" w:fill="FFFFFF"/>
        </w:rPr>
        <w:t>и спальная комната1</w:t>
      </w:r>
    </w:p>
    <w:p w:rsidR="00DF2297" w:rsidRPr="00DF2297" w:rsidRDefault="00DF2297" w:rsidP="00DF2297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DF2297">
        <w:rPr>
          <w:bCs/>
          <w:color w:val="000000"/>
          <w:sz w:val="24"/>
          <w:szCs w:val="24"/>
          <w:shd w:val="clear" w:color="auto" w:fill="FFFFFF"/>
        </w:rPr>
        <w:t>3. Туалетная комната       1</w:t>
      </w:r>
    </w:p>
    <w:p w:rsidR="00DF2297" w:rsidRPr="00DF2297" w:rsidRDefault="00DF2297" w:rsidP="00DF2297">
      <w:pPr>
        <w:pStyle w:val="3"/>
        <w:tabs>
          <w:tab w:val="left" w:pos="708"/>
        </w:tabs>
        <w:spacing w:after="0" w:line="240" w:lineRule="atLeast"/>
        <w:ind w:left="0"/>
        <w:contextualSpacing/>
        <w:rPr>
          <w:bCs/>
          <w:color w:val="000000"/>
          <w:sz w:val="24"/>
          <w:szCs w:val="24"/>
          <w:shd w:val="clear" w:color="auto" w:fill="FFFFFF"/>
        </w:rPr>
      </w:pPr>
      <w:r w:rsidRPr="00DF2297">
        <w:rPr>
          <w:bCs/>
          <w:color w:val="000000"/>
          <w:sz w:val="24"/>
          <w:szCs w:val="24"/>
          <w:shd w:val="clear" w:color="auto" w:fill="FFFFFF"/>
        </w:rPr>
        <w:t>4. Приемная комната        1</w:t>
      </w:r>
    </w:p>
    <w:p w:rsidR="00DF2297" w:rsidRPr="00DF2297" w:rsidRDefault="00DF2297" w:rsidP="00DF2297">
      <w:pPr>
        <w:pStyle w:val="a8"/>
        <w:spacing w:before="0" w:beforeAutospacing="0" w:after="0" w:afterAutospacing="0"/>
        <w:rPr>
          <w:color w:val="000000"/>
        </w:rPr>
      </w:pPr>
      <w:r w:rsidRPr="00DF2297">
        <w:rPr>
          <w:color w:val="000000"/>
        </w:rPr>
        <w:t>Развивающая предметно-пространственная среда в группе организуется таким образом, чтобы обеспечивать:</w:t>
      </w:r>
    </w:p>
    <w:p w:rsidR="00DF2297" w:rsidRPr="00DF2297" w:rsidRDefault="00DF2297" w:rsidP="00DF2297">
      <w:pPr>
        <w:pStyle w:val="a8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</w:rPr>
      </w:pPr>
      <w:r w:rsidRPr="00DF2297">
        <w:rPr>
          <w:color w:val="000000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DF2297" w:rsidRPr="00DF2297" w:rsidRDefault="00DF2297" w:rsidP="00DF2297">
      <w:pPr>
        <w:pStyle w:val="a8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</w:rPr>
      </w:pPr>
      <w:r w:rsidRPr="00DF2297">
        <w:rPr>
          <w:color w:val="000000"/>
        </w:rPr>
        <w:t>двигательную активность, в том числе развитие крупной и мелкой моторики.</w:t>
      </w:r>
    </w:p>
    <w:p w:rsidR="00DF2297" w:rsidRPr="00DF2297" w:rsidRDefault="00DF2297" w:rsidP="00DF2297">
      <w:pPr>
        <w:pStyle w:val="a8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</w:rPr>
      </w:pPr>
      <w:r w:rsidRPr="00DF2297">
        <w:rPr>
          <w:color w:val="000000"/>
        </w:rPr>
        <w:t>эмоциональное благополучие детей во взаимодействии с предметно-пространственным окружением;</w:t>
      </w:r>
    </w:p>
    <w:p w:rsidR="00DF2297" w:rsidRPr="00DF2297" w:rsidRDefault="00DF2297" w:rsidP="00DF2297">
      <w:pPr>
        <w:pStyle w:val="a8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</w:rPr>
      </w:pPr>
      <w:r w:rsidRPr="00DF2297">
        <w:rPr>
          <w:color w:val="000000"/>
        </w:rPr>
        <w:t>возможность самовыражения детей.</w:t>
      </w:r>
    </w:p>
    <w:p w:rsidR="00DF2297" w:rsidRPr="00DF2297" w:rsidRDefault="00DF2297" w:rsidP="00DF2297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Содержание РППС в  групп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F2297" w:rsidRPr="00DF2297" w:rsidTr="0048708C">
        <w:tc>
          <w:tcPr>
            <w:tcW w:w="9571" w:type="dxa"/>
            <w:gridSpan w:val="2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о-коммуникативное развитие»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Центр сюжетно- ролевых игр</w:t>
            </w:r>
          </w:p>
        </w:tc>
        <w:tc>
          <w:tcPr>
            <w:tcW w:w="4786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Дом, семья: кроватка для кукол, набор постельных принадлежностей</w:t>
            </w:r>
            <w:r w:rsidR="000E3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 пупсы, куклы, стол, стулья, набор чайной и столовой посуды, посудомоечная  машина, игровые принадлежности для стирки белья, телефон. </w:t>
            </w:r>
          </w:p>
          <w:p w:rsidR="00DF2297" w:rsidRPr="00DF2297" w:rsidRDefault="0025159E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:</w:t>
            </w:r>
            <w:r w:rsidR="00DF2297"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наборы муляжей овощей и фруктов, хлебобулочных изделий, продуктов, баночки, сумочки, корзины. Парикмахерская: трюмо, игровой набор для парикмахерской, фартук для парикмахера, накидки. 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: игровой набор строителя, инструменты, машины разных размеров. Больница: костюм для врача, игровые </w:t>
            </w:r>
            <w:r w:rsidRPr="00DF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ы для больницы, муляжи баночек, коробочек.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безопасности</w:t>
            </w:r>
          </w:p>
        </w:tc>
        <w:tc>
          <w:tcPr>
            <w:tcW w:w="4786" w:type="dxa"/>
          </w:tcPr>
          <w:p w:rsidR="00DF2297" w:rsidRPr="00DF2297" w:rsidRDefault="0025159E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F2297"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идактические, настольно- печатные игры, лото, домино, пазлы, машины разных размеров. 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й материал: «Опасные предметы», «Пожарная безопасность», «Безопасность на дороге».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Центр психологической разгрузки (уголок уединения)</w:t>
            </w:r>
          </w:p>
        </w:tc>
        <w:tc>
          <w:tcPr>
            <w:tcW w:w="4786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Телефон, альбомы для рассматривания, игры на снятие эмоционального напряжения.</w:t>
            </w:r>
          </w:p>
        </w:tc>
      </w:tr>
      <w:tr w:rsidR="00DF2297" w:rsidRPr="00DF2297" w:rsidTr="0048708C">
        <w:tc>
          <w:tcPr>
            <w:tcW w:w="9571" w:type="dxa"/>
            <w:gridSpan w:val="2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вательное развитие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Сенсорный уголок</w:t>
            </w:r>
          </w:p>
        </w:tc>
        <w:tc>
          <w:tcPr>
            <w:tcW w:w="4786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шнуровок, дидактические игры, кубики, домино, пазлы, настольно-печатные игры на раскладывание в ряд с чередованием геометрических фигур, предметов по размеру, цвету, пирамидки. 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Игры из бросового материала (игры с крышечками, прищепками).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Центр- конструирования</w:t>
            </w:r>
          </w:p>
        </w:tc>
        <w:tc>
          <w:tcPr>
            <w:tcW w:w="4786" w:type="dxa"/>
          </w:tcPr>
          <w:p w:rsidR="00DF2297" w:rsidRPr="00DF2297" w:rsidRDefault="0025159E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2297"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онструкторы разного размера; фигурки для обыгрывания построек; </w:t>
            </w:r>
            <w:r w:rsidR="00DF2297" w:rsidRPr="0025159E">
              <w:rPr>
                <w:rFonts w:ascii="Times New Roman" w:hAnsi="Times New Roman" w:cs="Times New Roman"/>
                <w:sz w:val="24"/>
                <w:szCs w:val="24"/>
              </w:rPr>
              <w:t>крупные объемные геометрические фигуры</w:t>
            </w:r>
            <w:r w:rsidR="00DF2297" w:rsidRPr="00DF2297">
              <w:rPr>
                <w:rFonts w:ascii="Times New Roman" w:hAnsi="Times New Roman" w:cs="Times New Roman"/>
                <w:sz w:val="24"/>
                <w:szCs w:val="24"/>
              </w:rPr>
              <w:t>; напольный конструктор; настольный конструктор.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Центр экологии</w:t>
            </w:r>
          </w:p>
        </w:tc>
        <w:tc>
          <w:tcPr>
            <w:tcW w:w="4786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растения, календарь природы со сменным материалом, макет «Домашние птицы», «Домашние животные», макет морских обитателей, муляжи домашних и диких животных, овощей и фруктов. 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материал: «Насекомые», «Домашние животные», «Времена года», «Овощи», «Фрукты», «Дикие животные», лото, Д/и «Мама и малыш», «Кто в домике живет», «Времена года», «Живая природа», «Что к чему», </w:t>
            </w:r>
            <w:r w:rsidRPr="0025159E">
              <w:rPr>
                <w:rFonts w:ascii="Times New Roman" w:hAnsi="Times New Roman" w:cs="Times New Roman"/>
                <w:sz w:val="24"/>
                <w:szCs w:val="24"/>
              </w:rPr>
              <w:t>природный материал (шишки), инвентарь для трудовой деятельности.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Центр опытно- экспериментальной деятельности</w:t>
            </w:r>
          </w:p>
        </w:tc>
        <w:tc>
          <w:tcPr>
            <w:tcW w:w="4786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Наборы песочных инструментов (ведерки, лопатки, совочки, грабельки, формочки разных размеров), бумага, ткань.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Центр патриотического воспитания</w:t>
            </w:r>
          </w:p>
        </w:tc>
        <w:tc>
          <w:tcPr>
            <w:tcW w:w="4786" w:type="dxa"/>
          </w:tcPr>
          <w:p w:rsidR="00DF2297" w:rsidRPr="0025159E" w:rsidRDefault="0025159E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9E">
              <w:rPr>
                <w:rFonts w:ascii="Times New Roman" w:hAnsi="Times New Roman" w:cs="Times New Roman"/>
                <w:sz w:val="24"/>
                <w:szCs w:val="24"/>
              </w:rPr>
              <w:t>Папка «Мой поселок»</w:t>
            </w:r>
          </w:p>
        </w:tc>
      </w:tr>
      <w:tr w:rsidR="00DF2297" w:rsidRPr="00DF2297" w:rsidTr="0048708C">
        <w:tc>
          <w:tcPr>
            <w:tcW w:w="9571" w:type="dxa"/>
            <w:gridSpan w:val="2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развитие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Центр речевого развития (книжный уголок)</w:t>
            </w:r>
          </w:p>
        </w:tc>
        <w:tc>
          <w:tcPr>
            <w:tcW w:w="4786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 (русские народные сказки, стихотворения и фольклорный материал). Дидактический демонстрационный и раздаточный материал по направлению речевого развития, </w:t>
            </w:r>
            <w:r w:rsidRPr="0025159E">
              <w:rPr>
                <w:rFonts w:ascii="Times New Roman" w:hAnsi="Times New Roman" w:cs="Times New Roman"/>
                <w:sz w:val="24"/>
                <w:szCs w:val="24"/>
              </w:rPr>
              <w:t>картотеки:потешек,</w:t>
            </w: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ая гимнастика. Картинки с предметами домашнего обихода, явлениями природы, сюжетные картинки, картинки по сказкам.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ый уголок</w:t>
            </w:r>
          </w:p>
        </w:tc>
        <w:tc>
          <w:tcPr>
            <w:tcW w:w="4786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Все виды театров: пальчиковый, настольный, атрибуты для ряженья,  маски</w:t>
            </w:r>
          </w:p>
        </w:tc>
      </w:tr>
      <w:tr w:rsidR="00DF2297" w:rsidRPr="00DF2297" w:rsidTr="0048708C">
        <w:tc>
          <w:tcPr>
            <w:tcW w:w="9571" w:type="dxa"/>
            <w:gridSpan w:val="2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Центр изобразительной деятельности</w:t>
            </w:r>
          </w:p>
        </w:tc>
        <w:tc>
          <w:tcPr>
            <w:tcW w:w="4786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Бумага разного формата, цвета и текстуры, цветные карандаши, мелки, краски (гуашевые), кисти, доски для лепки, пластилин, альбомы, раскраски, матрешки, трафареты для рисования, ватные палочки, материалы для нетрадиционных форм рисования.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Музыкальный уголок</w:t>
            </w:r>
          </w:p>
        </w:tc>
        <w:tc>
          <w:tcPr>
            <w:tcW w:w="4786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Набор музыкальных инструментов, погремушки, бубны, ксилофон, металлофон, барабаны, гитара, микрофон, картинки с изображениями музыкальных инструментов, игры для развития мелкой моторики  рук</w:t>
            </w:r>
          </w:p>
        </w:tc>
      </w:tr>
      <w:tr w:rsidR="00DF2297" w:rsidRPr="00DF2297" w:rsidTr="0048708C">
        <w:tc>
          <w:tcPr>
            <w:tcW w:w="9571" w:type="dxa"/>
            <w:gridSpan w:val="2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 развитие</w:t>
            </w:r>
          </w:p>
        </w:tc>
      </w:tr>
      <w:tr w:rsidR="00DF2297" w:rsidRPr="00DF2297" w:rsidTr="0048708C">
        <w:tc>
          <w:tcPr>
            <w:tcW w:w="4785" w:type="dxa"/>
          </w:tcPr>
          <w:p w:rsidR="00DF2297" w:rsidRPr="00A70149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159E">
              <w:rPr>
                <w:rFonts w:ascii="Times New Roman" w:hAnsi="Times New Roman" w:cs="Times New Roman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4786" w:type="dxa"/>
          </w:tcPr>
          <w:p w:rsidR="00DF2297" w:rsidRPr="0025159E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59E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гимнастики после сна, физминуток. </w:t>
            </w:r>
          </w:p>
          <w:p w:rsidR="00DF2297" w:rsidRPr="00A70149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159E">
              <w:rPr>
                <w:rFonts w:ascii="Times New Roman" w:hAnsi="Times New Roman" w:cs="Times New Roman"/>
                <w:sz w:val="24"/>
                <w:szCs w:val="24"/>
              </w:rPr>
              <w:t>Атрибуты для подвижных игр.</w:t>
            </w:r>
          </w:p>
        </w:tc>
      </w:tr>
    </w:tbl>
    <w:p w:rsidR="00DF2297" w:rsidRDefault="00DF2297" w:rsidP="00DF229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297">
        <w:rPr>
          <w:rFonts w:ascii="Times New Roman" w:hAnsi="Times New Roman" w:cs="Times New Roman"/>
          <w:b/>
          <w:sz w:val="28"/>
          <w:szCs w:val="28"/>
        </w:rPr>
        <w:t>3.3.</w:t>
      </w:r>
      <w:r w:rsidRPr="00DF2297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рограммы:</w:t>
      </w:r>
    </w:p>
    <w:p w:rsidR="00DF2297" w:rsidRPr="0025159E" w:rsidRDefault="00DF2297" w:rsidP="00251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5159E">
        <w:rPr>
          <w:rFonts w:ascii="Times New Roman" w:hAnsi="Times New Roman" w:cs="Times New Roman"/>
          <w:color w:val="181818"/>
          <w:sz w:val="24"/>
          <w:szCs w:val="24"/>
        </w:rPr>
        <w:t>Материально-технические условия реализации Программы соответствует:</w:t>
      </w:r>
    </w:p>
    <w:p w:rsidR="00DF2297" w:rsidRPr="0025159E" w:rsidRDefault="00DF2297" w:rsidP="00251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59E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г. </w:t>
      </w:r>
      <w:r w:rsidRPr="002515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159E">
        <w:rPr>
          <w:rFonts w:ascii="Times New Roman" w:hAnsi="Times New Roman" w:cs="Times New Roman"/>
          <w:sz w:val="24"/>
          <w:szCs w:val="24"/>
        </w:rPr>
        <w:t>28 "Об утверждении СП 2.4.3648 -20 "Санитарно - эпидемиологические требования к организациям воспитания и обучения, отдыха и оздоровления детей и молодёжи".</w:t>
      </w:r>
    </w:p>
    <w:p w:rsidR="00102884" w:rsidRPr="0025159E" w:rsidRDefault="00102884" w:rsidP="00251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59E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9.2020 г. </w:t>
      </w:r>
      <w:r w:rsidRPr="0025159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159E">
        <w:rPr>
          <w:rFonts w:ascii="Times New Roman" w:hAnsi="Times New Roman" w:cs="Times New Roman"/>
          <w:sz w:val="24"/>
          <w:szCs w:val="24"/>
        </w:rPr>
        <w:t>28 "Об утверждении СП 2.4.3648 -20 "Санитарно - эпидемиологические требования к организациям воспитания и обучения, отдыха и оздоровления детей и молодёжи";</w:t>
      </w:r>
    </w:p>
    <w:p w:rsidR="00102884" w:rsidRPr="0025159E" w:rsidRDefault="00102884" w:rsidP="002515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297" w:rsidRPr="0025159E" w:rsidRDefault="00DF2297" w:rsidP="00251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5159E">
        <w:rPr>
          <w:rFonts w:ascii="Times New Roman" w:hAnsi="Times New Roman" w:cs="Times New Roman"/>
          <w:color w:val="181818"/>
          <w:sz w:val="24"/>
          <w:szCs w:val="24"/>
        </w:rPr>
        <w:t>- правилам пожарной безопасности;</w:t>
      </w:r>
    </w:p>
    <w:p w:rsidR="00DF2297" w:rsidRPr="0025159E" w:rsidRDefault="00DF2297" w:rsidP="00251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5159E">
        <w:rPr>
          <w:rFonts w:ascii="Times New Roman" w:hAnsi="Times New Roman" w:cs="Times New Roman"/>
          <w:color w:val="181818"/>
          <w:sz w:val="24"/>
          <w:szCs w:val="24"/>
        </w:rPr>
        <w:t>- требованиям к средствам обучения и воспитания в соответствии с возрастом и индивидуальными особенностями развития детей;</w:t>
      </w:r>
    </w:p>
    <w:p w:rsidR="00DF2297" w:rsidRPr="0025159E" w:rsidRDefault="00DF2297" w:rsidP="00251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5159E">
        <w:rPr>
          <w:rFonts w:ascii="Times New Roman" w:hAnsi="Times New Roman" w:cs="Times New Roman"/>
          <w:color w:val="181818"/>
          <w:sz w:val="24"/>
          <w:szCs w:val="24"/>
        </w:rPr>
        <w:t>- требованиям ФГОС ДО к предметно-пространственной среде;</w:t>
      </w:r>
    </w:p>
    <w:p w:rsidR="00DF2297" w:rsidRPr="0025159E" w:rsidRDefault="00DF2297" w:rsidP="00251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5159E">
        <w:rPr>
          <w:rFonts w:ascii="Times New Roman" w:hAnsi="Times New Roman" w:cs="Times New Roman"/>
          <w:color w:val="181818"/>
          <w:sz w:val="24"/>
          <w:szCs w:val="24"/>
        </w:rPr>
        <w:t>- требованиям к материально-техническому обеспечению программы (учебно-методический комплект, оборудование, оснащение, предметы).</w:t>
      </w:r>
    </w:p>
    <w:p w:rsidR="00DF2297" w:rsidRPr="0025159E" w:rsidRDefault="00DF2297" w:rsidP="002515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25159E">
        <w:rPr>
          <w:rFonts w:ascii="Times New Roman" w:hAnsi="Times New Roman" w:cs="Times New Roman"/>
          <w:color w:val="181818"/>
          <w:sz w:val="24"/>
          <w:szCs w:val="24"/>
        </w:rPr>
        <w:t>ДОУ оснащено компьютерной техникой, которая используется для реализации Программы.</w:t>
      </w:r>
    </w:p>
    <w:p w:rsidR="0025159E" w:rsidRDefault="00DF2297" w:rsidP="002515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59E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образовательного процесса в дошкольном образовательном учреждении имеется необходимое информационно-коммуникационное оборудование: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5575"/>
        <w:gridCol w:w="3134"/>
      </w:tblGrid>
      <w:tr w:rsidR="0025159E" w:rsidRPr="00A70149" w:rsidTr="0025159E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51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5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51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Наименование оборудования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51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оличество</w:t>
            </w:r>
          </w:p>
        </w:tc>
      </w:tr>
      <w:tr w:rsidR="0025159E" w:rsidRPr="00A70149" w:rsidTr="0025159E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515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5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515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ультимедийная акустическая система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515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  1</w:t>
            </w:r>
          </w:p>
        </w:tc>
      </w:tr>
      <w:tr w:rsidR="0025159E" w:rsidRPr="00A70149" w:rsidTr="0025159E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5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25159E" w:rsidRPr="00A70149" w:rsidTr="0025159E"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5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515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утбук, </w:t>
            </w:r>
          </w:p>
        </w:tc>
        <w:tc>
          <w:tcPr>
            <w:tcW w:w="3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59E" w:rsidRPr="0025159E" w:rsidRDefault="0025159E" w:rsidP="0025159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5159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         1</w:t>
            </w:r>
          </w:p>
        </w:tc>
      </w:tr>
    </w:tbl>
    <w:p w:rsidR="00DF2297" w:rsidRPr="00A70149" w:rsidRDefault="00DF2297" w:rsidP="002515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5159E" w:rsidRDefault="0025159E" w:rsidP="00DF22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59E" w:rsidRDefault="0025159E" w:rsidP="00DF22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59E" w:rsidRDefault="0025159E" w:rsidP="00DF22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F2297" w:rsidRPr="00DF2297" w:rsidRDefault="00DF2297" w:rsidP="00DF2297">
      <w:pPr>
        <w:rPr>
          <w:rFonts w:ascii="Times New Roman" w:hAnsi="Times New Roman" w:cs="Times New Roman"/>
          <w:b/>
          <w:sz w:val="28"/>
          <w:szCs w:val="28"/>
        </w:rPr>
      </w:pPr>
      <w:r w:rsidRPr="00DF22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DF2297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 группы</w:t>
      </w:r>
    </w:p>
    <w:tbl>
      <w:tblPr>
        <w:tblStyle w:val="a3"/>
        <w:tblW w:w="0" w:type="auto"/>
        <w:tblLook w:val="04A0"/>
      </w:tblPr>
      <w:tblGrid>
        <w:gridCol w:w="458"/>
        <w:gridCol w:w="3244"/>
        <w:gridCol w:w="1499"/>
        <w:gridCol w:w="2871"/>
        <w:gridCol w:w="1499"/>
      </w:tblGrid>
      <w:tr w:rsidR="00DF2297" w:rsidRPr="00DF2297" w:rsidTr="00B514C0">
        <w:tc>
          <w:tcPr>
            <w:tcW w:w="458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4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социально-бытового и иного назначения</w:t>
            </w:r>
          </w:p>
        </w:tc>
        <w:tc>
          <w:tcPr>
            <w:tcW w:w="1499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871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 ТСО</w:t>
            </w:r>
          </w:p>
        </w:tc>
        <w:tc>
          <w:tcPr>
            <w:tcW w:w="1499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297" w:rsidRPr="00DF2297" w:rsidTr="00B514C0">
        <w:tc>
          <w:tcPr>
            <w:tcW w:w="458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4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499" w:type="dxa"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Песочный дворик              Стол с лавками для СХД    Лавочка для занятий физкультурой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2297" w:rsidRPr="00DF2297" w:rsidRDefault="00DF2297" w:rsidP="0025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5159E" w:rsidRDefault="00DF2297" w:rsidP="0025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DF2297" w:rsidRDefault="0025159E" w:rsidP="00251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2297" w:rsidRPr="00DF2297" w:rsidTr="00B514C0">
        <w:tc>
          <w:tcPr>
            <w:tcW w:w="458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4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Буфетная</w:t>
            </w:r>
          </w:p>
        </w:tc>
        <w:tc>
          <w:tcPr>
            <w:tcW w:w="1499" w:type="dxa"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Кухонный шкаф                    Мойка</w:t>
            </w:r>
          </w:p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Стол для приема пищи Кухонный комод</w:t>
            </w:r>
          </w:p>
        </w:tc>
        <w:tc>
          <w:tcPr>
            <w:tcW w:w="1499" w:type="dxa"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                                     2</w:t>
            </w:r>
          </w:p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                            1</w:t>
            </w:r>
          </w:p>
        </w:tc>
      </w:tr>
      <w:tr w:rsidR="00DF2297" w:rsidRPr="00DF2297" w:rsidTr="00B514C0">
        <w:tc>
          <w:tcPr>
            <w:tcW w:w="458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4" w:type="dxa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Игровая комната группы</w:t>
            </w:r>
          </w:p>
        </w:tc>
        <w:tc>
          <w:tcPr>
            <w:tcW w:w="1499" w:type="dxa"/>
          </w:tcPr>
          <w:p w:rsidR="00DF2297" w:rsidRPr="00DF2297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DF2297" w:rsidRPr="00B514C0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Кровать выдвижная Сенсорная зона (бизиборд)</w:t>
            </w:r>
          </w:p>
          <w:p w:rsidR="00DF2297" w:rsidRPr="00B514C0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 xml:space="preserve"> Мебель для игрушек </w:t>
            </w:r>
          </w:p>
          <w:p w:rsidR="00A70149" w:rsidRPr="00B514C0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мебель : парикмахерская                                              кухня                                 шкаф-полка для экспериментальной деятельности             корзина для конструктора  </w:t>
            </w:r>
          </w:p>
          <w:p w:rsidR="00DF2297" w:rsidRPr="00B514C0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Изо-уголок</w:t>
            </w:r>
          </w:p>
          <w:p w:rsidR="00DF2297" w:rsidRPr="00B514C0" w:rsidRDefault="00DF2297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F2297" w:rsidRPr="00B514C0" w:rsidRDefault="0025159E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B514C0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2297" w:rsidRPr="00B514C0" w:rsidRDefault="00DF2297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4C0" w:rsidRPr="00DF2297" w:rsidTr="00AE6996">
        <w:tc>
          <w:tcPr>
            <w:tcW w:w="458" w:type="dxa"/>
          </w:tcPr>
          <w:p w:rsidR="00B514C0" w:rsidRPr="00B514C0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4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4" w:type="dxa"/>
          </w:tcPr>
          <w:p w:rsidR="00B514C0" w:rsidRPr="00B514C0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Туалетная</w:t>
            </w:r>
          </w:p>
        </w:tc>
        <w:tc>
          <w:tcPr>
            <w:tcW w:w="1499" w:type="dxa"/>
          </w:tcPr>
          <w:p w:rsidR="00B514C0" w:rsidRPr="00B514C0" w:rsidRDefault="00B514C0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Шкафчики для полотенчиков</w:t>
            </w:r>
          </w:p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Унитаз взрослый </w:t>
            </w:r>
          </w:p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Унитаз детский </w:t>
            </w:r>
          </w:p>
          <w:p w:rsidR="00B514C0" w:rsidRPr="00B514C0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Раковины                   Шкаф для бытовой химии</w:t>
            </w:r>
          </w:p>
        </w:tc>
        <w:tc>
          <w:tcPr>
            <w:tcW w:w="1499" w:type="dxa"/>
          </w:tcPr>
          <w:p w:rsidR="00B514C0" w:rsidRPr="00DF2297" w:rsidRDefault="00B514C0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22                          1</w:t>
            </w:r>
          </w:p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    </w:t>
            </w:r>
          </w:p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</w:t>
            </w:r>
          </w:p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B514C0" w:rsidRPr="00B514C0" w:rsidRDefault="00B514C0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14C0" w:rsidRPr="00DF2297" w:rsidTr="00AE6996">
        <w:tc>
          <w:tcPr>
            <w:tcW w:w="458" w:type="dxa"/>
          </w:tcPr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4" w:type="dxa"/>
          </w:tcPr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499" w:type="dxa"/>
          </w:tcPr>
          <w:p w:rsidR="00B514C0" w:rsidRPr="00DF2297" w:rsidRDefault="00B514C0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1" w:type="dxa"/>
          </w:tcPr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шкафчики для одежды</w:t>
            </w:r>
          </w:p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Стенды (конверты)</w:t>
            </w:r>
          </w:p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 xml:space="preserve"> Полка для работ по изо Зеркало                           Банкетки                             Шкаф для уличной обуви</w:t>
            </w:r>
          </w:p>
        </w:tc>
        <w:tc>
          <w:tcPr>
            <w:tcW w:w="1499" w:type="dxa"/>
          </w:tcPr>
          <w:p w:rsidR="00B514C0" w:rsidRPr="00DF2297" w:rsidRDefault="00B514C0" w:rsidP="00B51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514C0" w:rsidRPr="00DF2297" w:rsidRDefault="00B514C0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14C0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14C0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B514C0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  <w:tr w:rsidR="00B514C0" w:rsidRPr="00DF2297" w:rsidTr="00AE6996">
        <w:tc>
          <w:tcPr>
            <w:tcW w:w="458" w:type="dxa"/>
          </w:tcPr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4" w:type="dxa"/>
          </w:tcPr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514C0" w:rsidRPr="00DF2297" w:rsidRDefault="00B514C0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B514C0" w:rsidRPr="00DF2297" w:rsidRDefault="00B514C0" w:rsidP="0048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514C0" w:rsidRPr="00DF2297" w:rsidRDefault="00B514C0" w:rsidP="00487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297" w:rsidRPr="00DF2297" w:rsidRDefault="00DF2297" w:rsidP="00DF2297">
      <w:pPr>
        <w:shd w:val="clear" w:color="auto" w:fill="FFFFFF"/>
        <w:spacing w:after="153"/>
        <w:rPr>
          <w:rFonts w:ascii="Times New Roman" w:hAnsi="Times New Roman" w:cs="Times New Roman"/>
          <w:color w:val="3E3E3E"/>
          <w:sz w:val="28"/>
          <w:szCs w:val="28"/>
        </w:rPr>
      </w:pPr>
      <w:r w:rsidRPr="00DF2297">
        <w:rPr>
          <w:rFonts w:ascii="Times New Roman" w:hAnsi="Times New Roman" w:cs="Times New Roman"/>
          <w:color w:val="3E3E3E"/>
          <w:sz w:val="28"/>
          <w:szCs w:val="28"/>
        </w:rPr>
        <w:t> </w:t>
      </w:r>
      <w:r w:rsidRPr="00DF2297">
        <w:rPr>
          <w:rFonts w:ascii="Times New Roman" w:hAnsi="Times New Roman" w:cs="Times New Roman"/>
          <w:b/>
          <w:sz w:val="28"/>
          <w:szCs w:val="28"/>
        </w:rPr>
        <w:t>3.4.Учебно-методическое обеспечение</w:t>
      </w:r>
      <w:r w:rsidRPr="00DF229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DF2297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5705"/>
        <w:gridCol w:w="3190"/>
      </w:tblGrid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705" w:type="dxa"/>
            <w:vAlign w:val="center"/>
          </w:tcPr>
          <w:p w:rsidR="00DF2297" w:rsidRPr="00DF2297" w:rsidRDefault="00DF2297" w:rsidP="00487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</w:tr>
      <w:tr w:rsidR="00DF2297" w:rsidRPr="00DF2297" w:rsidTr="0048708C">
        <w:tc>
          <w:tcPr>
            <w:tcW w:w="9570" w:type="dxa"/>
            <w:gridSpan w:val="3"/>
            <w:vAlign w:val="center"/>
          </w:tcPr>
          <w:p w:rsidR="00DF2297" w:rsidRPr="00DF2297" w:rsidRDefault="00DF2297" w:rsidP="00487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ая 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  <w:vAlign w:val="center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«Истоки» Примерная образовательная программа дошкольного образования, - 5-е изд. - М.: ТЦ Сфера, 2014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Л.А. Парамонова</w:t>
            </w:r>
          </w:p>
        </w:tc>
      </w:tr>
      <w:tr w:rsidR="00DF2297" w:rsidRPr="00DF2297" w:rsidTr="0048708C">
        <w:tc>
          <w:tcPr>
            <w:tcW w:w="9570" w:type="dxa"/>
            <w:gridSpan w:val="3"/>
            <w:vAlign w:val="center"/>
          </w:tcPr>
          <w:p w:rsidR="00DF2297" w:rsidRPr="00DF2297" w:rsidRDefault="00DF2297" w:rsidP="004870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альны</w:t>
            </w:r>
            <w:r w:rsidRPr="00DF22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  <w:vAlign w:val="center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  <w:bCs/>
              </w:rPr>
              <w:t>"Крымский веночек"</w:t>
            </w:r>
            <w:r w:rsidRPr="00DF2297">
              <w:rPr>
                <w:rFonts w:ascii="Times New Roman" w:hAnsi="Times New Roman" w:cs="Times New Roman"/>
                <w:b/>
                <w:bCs/>
              </w:rPr>
              <w:t xml:space="preserve">"- </w:t>
            </w:r>
            <w:r w:rsidRPr="00DF2297">
              <w:rPr>
                <w:rFonts w:ascii="Times New Roman" w:hAnsi="Times New Roman" w:cs="Times New Roman"/>
              </w:rPr>
              <w:t xml:space="preserve">Региональная парциальная </w:t>
            </w:r>
            <w:r w:rsidRPr="00DF2297">
              <w:rPr>
                <w:rFonts w:ascii="Times New Roman" w:hAnsi="Times New Roman" w:cs="Times New Roman"/>
              </w:rPr>
              <w:lastRenderedPageBreak/>
              <w:t>программа по гражданско-патриотическому воспитанию детей дошкольного возраста в Республике Крым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lastRenderedPageBreak/>
              <w:t xml:space="preserve">Л.С.Мухоморина, </w:t>
            </w:r>
            <w:r w:rsidRPr="00DF2297">
              <w:rPr>
                <w:rFonts w:ascii="Times New Roman" w:hAnsi="Times New Roman" w:cs="Times New Roman"/>
              </w:rPr>
              <w:lastRenderedPageBreak/>
              <w:t>Э.Ф.Кемилева, Л.М. Тригуб, Е.В. Феклистова.-Симферополь: Издательство «Наша школа», 2017.-64 с</w:t>
            </w:r>
          </w:p>
        </w:tc>
      </w:tr>
      <w:tr w:rsidR="00DF2297" w:rsidRPr="00DF2297" w:rsidTr="0048708C">
        <w:tc>
          <w:tcPr>
            <w:tcW w:w="9570" w:type="dxa"/>
            <w:gridSpan w:val="3"/>
            <w:vAlign w:val="center"/>
          </w:tcPr>
          <w:p w:rsidR="00DF2297" w:rsidRPr="00DF2297" w:rsidRDefault="00DF2297" w:rsidP="004870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арциальные, авторские программы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«Математические ступеньки»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Е.В. Колесникова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«Цветные ладошки»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И.А.Лыкова</w:t>
            </w:r>
          </w:p>
        </w:tc>
      </w:tr>
      <w:tr w:rsidR="00DF2297" w:rsidRPr="00DF2297" w:rsidTr="0048708C">
        <w:tc>
          <w:tcPr>
            <w:tcW w:w="9570" w:type="dxa"/>
            <w:gridSpan w:val="3"/>
            <w:vAlign w:val="center"/>
          </w:tcPr>
          <w:p w:rsidR="00DF2297" w:rsidRPr="00DF2297" w:rsidRDefault="00DF2297" w:rsidP="004870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297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е пособия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  <w:vAlign w:val="bottom"/>
          </w:tcPr>
          <w:p w:rsidR="00DF2297" w:rsidRPr="00DF2297" w:rsidRDefault="00DF2297" w:rsidP="0048708C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Коммуникация. Развивающее общение с детьми     3-4 лет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Л. А. Паромонова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5" w:type="dxa"/>
            <w:vAlign w:val="bottom"/>
          </w:tcPr>
          <w:p w:rsidR="00DF2297" w:rsidRPr="00DF2297" w:rsidRDefault="00DF2297" w:rsidP="0048708C">
            <w:pPr>
              <w:spacing w:line="268" w:lineRule="exact"/>
              <w:ind w:left="80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Художественная литература для детей     3-4  лет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Н.Е.Васюкова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5" w:type="dxa"/>
            <w:vAlign w:val="bottom"/>
          </w:tcPr>
          <w:p w:rsidR="00DF2297" w:rsidRPr="00DF2297" w:rsidRDefault="00DF2297" w:rsidP="0048708C">
            <w:pPr>
              <w:spacing w:line="264" w:lineRule="exact"/>
              <w:ind w:left="80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Изобразительная деятельность в детском саду 3-4 лет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И.А.Лыкова, Т.М.Комарова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5" w:type="dxa"/>
            <w:vAlign w:val="bottom"/>
          </w:tcPr>
          <w:p w:rsidR="00DF2297" w:rsidRPr="00DF2297" w:rsidRDefault="00DF2297" w:rsidP="0048708C">
            <w:pPr>
              <w:spacing w:line="266" w:lineRule="exact"/>
              <w:ind w:left="80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Ознакомление с предметным социальным окружением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О.В.Дыбина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5" w:type="dxa"/>
            <w:vAlign w:val="bottom"/>
          </w:tcPr>
          <w:p w:rsidR="00DF2297" w:rsidRPr="00DF2297" w:rsidRDefault="00DF2297" w:rsidP="0048708C">
            <w:pPr>
              <w:spacing w:line="263" w:lineRule="exact"/>
              <w:ind w:left="80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Хрестоматия для младшей группы.детского сада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5" w:type="dxa"/>
            <w:vAlign w:val="bottom"/>
          </w:tcPr>
          <w:p w:rsidR="00DF2297" w:rsidRPr="00DF2297" w:rsidRDefault="00DF2297" w:rsidP="0048708C">
            <w:pPr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Комплексно - тематическое планирование образовательного процесса с детьми    3-4   лет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Н.Е.ВасюковаТ.М.Бондаренко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5" w:type="dxa"/>
            <w:vAlign w:val="bottom"/>
          </w:tcPr>
          <w:p w:rsidR="00DF2297" w:rsidRPr="00DF2297" w:rsidRDefault="00DF2297" w:rsidP="0048708C">
            <w:pPr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в детском саду 3-4 года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  <w:sz w:val="24"/>
                <w:szCs w:val="24"/>
              </w:rPr>
              <w:t>Л.И.Пензулаева, И.Н.Лайзане</w:t>
            </w:r>
          </w:p>
        </w:tc>
      </w:tr>
      <w:tr w:rsidR="00DF2297" w:rsidRPr="00DF2297" w:rsidTr="0048708C">
        <w:tc>
          <w:tcPr>
            <w:tcW w:w="675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5" w:type="dxa"/>
            <w:vAlign w:val="bottom"/>
          </w:tcPr>
          <w:p w:rsidR="00DF2297" w:rsidRPr="00DF2297" w:rsidRDefault="00DF2297" w:rsidP="0048708C">
            <w:pPr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Формирование элементарных математических представлений 3-4.года</w:t>
            </w:r>
          </w:p>
        </w:tc>
        <w:tc>
          <w:tcPr>
            <w:tcW w:w="3190" w:type="dxa"/>
            <w:vAlign w:val="center"/>
          </w:tcPr>
          <w:p w:rsidR="00DF2297" w:rsidRPr="00DF2297" w:rsidRDefault="00DF2297" w:rsidP="0048708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2297">
              <w:rPr>
                <w:rFonts w:ascii="Times New Roman" w:hAnsi="Times New Roman" w:cs="Times New Roman"/>
              </w:rPr>
              <w:t>И.А.Помораева</w:t>
            </w:r>
          </w:p>
        </w:tc>
      </w:tr>
    </w:tbl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7E66" w:rsidRDefault="00B67E66" w:rsidP="009E227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2297" w:rsidRPr="00DF2297" w:rsidRDefault="00B67E66" w:rsidP="009E227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DF2297" w:rsidRPr="00DF2297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  <w:b/>
        </w:rPr>
      </w:pPr>
      <w:r w:rsidRPr="00DF2297">
        <w:rPr>
          <w:rFonts w:ascii="Times New Roman" w:hAnsi="Times New Roman" w:cs="Times New Roman"/>
          <w:b/>
        </w:rPr>
        <w:t>Физическое развитие.</w:t>
      </w:r>
      <w:r w:rsidRPr="00DF2297">
        <w:rPr>
          <w:rFonts w:ascii="Times New Roman" w:hAnsi="Times New Roman" w:cs="Times New Roman"/>
        </w:rPr>
        <w:t>«Физическая культура»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Дмитриенко Т.И. Спортивные упражнения и игры для детей дошкольно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онкова-Ямпольская Р.В.,Черток Т.Я. Ради здоровья дет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ескова Г.П., Буцинская П.П., Васюкова В.И. Общеразвивающие упражнения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ильчковский Е.С. Подвижные игры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Фомина А.И. Физическое здоровье и спортивные игры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Шишкина В.А. Движение + Движени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авилова Е.Н. Учите бегать, прыгать, лазать, метать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итвинова М.Ф. Русские народные подвижные игры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Гришина В.Г. Игры с мячом и ракетко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авилова Е.Н. Развивайте у дошкольников ловкость, силу, выносливость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айзане С.Я. Физическая культура для малыш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обзева Т.Г., Александрова Г.С., Холодова И.Л. Организация деятельности детей на прогулк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айкова Г.Ю., Моргачева В.А., Пересыпкина Т.М. Реализация образовательной области «Физическое развитие»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Павлова М.А., Лысогорская М.В. Здоровьесберегающая система ДО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тепаненко Э.Я. Физическое воспитание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абина К.С. Комплексы утренней гимнастики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ебёнок в детском саду 5\2006г. Примерный комплекс зарядки, с.47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-\-\-\ Шустова Е.Л. Примерные конспекты дифференцированных занятий,с.44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6\2005г. Конспекты занятий по физической культуре с детьми раннего возраста, с.17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с.68 «Сухое плавание»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 с.82. Коррекционно-оздоровительная гимнастика на ортопедический мячах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3\2005г. Спортивные праздники с родителями, с.46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 №3\2006г. Конспекты физкультурных занятий, с.66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 №7\2008г. Тренажер – мой друг, с.4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 \-\ «Мои пальчики расскажут», с.67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 Гимнастика для детей с нарушениями осанки, с.103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10\2008г. Школа мяча, с.43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№12\2008г.Утренняя гимнастика на весь год, с.35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7\2014г. Малые Олимпийские игры, с.40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 День лёгкой атлетики, с.77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 Здоровье с детства,с.5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  <w:b/>
        </w:rPr>
        <w:t>Физическое развитие.</w:t>
      </w:r>
      <w:r w:rsidRPr="00DF2297">
        <w:rPr>
          <w:rFonts w:ascii="Times New Roman" w:hAnsi="Times New Roman" w:cs="Times New Roman"/>
        </w:rPr>
        <w:t>«Здоровье»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ебёнок в детском саду №6\2007г. Физкультурные досуги, с.54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онкова-Ямпольская Р.В., Черток Т.Я. Ради здоровья дет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гина Т.Л., Терехова Н.Т. Режим дня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олкова С.С. Как воспитать здорового ребёнк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авилова Е.Н. Укрепляйте здоровье дет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атутина Н.Д. Ребёнок поступает в детский сад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абина К.С. Комплексы утренней гимнастики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Павлова М.А., Лысогорская М.В. Здоровьесберегающая система дошкольного образовательного учреждения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ильчковсий Е.С. Подвижные игры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имофеева Е.А. Подвижные игры с детьми младшего дошкольно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Черенкова Е.Ф. Оригинальные пальчиковые игры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ебёнок в детском саду №6\2006г. Зимние Олимпийские игры, с.35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-\-\ №6\2007г.Зимние забавы, с.56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lastRenderedPageBreak/>
        <w:t>Журнал. Растём вместе №9\2009г. Страсти про сладости, с.8-11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9\2009г. Необычные уроки Айболита. Откуда берутся болезни, с.12-13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6\2011г. Витамины и здоровье, с.14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3\2005г. Пальчиковая гимнастика, с.2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3\2006г. Утренняя гимнастика для малышей, с.62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3\2006г. Лечебная гимнастика, с.55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12\2014г. О пользе овощей и фруктов, с.6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И в морозный зимний день быть здоровыми не лень!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Папа, мама, я – спортивная семья! (зимняя спартакиада в детском саду),с.5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  <w:b/>
        </w:rPr>
        <w:t>Физическое развитие.</w:t>
      </w:r>
      <w:r w:rsidRPr="00DF2297">
        <w:rPr>
          <w:rFonts w:ascii="Times New Roman" w:hAnsi="Times New Roman" w:cs="Times New Roman"/>
        </w:rPr>
        <w:t>«Безопасность»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айер О.Н., Сизоненко А.Н., Резник Т.И. Один дом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мирнова Т.В. Ребёнок познаёт мир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астём вместе №9\2009г. Двор без опасностей. Жизнь на детской площадке. Осторожно: незнакомец! Тест для родителей, с.5-7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Яковенко Л. Если дома ты один (стихи для дошкольников)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аспарова Ю.В. Книга о культуре и безопасност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ивельникова Л.И. Береги себя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етский сад №7\2014г. Малышам о правилах безопасности, с.5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, с.30 Я в мире человек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ебёнок в детском саду. Познай себя, с.77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10\2014г. Что мы знаем о правилах поведения на городских улицах, с.27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-\-\-\-\-\-\\-\-\-\. Безопасность в общественных местах и на улицах города, с.21                               </w:t>
      </w:r>
      <w:r w:rsidRPr="00DF2297">
        <w:rPr>
          <w:rFonts w:ascii="Times New Roman" w:hAnsi="Times New Roman" w:cs="Times New Roman"/>
          <w:b/>
        </w:rPr>
        <w:t>Социально-коммуникативное развитие.</w:t>
      </w:r>
      <w:r w:rsidRPr="00DF2297">
        <w:rPr>
          <w:rFonts w:ascii="Times New Roman" w:hAnsi="Times New Roman" w:cs="Times New Roman"/>
        </w:rPr>
        <w:t>«Социализация»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ухоморина Л.Г. Полоролевое воспитание детей дошкольно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Проскура Е.В., Шибичкая Л.А. Как учить самых маленьких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еплюк С.Н. Актуальные проблемы развития и воспитания детей от рождения до 3-х лет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еплюк С.Н., Лямина Г.М., Зацепина М.Б. Дети раннего возраста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айер О.Н., Сизоненко А.Н., Резник Т.И. Один дом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имофеева Н.В. Нетрадиционные формы занятий с дошкольникам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ухоморина Л.Г. Играем вмест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ухомлинский В.А. Хрестоматия по этик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Хомякова Е.Е. Комплексные развивающие занятия с детьми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Гришина А.В., Пузыревская Е.Я., Сочеванова Е.В. Игры-занятия с детьми раннего возраста с нарушениями умственного и речевого развития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рисенко М.Г., Лукина Н.А. Комплексные занятия с детьми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Фролова А.Н. Игры-занятия с малышам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Зайцева О.В., Карпова Е.В. Встретим праздник весело. Игры для всей семь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озлова С.А. Человек. Программа приобщения ребёнка к социальному мир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етский сад №7\2014г. Солнечное настроение, с.16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 Народные игры для детей младшего дошкольного возраста, с.2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5\2005г. Семейные реликвии, с.72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ебёнок в детском саду №6\2007г. Занятия с детьми, имеющими отклонения в развитии, с.19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Развиваем чувство юмора, с.72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Журнал. Дошкольное воспитание №11\2014г. Театральная деятельность как условие социализации дошкольника, с.27-                      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№8\2014г. Тематический комплексный план работы по ознакомлению старших дошкольников с городом (посёлком), с.12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\-\-\-\-\-\-\ Перспективное планирование по проекту «Разноцветная планета», с.19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lastRenderedPageBreak/>
        <w:t>\-\-\-\-\ №7\2014г. Школа добрых дел, с.4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  <w:b/>
        </w:rPr>
        <w:t>Социально-личностное развитие.</w:t>
      </w:r>
      <w:r w:rsidRPr="00DF2297">
        <w:rPr>
          <w:rFonts w:ascii="Times New Roman" w:hAnsi="Times New Roman" w:cs="Times New Roman"/>
        </w:rPr>
        <w:t>«Труд»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омарова Т.С., Куцакова Л.В. Трудовое воспитание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окорева Н.Н., Бондаренко А.К. Любить труд на родной земл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азурина А.Ф. Наблюдения и труд детей в природ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уцакова Л.В. Конструирование и ручной труд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учич М.В. Детям о природ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астём вместе №6\2011г. Должен ли ребёнок помогать родителям?, с.4-7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етский сад №7\2014г. Как Баба-Яга с Кикиморой субботник проводили, с.25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3\2005г.Описание хода прогулок, с.36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№8\2014г. Театральные маски (делаем вместе с детьми), с.50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  <w:b/>
        </w:rPr>
      </w:pPr>
      <w:r w:rsidRPr="00DF2297">
        <w:rPr>
          <w:rFonts w:ascii="Times New Roman" w:hAnsi="Times New Roman" w:cs="Times New Roman"/>
          <w:b/>
        </w:rPr>
        <w:t>Познавательно-речевое развитие.</w:t>
      </w:r>
      <w:r w:rsidRPr="00DF2297">
        <w:rPr>
          <w:rFonts w:ascii="Times New Roman" w:hAnsi="Times New Roman" w:cs="Times New Roman"/>
        </w:rPr>
        <w:t>«Познание»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.В.Тарунтаева, Т.И. Алиева. Развитие математических представлений у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. Огурцова. Азбука юногоКрымчанин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. Сивельникова. Азбука крымских первоцвет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.А.Белых. Проверяем внимание и память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Окружающий мир предметы. Тетради с заданиями для развития дет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 30 занятий для успешного развития ребёнка. Тетради с заданиями для развития дет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 Проверяем знания дошкольника. Тесты для детей 3 лет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Обучалочка тесты. Что знает малыш в 2 -3 лет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нижка для дошкольников. Животные Крыма. Звери Крымского леса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Акчурина-Муфтиева Н.М. Триз в дошкольном воспитани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Згуровская Л. Крым. Природоведческая книг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азурина А.Ф. Наблюдения и труд детей в природ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иноградова Н.Ф. Умственное воспитание детей в процессе ознакомления с природо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арковская М.М. Уголок природы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Золотова Е.И. Знакомим дошкольников с миром животных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аморукова П.Г. Как знакомить дошкольников с природо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оломенникова О.А. Экологическое воспитание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акирдонова Т.И., Сединкин А.Н. Экологическое воспитание дошкольников в Крым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уцакова Л.В. Конструирование и ручной труд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Пилюгина Э.Г. Занятия по сенсорному воспитанию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енгер Л.А., Венгер Н.Б. Воспитание сенсорной культуры ребёнк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Новоселова С.Л. Дидактические игры и занятия с детьми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Фролова А.Н. Игры-занятия с малышам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моленцева А.А. Сюжетно-дидактические игры с математическим содержанием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Джаферов Э.К., Виленко В.Л. Весёлые задания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орокина А.И. Дидактические игры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Арапова-Пискарева Н.А. ФЭМП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ихайлова З.А. Игровые занимательные задачи для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обзева Т.Г., Александрова Г.С., Холодова И.Л. Организация деятельности детей на прогулке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.Смирнова Т.В. Ребёнок познает мир.                                      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ухоморина Л.Г. Познаём мир вмест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Мухоморина Л.Г. Играем вместе.                       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ухоморина Л.Г. Путешествуем по Крыму вмест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ербина Е.В. Математика для малыш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ария Фидлер. Математика уже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Тарунтаева Т.В. Развитие ЭМП у дошкольников.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етлина  Л.С. Занятия по математике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Юртайкина В.В. Цвет. Форма. Количество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lastRenderedPageBreak/>
        <w:t>Рихтерман Т.Д. Формирование представлений о времени у детей дошкольно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аксакова А.И. Правильно ли говорит ваш ребёнок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ихомиров Л.Ф., Басов А.В. Развитие логического мышления дет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арабарина Т.И., Ёлкина Н.В. И учеба, и игра: математик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есова М. Давайте играть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Алябьева Е.А. Поиграем в професси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ысокова Т.П. Сенсомоторное развитие детей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учич М.В. Детям о природ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еженова М.А. Весёлая математика 1и2 часть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Хомякова Е.Е. Комплексные развивающие занятия с детьми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Дрязгунова В.А. Дидактические игры для ознакомления дошкольников с растениям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албышева И.Н. Времена год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еретенникова С.А. Ознакомление дошкольников с природо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енгер Л.А. Дидактические игры и упражнения по сенсорному воспитанию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Гришвина А.В., Пузыревская Е.Я., Сочеванова Е.В. Игры-занятия с детьми раннего возраста с нарушениями умственного и речевого развити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енгер Л.А., Дьяченко О.М., Говорова Р.И., Цехановская Л.И. Игры и упражнения по развитию умственных способностей у детей  дошкольно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Швайко Г.С. Игры и игровые упражнения для развития реч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ухоморина Л.Г. Конспекты занятий по математике, аппликации, конструированию для младшей группы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узнецова А. Лучшие развивающие игры для детей от 1 до 3 лет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Черенкова Е.Ф. Оригинальные пальчиковые игры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Николаева С.Н. Любовь к природ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Илларионова Ю.Г. Учите детей отгадывать загадк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Новоторцева Н.В. Развитие речи дет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гуш А.М., Аматьева Е.П., Хаджираева С.К. Культура речевого общения детей дошкольно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Фролова А.Н. Умственное воспитание детей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Юрченко Н.Ф. Комплексное развивающее занятие с детьми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ндаренко А.К. Дидактические игры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Ушакова О.С., Арушанова А.Г., Максаков А.И., Струнина Е.М., Юртайкина Т. Занятия по развитию речи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Козлова С.А. Человек. Программа приобщения ребёнка к социальному миру. 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Полулях Н. Всё-Всё-Всё про Новый год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Рыбка Е.П. Сколько праздников в го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авлёва А., Федиенко В. Домашняя логопедия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Детский сад №7\2014г. Путешествие в лес, с.7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ебёнок в детском саду. №6\2007г. Коррекционные занятия по математике, с.9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. Мы играем, мы считаем, с.11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-\-\-\. Дидактические игры в коррекционной педагогике, с.14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. Цикл познавательных занятий по зоологи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 -\-\-\-\-\ №5\2006г. Занятия по математике, с.3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-\ №6\2006г. Рассказы о зиме, с.19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-\-\-\-\. Занятия с детьми раннего возраста, с.30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-\-\.Секреты природы, с.55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5\2005г, №3\2005г.  «Тактильные дощечки», с.7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-\ №7\2008г. «Как Кеша стал птицей» (наблюдения, чтение сказки, «как узнать птиц», «все птицы нужны», «большой –маленький», «чудесные превращения», «кто –кто в скорлупе живёт?», «почему птицы летают?»)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lastRenderedPageBreak/>
        <w:t>Журнал. Дошкольное воспитание №7\2014г. Природа живая и неживая, с.10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 Зелёная аптека. Познавательный досуг, с 31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Новоселова С.Л. Дидактические игры и занятия с детьми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Ефименкова Л.Н. Формирование речи у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астём вместе №6\2011г. Отчего и почему? Отвечаем на детские вопросы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Ух малыш №12\2008г. Тюлень,с.20. Улица, с.24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 №9\2008г. Бобр, с.10. Тонет- не тонет, с.18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 №8\2008г. Коала, с.10.  №7\08г. с.8 Олень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№6\2008г. Жираф, с.8. Закончи ряд, с.12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 №5\2008г. Осьминог, с.12. №7\08г. Весёлый счет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4\2008г. Крокодил, с.14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3\2008г. Кит, с.14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-\-\-\-\-\ №2\2008г. Енот-полоскун, с.14.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-\-\-\-\-\-\ №1\2008г. Крот, с.14.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Ух малыш №12\2009г. Пингвин. С.8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11\2009г. Барсук, с.8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10\2009г. Кашалот, с.8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№9\2009г. Хамелеон, с.8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№8\2009г. Фламинго, с.8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№7\2009г.Лемур, с.8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№6\2009г. Дельфин, с.8.      №3\2009г. Пеликан, с.10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-\-\\-\-\-\ №5\2009г. Панда, с.8.             №1\2009г. Белый медведь, с.10.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4\2009г. Тигр, с.8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  <w:b/>
        </w:rPr>
      </w:pPr>
      <w:r w:rsidRPr="00DF2297">
        <w:rPr>
          <w:rFonts w:ascii="Times New Roman" w:hAnsi="Times New Roman" w:cs="Times New Roman"/>
          <w:b/>
        </w:rPr>
        <w:t>Познавательно-речевое развитие.</w:t>
      </w:r>
      <w:r w:rsidRPr="00DF2297">
        <w:rPr>
          <w:rFonts w:ascii="Times New Roman" w:hAnsi="Times New Roman" w:cs="Times New Roman"/>
        </w:rPr>
        <w:t xml:space="preserve"> «Коммуникация»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Зворыгина Е.В. Первые сюжетные игры малыш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еплюк С.Н. Ребёнок 2-го года жизн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Дыбина О.В., Анфисова С.Е. Педагогическая диагностика компетентности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енджерицкая Д.В. Воспитателю о детской игр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Дьяченко О.М., Агаева Е.Л. Чего на свете не бывает?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Панфилова М.А. Игротерапия общения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ндаренко А.Н. Словесные игры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ильпио Н.Н. 80 игр для детского сад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арбара Шер. 101 игра, развивающая интеллект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Галанова А.С. Развивающие игры для малыш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еливерстова В.И. Игры в логопедической работе с детьм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ороткова Э.П. Обучение детей дошкольного возраста рассказыванию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гуш А.М. Обучение правильной речи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итникова Л.М. Учите детей запоминать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Ефименкова Л.Н. Формирование речи у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аврентьева Г.П. Культура общения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ысокова Т.П. Сенсомоторное развитие детей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Черенкова Е.Ф. Оригинальные пальчиковые игры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Илларионова Ю.Г. Учите детей отгадывать загадк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Новоторцева Н.В. Развитие речи дет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гуш А.М., Аматьева Е.П., ХаджирадеваС.К. Культура речевого общения детей дошкольно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рисенко М.Г., Лукина Н.А. Конспекты занятий с детьми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Пилюгина Э.Г. Занятия по сенсорному воспитанию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аксаков А.И. Правильно лм говорит ваш ребёнок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Хомякова Е.Е. Комплексные развивающие занятия с детьми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lastRenderedPageBreak/>
        <w:t>Веретенникова С.А. Ознакомление дошкольников с природо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Гришина А.В., Пузыревская Е.Я., Сочеванова Е.В. Игры-занятия с детьми раннего возраста с нарушениями умственного и речевого развития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Новоселова С.Л. Дидактические игры и занятия с детьми раннего возрас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Швайко Г.С. Игры и игровые упражнения для развития реч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ухоморина Л.Г. Конспекты занятий по этическому воспитанию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Ушакова О.С., Арушанова А.Г., Максаков А.И., Струнина Е.М., Юртайкина Г. Занятия по развитию речи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Зайцева О.В., Карпова Е.В. Встретим праздник весело. Игры для всей семь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ебёнок в детском саду №6\2006г. Учимся правильно произносить звук [ч ], с.22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 Итоговое занятие с элементами логоритмики, с.34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ебёнок в детском саду №6\2007г. Дидактические игры в коррекционной педагогике, с.14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астём вместе №9\2009г. Учимся различать шипящие и свистящие, с.1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-\-\, с.24 Развитие речи дошкольников в играх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-\-\-\ №6\2011г. Занятия по звуковой культуре, с.6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Ух малыш №5\2008г. Эмоции,с.1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  <w:b/>
        </w:rPr>
      </w:pPr>
      <w:r w:rsidRPr="00DF2297">
        <w:rPr>
          <w:rFonts w:ascii="Times New Roman" w:hAnsi="Times New Roman" w:cs="Times New Roman"/>
          <w:b/>
        </w:rPr>
        <w:t>Художественно-эстетическое развитие.</w:t>
      </w:r>
      <w:r w:rsidRPr="00DF2297">
        <w:rPr>
          <w:rFonts w:ascii="Times New Roman" w:hAnsi="Times New Roman" w:cs="Times New Roman"/>
        </w:rPr>
        <w:t>« Чтение художественной литературы»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Горькова Л.Г., Жиренко О.Е., Обухова Л.А. Сценарии занятий по комплексному развитию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Илларионова Ю.Г. Учите детей отгадывать загадк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Рыбникова М.А. Загадк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Чирик-Степанова О.В., Бугаева Т.А. Книга для чтения круглый год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Алябьева Е.А. Поиграем в професси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имофеева Н.В. Нетрадиционные формы занятий с дошкольникам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Халикова Э.А., Колебошина Н.В. Формирование опыта духовно-нравственного поведения детей 4-7 лет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ухоморина Л.Г. Познаём мир вмест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ухомлинский В.А. Хрестоматия по этик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Ух, малыш. Стихи, рассказы на этические темы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астём вместе №6\2011г. Поучительные сказки, с.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-\, с.12 Радуга – рассказ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-\, с.20 Волшебные истории (детские фантазии)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, 9\2009г. Сказки для «почемучек», с.22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-\-\. Что такое ветер? с.30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. Викторина по любимым сказкам, с.41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Рыбка Е.П. Сколько праздников в го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Полулях Н. Всё-Всё-Всё про Новый год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Крымуша №1\94г, 1-4\95г, №39, №43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Крылатые сандали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Мухоморина Л.Г. Конспекты занятий по этическому воспитанию (приложение)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гуш А.М. Культура речевого общения детей дошкольного возраста (приложение)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Русские пословицы и поговорк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Фесюкова Л.Б. Комплексные занятия по воспитанию нравственности (приложения)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Журнал. Ребёнок в детском саду №6\2007, с.27 Ознакомление с художественной литературой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5\2006г. Об относительной значимости моральных норм ( Баночка варенья. Алёнка и малыш. По дороге в школу. Жук.), с.1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Дошкольное воспитание №1\2006г.А.Л. Барто – детям ( Ути-Ути. Лебединое горе. Маляр. Сказка о цыплёнке, покрытом сажей. Вам  не нужна сорока? Дружба. Ошибка.) с.86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lastRenderedPageBreak/>
        <w:t>Журнал. Дошкольное воспитание №10\2008г. Знакомство с национальной культурой. Как появилась матрёшка. Семёновская матрёшка. Полхов-майданская матрёшка. Городецкая роспись,с.73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№9\2008г. Познавательная беседа по рассказу Л.Н.Толстого «Котёнок», с.90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ебёнок в детском саду №6\2007г. Северный ветер рассказывает сказки, с.8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8\2014г. Сценарий по мотивам русской народной сказки «Гуси-лебеди», с.81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Ух малыш №1\2008г. Вытирайте ноги! С.4, с.24. Клубочек, с.10, стих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Ух малыш №2\2008г. Обманщик, с.4, с.10 Февраль, с.24, белочка из соседнего лес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-\ №3\2008г. Не болтай за столом, с.4, с.8 Март,с.28 Весной. Подснежник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4\2008г. Драчун, с.4. с.10 Апрель. Солнечный зайчик, с.24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-\ №5\2008г. Мячик,с.4.с.8 народные пословицы и поговорк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-\-\-\-\-\ №6\2008г. Как важно уметь слушать,с.4.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8\2008г. Как правильно чистить зубы,с.4. с.9 Август. С.20 Солнышко и облако. С.22 Усы (стихотворение), №7\08г. Не бросай мусор на пол. Июль. О дружб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-\ №9\2008г. Я боюсь! С.4. Сентябрь с.8. Шарик-хвастун с.26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№12\2008г. Хвастунишка, с.8. Декабрь с.12. Снеговик с.26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Ух малыш №1\2009г. Не играй со спичками, с.4. Конфетки,с.22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 №2\2009г. Приятного аппетита, с.4. Фигуристы,с.20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3\2009г. Красная машинка, с.4. Пчёлка и солнечный зайчик, с.22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4\2009г. Мамины помощники, с.4. Сказка про кашу, которая сбежала от Маши, с.20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\-\-\-\-\ №5\2009г. Приключение на улице, с.4. Лучший друг, с.20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 №6\2009г. Лесная прогулка,с.4. Как Ира подружилась с калиной,с.20. Мой папа,с.22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 №7\2009г. Жекиныигрушки,с.4. Сказка о Зайце-грязнуле,с.20. Подарок,с.22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-\№8\2009г. Подарки для танюшки,с.4. Егорка и волшебный борщ,с.20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9\2009г. Ябеда-корябеда,с.4. Маленький пони,с.20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10\2009г. Трусишка,с.4. Мы такие разные,с.20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11\2009г. Врунишка,с.4. Страна волшебных снов,с.20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 №12\2009г. Ой, опять у меня ничего не вышло,с.4. Зимняя сказка,с.20. Дед Мороз,с.22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№2\2006г. Сказки о цвете (жёлтая, красная, чёрная и белая, тёплые и холодные, разноцветное царство)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  <w:b/>
        </w:rPr>
      </w:pPr>
      <w:r w:rsidRPr="00DF2297">
        <w:rPr>
          <w:rFonts w:ascii="Times New Roman" w:hAnsi="Times New Roman" w:cs="Times New Roman"/>
        </w:rPr>
        <w:t>-\-\-\-\-\ с.79 Стихи (зимняя одежда)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 xml:space="preserve">Журнал. Дошкольное воспитание №2\2006г. В.А. Жуковский. Мальчик с пальчик (стихотворение), с.110. 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3\2006г. Крохотульки-красотульки (стихи для малышей), с.5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.А.Владимировская. От осени до лет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.Г.Аляшовская. Беседы о поведении ребёнка за столом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Т.А.Шорыгина. Беседы о бытовых электроприборах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.Б. Фесюкова. Воспитание сказко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  <w:b/>
        </w:rPr>
      </w:pPr>
      <w:r w:rsidRPr="00DF2297">
        <w:rPr>
          <w:rFonts w:ascii="Times New Roman" w:hAnsi="Times New Roman" w:cs="Times New Roman"/>
          <w:b/>
        </w:rPr>
        <w:t>Художественно-эстетическое развитие.</w:t>
      </w:r>
      <w:r w:rsidRPr="00DF2297">
        <w:rPr>
          <w:rFonts w:ascii="Times New Roman" w:hAnsi="Times New Roman" w:cs="Times New Roman"/>
        </w:rPr>
        <w:t>«Художественное творчество»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Хоменко В., Никитюк Г.А. Аппликации, картины и панно из природного материал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анина И.В., Кучеева Н.В. Альбом по изобразительному искусств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уцакова Л.В. Конструирование и ручной труд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Акчурина-Муфтиева Н.М. Развитие творчества в изобразительной деятельност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Чуличева Р.М. Дошкольникам о живопис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Ветлугина Н.А. Художественное творчество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азакова Т.Г. Изобразительная деятельность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Чен Н.В. Занимательные поделки своими рукам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Халезова Н.Б. Народная пластика и декоративная лепка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омпанцева Л.В. Поэтический образ природы в детском рисунк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lastRenderedPageBreak/>
        <w:t>Парафеева С.В. Обучение детей рисованию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гатеева З.А. Мотивы народных орнаментов в детской аппликации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Гусакова М.А. Аппликация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Нагибина М.И. Природные дары для поделок и игры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Давидчук А.Н. Развитие у дошкольников конструктивного творчества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Пантелеева Г.Н., Максимов Ю.В., Пантелеева Л.В. Декоративное искусство – детям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Скиданова Л.Я., Сирченко Л.И. Декоративное рисование и аппликация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Халезова Н.Б., Курочкина Н.А., Пантюхина Г.В. Лепка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Рыбка Е.П. Сколько праздников в го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етский сад №7\2014г. Использование театрализации в гимнастике для глаз на занятиях по изобразительной деятельности, с.12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Растём вместе №9\2009г. Аппликация из ткани, с.38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№6\2011г. Аппликация без ножниц, с.16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азакова Т.Г. Изобразительная деятельность младших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ДороноваТ.Н.. Якобсон С.Г. Обучение детей 2-4 лет рисованию, лепке, аппликации в игр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Ланина И.В., Кучеева Н.В. Изобразительное искусство для дошкольников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Комарова Т.С. Занятия по изобразительной деятельности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Хордина Рос, Пере Эстаделла. Большая книга развивающих занятий для детей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Рибцун О.Г., Рибцун Ю.В. Пластилин. Рисование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Богатеева З.А. Занятия аппликацией в детском саду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Журнал. Дошкольное воспитание №2\2006г. Перспективный план работы по ознакомлению детей с декоративно-прикладным искусством, с.13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С.17 О методике преподавания ИЗО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с.53 Чудеса чародея цвета (игры с цветом).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  <w:r w:rsidRPr="00DF2297">
        <w:rPr>
          <w:rFonts w:ascii="Times New Roman" w:hAnsi="Times New Roman" w:cs="Times New Roman"/>
        </w:rPr>
        <w:t>-\-\-\-\-\ с.65 Дети и дизайн (пустынный ландшафт, японский садик,тропический лес…)</w:t>
      </w: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</w:p>
    <w:p w:rsidR="00DF2297" w:rsidRPr="00DF2297" w:rsidRDefault="00DF2297" w:rsidP="009E227D">
      <w:pPr>
        <w:spacing w:after="0"/>
        <w:rPr>
          <w:rFonts w:ascii="Times New Roman" w:hAnsi="Times New Roman" w:cs="Times New Roman"/>
        </w:rPr>
      </w:pPr>
    </w:p>
    <w:sectPr w:rsidR="00DF2297" w:rsidRPr="00DF2297" w:rsidSect="00B5598D">
      <w:pgSz w:w="11906" w:h="16838"/>
      <w:pgMar w:top="851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41" w:rsidRDefault="00053041" w:rsidP="00382EE5">
      <w:pPr>
        <w:spacing w:after="0" w:line="240" w:lineRule="auto"/>
      </w:pPr>
      <w:r>
        <w:separator/>
      </w:r>
    </w:p>
  </w:endnote>
  <w:endnote w:type="continuationSeparator" w:id="1">
    <w:p w:rsidR="00053041" w:rsidRDefault="00053041" w:rsidP="0038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 UI"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558507"/>
      <w:docPartObj>
        <w:docPartGallery w:val="Page Numbers (Bottom of Page)"/>
        <w:docPartUnique/>
      </w:docPartObj>
    </w:sdtPr>
    <w:sdtContent>
      <w:p w:rsidR="00AE6996" w:rsidRDefault="00E03167">
        <w:pPr>
          <w:pStyle w:val="ab"/>
          <w:jc w:val="center"/>
        </w:pPr>
        <w:r>
          <w:fldChar w:fldCharType="begin"/>
        </w:r>
        <w:r w:rsidR="00AE6996">
          <w:instrText>PAGE   \* MERGEFORMAT</w:instrText>
        </w:r>
        <w:r>
          <w:fldChar w:fldCharType="separate"/>
        </w:r>
        <w:r w:rsidR="00596A56">
          <w:rPr>
            <w:noProof/>
          </w:rPr>
          <w:t>2</w:t>
        </w:r>
        <w:r>
          <w:fldChar w:fldCharType="end"/>
        </w:r>
      </w:p>
    </w:sdtContent>
  </w:sdt>
  <w:p w:rsidR="00AE6996" w:rsidRDefault="00AE69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41" w:rsidRDefault="00053041" w:rsidP="00382EE5">
      <w:pPr>
        <w:spacing w:after="0" w:line="240" w:lineRule="auto"/>
      </w:pPr>
      <w:r>
        <w:separator/>
      </w:r>
    </w:p>
  </w:footnote>
  <w:footnote w:type="continuationSeparator" w:id="1">
    <w:p w:rsidR="00053041" w:rsidRDefault="00053041" w:rsidP="0038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04BB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45217"/>
    <w:multiLevelType w:val="hybridMultilevel"/>
    <w:tmpl w:val="123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0364"/>
    <w:multiLevelType w:val="multilevel"/>
    <w:tmpl w:val="8C0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86386"/>
    <w:multiLevelType w:val="hybridMultilevel"/>
    <w:tmpl w:val="C924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6C0"/>
    <w:multiLevelType w:val="multilevel"/>
    <w:tmpl w:val="141E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771822"/>
    <w:multiLevelType w:val="multilevel"/>
    <w:tmpl w:val="09C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941379"/>
    <w:multiLevelType w:val="multilevel"/>
    <w:tmpl w:val="555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316755"/>
    <w:multiLevelType w:val="multilevel"/>
    <w:tmpl w:val="0E54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857ECB"/>
    <w:multiLevelType w:val="multilevel"/>
    <w:tmpl w:val="0A8A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57E89"/>
    <w:multiLevelType w:val="multilevel"/>
    <w:tmpl w:val="67DE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B64072"/>
    <w:multiLevelType w:val="multilevel"/>
    <w:tmpl w:val="D04A46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27855F90"/>
    <w:multiLevelType w:val="multilevel"/>
    <w:tmpl w:val="BD2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1E0301"/>
    <w:multiLevelType w:val="multilevel"/>
    <w:tmpl w:val="ECB2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BD527E"/>
    <w:multiLevelType w:val="multilevel"/>
    <w:tmpl w:val="174C45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2B0E0345"/>
    <w:multiLevelType w:val="hybridMultilevel"/>
    <w:tmpl w:val="6F16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335EF"/>
    <w:multiLevelType w:val="multilevel"/>
    <w:tmpl w:val="962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621F9"/>
    <w:multiLevelType w:val="hybridMultilevel"/>
    <w:tmpl w:val="20469A3C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2DB36411"/>
    <w:multiLevelType w:val="multilevel"/>
    <w:tmpl w:val="429C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70C83"/>
    <w:multiLevelType w:val="multilevel"/>
    <w:tmpl w:val="7430D7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C769BE"/>
    <w:multiLevelType w:val="hybridMultilevel"/>
    <w:tmpl w:val="2F6832A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218022B"/>
    <w:multiLevelType w:val="multilevel"/>
    <w:tmpl w:val="CB0A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BA674E"/>
    <w:multiLevelType w:val="multilevel"/>
    <w:tmpl w:val="B5FA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3E0123"/>
    <w:multiLevelType w:val="multilevel"/>
    <w:tmpl w:val="A1C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FA3216"/>
    <w:multiLevelType w:val="multilevel"/>
    <w:tmpl w:val="63F2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26353"/>
    <w:multiLevelType w:val="multilevel"/>
    <w:tmpl w:val="898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663D24"/>
    <w:multiLevelType w:val="hybridMultilevel"/>
    <w:tmpl w:val="82628724"/>
    <w:lvl w:ilvl="0" w:tplc="11F2EAF2">
      <w:start w:val="2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4C894">
      <w:start w:val="1"/>
      <w:numFmt w:val="lowerLetter"/>
      <w:lvlText w:val="%2"/>
      <w:lvlJc w:val="left"/>
      <w:pPr>
        <w:ind w:left="7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8415C">
      <w:start w:val="1"/>
      <w:numFmt w:val="lowerRoman"/>
      <w:lvlText w:val="%3"/>
      <w:lvlJc w:val="left"/>
      <w:pPr>
        <w:ind w:left="15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0BD96">
      <w:start w:val="1"/>
      <w:numFmt w:val="decimal"/>
      <w:lvlText w:val="%4"/>
      <w:lvlJc w:val="left"/>
      <w:pPr>
        <w:ind w:left="22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CBFA6">
      <w:start w:val="1"/>
      <w:numFmt w:val="lowerLetter"/>
      <w:lvlText w:val="%5"/>
      <w:lvlJc w:val="left"/>
      <w:pPr>
        <w:ind w:left="29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A84E8">
      <w:start w:val="1"/>
      <w:numFmt w:val="lowerRoman"/>
      <w:lvlText w:val="%6"/>
      <w:lvlJc w:val="left"/>
      <w:pPr>
        <w:ind w:left="36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B0E682">
      <w:start w:val="1"/>
      <w:numFmt w:val="decimal"/>
      <w:lvlText w:val="%7"/>
      <w:lvlJc w:val="left"/>
      <w:pPr>
        <w:ind w:left="43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253E4">
      <w:start w:val="1"/>
      <w:numFmt w:val="lowerLetter"/>
      <w:lvlText w:val="%8"/>
      <w:lvlJc w:val="left"/>
      <w:pPr>
        <w:ind w:left="51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26844">
      <w:start w:val="1"/>
      <w:numFmt w:val="lowerRoman"/>
      <w:lvlText w:val="%9"/>
      <w:lvlJc w:val="left"/>
      <w:pPr>
        <w:ind w:left="58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B684053"/>
    <w:multiLevelType w:val="multilevel"/>
    <w:tmpl w:val="000C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AB1958"/>
    <w:multiLevelType w:val="hybridMultilevel"/>
    <w:tmpl w:val="2CEEFF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431A7ABD"/>
    <w:multiLevelType w:val="multilevel"/>
    <w:tmpl w:val="F420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8F6A01"/>
    <w:multiLevelType w:val="multilevel"/>
    <w:tmpl w:val="DE6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F2440D"/>
    <w:multiLevelType w:val="multilevel"/>
    <w:tmpl w:val="E5B0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B573E9"/>
    <w:multiLevelType w:val="multilevel"/>
    <w:tmpl w:val="3BA82F9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45DA04DB"/>
    <w:multiLevelType w:val="hybridMultilevel"/>
    <w:tmpl w:val="8B08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B1343C"/>
    <w:multiLevelType w:val="hybridMultilevel"/>
    <w:tmpl w:val="207C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2A48DF"/>
    <w:multiLevelType w:val="multilevel"/>
    <w:tmpl w:val="A442F3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4D5C7966"/>
    <w:multiLevelType w:val="multilevel"/>
    <w:tmpl w:val="1DD6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F265AE"/>
    <w:multiLevelType w:val="multilevel"/>
    <w:tmpl w:val="164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1B538A"/>
    <w:multiLevelType w:val="hybridMultilevel"/>
    <w:tmpl w:val="A206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AF130C"/>
    <w:multiLevelType w:val="hybridMultilevel"/>
    <w:tmpl w:val="AC70D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D35E23"/>
    <w:multiLevelType w:val="hybridMultilevel"/>
    <w:tmpl w:val="E29E62F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5A99727F"/>
    <w:multiLevelType w:val="multilevel"/>
    <w:tmpl w:val="659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1F559C"/>
    <w:multiLevelType w:val="hybridMultilevel"/>
    <w:tmpl w:val="04EABF8E"/>
    <w:lvl w:ilvl="0" w:tplc="176AB6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7FD26AA"/>
    <w:multiLevelType w:val="hybridMultilevel"/>
    <w:tmpl w:val="CA047D76"/>
    <w:lvl w:ilvl="0" w:tplc="F1BC4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E70686"/>
    <w:multiLevelType w:val="multilevel"/>
    <w:tmpl w:val="E00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BBE138E"/>
    <w:multiLevelType w:val="multilevel"/>
    <w:tmpl w:val="AEEE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8"/>
  </w:num>
  <w:num w:numId="4">
    <w:abstractNumId w:val="14"/>
  </w:num>
  <w:num w:numId="5">
    <w:abstractNumId w:val="42"/>
  </w:num>
  <w:num w:numId="6">
    <w:abstractNumId w:val="41"/>
  </w:num>
  <w:num w:numId="7">
    <w:abstractNumId w:val="10"/>
  </w:num>
  <w:num w:numId="8">
    <w:abstractNumId w:val="31"/>
  </w:num>
  <w:num w:numId="9">
    <w:abstractNumId w:val="15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32"/>
  </w:num>
  <w:num w:numId="16">
    <w:abstractNumId w:val="38"/>
  </w:num>
  <w:num w:numId="17">
    <w:abstractNumId w:val="33"/>
  </w:num>
  <w:num w:numId="18">
    <w:abstractNumId w:val="27"/>
  </w:num>
  <w:num w:numId="19">
    <w:abstractNumId w:val="37"/>
  </w:num>
  <w:num w:numId="20">
    <w:abstractNumId w:val="5"/>
  </w:num>
  <w:num w:numId="21">
    <w:abstractNumId w:val="40"/>
  </w:num>
  <w:num w:numId="22">
    <w:abstractNumId w:val="12"/>
  </w:num>
  <w:num w:numId="23">
    <w:abstractNumId w:val="29"/>
  </w:num>
  <w:num w:numId="24">
    <w:abstractNumId w:val="20"/>
  </w:num>
  <w:num w:numId="25">
    <w:abstractNumId w:val="2"/>
  </w:num>
  <w:num w:numId="26">
    <w:abstractNumId w:val="43"/>
  </w:num>
  <w:num w:numId="27">
    <w:abstractNumId w:val="28"/>
  </w:num>
  <w:num w:numId="28">
    <w:abstractNumId w:val="36"/>
  </w:num>
  <w:num w:numId="29">
    <w:abstractNumId w:val="24"/>
  </w:num>
  <w:num w:numId="30">
    <w:abstractNumId w:val="26"/>
  </w:num>
  <w:num w:numId="31">
    <w:abstractNumId w:val="39"/>
  </w:num>
  <w:num w:numId="32">
    <w:abstractNumId w:val="8"/>
  </w:num>
  <w:num w:numId="33">
    <w:abstractNumId w:val="44"/>
  </w:num>
  <w:num w:numId="34">
    <w:abstractNumId w:val="7"/>
  </w:num>
  <w:num w:numId="35">
    <w:abstractNumId w:val="11"/>
  </w:num>
  <w:num w:numId="36">
    <w:abstractNumId w:val="22"/>
  </w:num>
  <w:num w:numId="37">
    <w:abstractNumId w:val="17"/>
  </w:num>
  <w:num w:numId="38">
    <w:abstractNumId w:val="16"/>
  </w:num>
  <w:num w:numId="39">
    <w:abstractNumId w:val="21"/>
  </w:num>
  <w:num w:numId="40">
    <w:abstractNumId w:val="23"/>
  </w:num>
  <w:num w:numId="41">
    <w:abstractNumId w:val="34"/>
  </w:num>
  <w:num w:numId="42">
    <w:abstractNumId w:val="35"/>
  </w:num>
  <w:num w:numId="43">
    <w:abstractNumId w:val="30"/>
  </w:num>
  <w:num w:numId="4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2297"/>
    <w:rsid w:val="00053041"/>
    <w:rsid w:val="00090FB9"/>
    <w:rsid w:val="000E3F33"/>
    <w:rsid w:val="00102884"/>
    <w:rsid w:val="00165CE8"/>
    <w:rsid w:val="0025159E"/>
    <w:rsid w:val="002B35DD"/>
    <w:rsid w:val="00382EE5"/>
    <w:rsid w:val="004417B1"/>
    <w:rsid w:val="00453823"/>
    <w:rsid w:val="0046245B"/>
    <w:rsid w:val="00473531"/>
    <w:rsid w:val="0048708C"/>
    <w:rsid w:val="004B1CC6"/>
    <w:rsid w:val="005220C2"/>
    <w:rsid w:val="005355A9"/>
    <w:rsid w:val="00596A56"/>
    <w:rsid w:val="0070773E"/>
    <w:rsid w:val="0075439F"/>
    <w:rsid w:val="00797400"/>
    <w:rsid w:val="007E1606"/>
    <w:rsid w:val="009E227D"/>
    <w:rsid w:val="00A423F0"/>
    <w:rsid w:val="00A70149"/>
    <w:rsid w:val="00AB7F44"/>
    <w:rsid w:val="00AE6996"/>
    <w:rsid w:val="00B514C0"/>
    <w:rsid w:val="00B5598D"/>
    <w:rsid w:val="00B67E66"/>
    <w:rsid w:val="00C976A6"/>
    <w:rsid w:val="00D01F23"/>
    <w:rsid w:val="00D902F6"/>
    <w:rsid w:val="00DE637B"/>
    <w:rsid w:val="00DF2297"/>
    <w:rsid w:val="00E03167"/>
    <w:rsid w:val="00E70EBC"/>
    <w:rsid w:val="00F0358E"/>
    <w:rsid w:val="00FF5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23"/>
  </w:style>
  <w:style w:type="paragraph" w:styleId="1">
    <w:name w:val="heading 1"/>
    <w:basedOn w:val="a"/>
    <w:next w:val="a"/>
    <w:link w:val="10"/>
    <w:uiPriority w:val="9"/>
    <w:qFormat/>
    <w:rsid w:val="00DF2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F229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F229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Standard">
    <w:name w:val="Standard"/>
    <w:rsid w:val="00DF22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DF2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2297"/>
    <w:pPr>
      <w:ind w:left="720"/>
      <w:contextualSpacing/>
    </w:pPr>
  </w:style>
  <w:style w:type="character" w:customStyle="1" w:styleId="FontStyle223">
    <w:name w:val="Font Style223"/>
    <w:basedOn w:val="a0"/>
    <w:uiPriority w:val="99"/>
    <w:rsid w:val="00DF2297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07">
    <w:name w:val="Font Style207"/>
    <w:basedOn w:val="a0"/>
    <w:uiPriority w:val="99"/>
    <w:rsid w:val="00DF229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F229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uiPriority w:val="99"/>
    <w:rsid w:val="00DF229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51">
    <w:name w:val="Font Style251"/>
    <w:basedOn w:val="a0"/>
    <w:uiPriority w:val="99"/>
    <w:rsid w:val="00DF2297"/>
    <w:rPr>
      <w:rFonts w:ascii="Microsoft Sans Serif" w:hAnsi="Microsoft Sans Serif" w:cs="Microsoft Sans Serif"/>
      <w:b/>
      <w:bCs/>
      <w:sz w:val="10"/>
      <w:szCs w:val="10"/>
    </w:rPr>
  </w:style>
  <w:style w:type="paragraph" w:styleId="a5">
    <w:name w:val="No Spacing"/>
    <w:link w:val="a6"/>
    <w:qFormat/>
    <w:rsid w:val="00DF22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locked/>
    <w:rsid w:val="00DF2297"/>
    <w:rPr>
      <w:rFonts w:ascii="Calibri" w:eastAsia="Calibri" w:hAnsi="Calibri" w:cs="Times New Roman"/>
      <w:lang w:eastAsia="en-US"/>
    </w:rPr>
  </w:style>
  <w:style w:type="paragraph" w:customStyle="1" w:styleId="Style93">
    <w:name w:val="Style93"/>
    <w:basedOn w:val="a"/>
    <w:uiPriority w:val="99"/>
    <w:rsid w:val="00DF229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basedOn w:val="a0"/>
    <w:rsid w:val="00DF2297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53">
    <w:name w:val="Font Style253"/>
    <w:basedOn w:val="a0"/>
    <w:uiPriority w:val="99"/>
    <w:rsid w:val="00DF2297"/>
    <w:rPr>
      <w:rFonts w:ascii="Microsoft Sans Serif" w:hAnsi="Microsoft Sans Serif" w:cs="Microsoft Sans Serif"/>
      <w:sz w:val="18"/>
      <w:szCs w:val="18"/>
    </w:rPr>
  </w:style>
  <w:style w:type="character" w:styleId="a7">
    <w:name w:val="Emphasis"/>
    <w:basedOn w:val="a0"/>
    <w:uiPriority w:val="20"/>
    <w:qFormat/>
    <w:rsid w:val="00DF2297"/>
    <w:rPr>
      <w:i/>
      <w:iCs/>
    </w:rPr>
  </w:style>
  <w:style w:type="paragraph" w:styleId="a8">
    <w:name w:val="Normal (Web)"/>
    <w:basedOn w:val="a"/>
    <w:uiPriority w:val="99"/>
    <w:unhideWhenUsed/>
    <w:rsid w:val="00D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D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F2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F229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F22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F2297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DF229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229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Без интервала1"/>
    <w:uiPriority w:val="99"/>
    <w:rsid w:val="00DF229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Body Text"/>
    <w:basedOn w:val="a"/>
    <w:link w:val="ae"/>
    <w:unhideWhenUsed/>
    <w:rsid w:val="00DF22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F229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F2297"/>
    <w:rPr>
      <w:b/>
      <w:bCs/>
    </w:rPr>
  </w:style>
  <w:style w:type="character" w:customStyle="1" w:styleId="c0">
    <w:name w:val="c0"/>
    <w:basedOn w:val="a0"/>
    <w:rsid w:val="00DF2297"/>
  </w:style>
  <w:style w:type="character" w:customStyle="1" w:styleId="c20">
    <w:name w:val="c20"/>
    <w:basedOn w:val="a0"/>
    <w:rsid w:val="00DF2297"/>
  </w:style>
  <w:style w:type="paragraph" w:customStyle="1" w:styleId="c6">
    <w:name w:val="c6"/>
    <w:basedOn w:val="a"/>
    <w:rsid w:val="00D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F2297"/>
  </w:style>
  <w:style w:type="character" w:customStyle="1" w:styleId="c33">
    <w:name w:val="c33"/>
    <w:basedOn w:val="a0"/>
    <w:rsid w:val="00DF2297"/>
  </w:style>
  <w:style w:type="paragraph" w:customStyle="1" w:styleId="c7">
    <w:name w:val="c7"/>
    <w:basedOn w:val="a"/>
    <w:rsid w:val="00D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DF2297"/>
  </w:style>
  <w:style w:type="character" w:customStyle="1" w:styleId="c83">
    <w:name w:val="c83"/>
    <w:basedOn w:val="a0"/>
    <w:rsid w:val="00DF2297"/>
  </w:style>
  <w:style w:type="table" w:customStyle="1" w:styleId="12">
    <w:name w:val="Сетка таблицы1"/>
    <w:basedOn w:val="a1"/>
    <w:next w:val="a3"/>
    <w:uiPriority w:val="59"/>
    <w:rsid w:val="00DF229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DF2297"/>
  </w:style>
  <w:style w:type="numbering" w:customStyle="1" w:styleId="110">
    <w:name w:val="Нет списка11"/>
    <w:next w:val="a2"/>
    <w:uiPriority w:val="99"/>
    <w:semiHidden/>
    <w:unhideWhenUsed/>
    <w:rsid w:val="00DF2297"/>
  </w:style>
  <w:style w:type="character" w:customStyle="1" w:styleId="FontStyle227">
    <w:name w:val="Font Style227"/>
    <w:basedOn w:val="a0"/>
    <w:uiPriority w:val="99"/>
    <w:rsid w:val="00DF2297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F2297"/>
  </w:style>
  <w:style w:type="paragraph" w:customStyle="1" w:styleId="c25">
    <w:name w:val="c25"/>
    <w:basedOn w:val="a"/>
    <w:rsid w:val="00D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6">
    <w:name w:val="c46"/>
    <w:basedOn w:val="a0"/>
    <w:rsid w:val="00DF2297"/>
  </w:style>
  <w:style w:type="paragraph" w:customStyle="1" w:styleId="14">
    <w:name w:val="Абзац списка1"/>
    <w:basedOn w:val="a"/>
    <w:qFormat/>
    <w:rsid w:val="00DF2297"/>
    <w:pPr>
      <w:spacing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2">
    <w:name w:val="c2"/>
    <w:basedOn w:val="a0"/>
    <w:rsid w:val="00DF2297"/>
  </w:style>
  <w:style w:type="character" w:customStyle="1" w:styleId="c14">
    <w:name w:val="c14"/>
    <w:basedOn w:val="a0"/>
    <w:rsid w:val="00DF2297"/>
  </w:style>
  <w:style w:type="character" w:customStyle="1" w:styleId="c9">
    <w:name w:val="c9"/>
    <w:basedOn w:val="a0"/>
    <w:rsid w:val="00DF2297"/>
  </w:style>
  <w:style w:type="paragraph" w:customStyle="1" w:styleId="c8">
    <w:name w:val="c8"/>
    <w:basedOn w:val="a"/>
    <w:rsid w:val="00D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D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F2297"/>
  </w:style>
  <w:style w:type="character" w:customStyle="1" w:styleId="52">
    <w:name w:val="Заголовок №5 (2)_"/>
    <w:basedOn w:val="a0"/>
    <w:link w:val="520"/>
    <w:locked/>
    <w:rsid w:val="00DF229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520">
    <w:name w:val="Заголовок №5 (2)"/>
    <w:basedOn w:val="a"/>
    <w:link w:val="52"/>
    <w:rsid w:val="00DF2297"/>
    <w:pPr>
      <w:widowControl w:val="0"/>
      <w:shd w:val="clear" w:color="auto" w:fill="FFFFFF"/>
      <w:spacing w:before="420" w:after="24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2"/>
    <w:basedOn w:val="a0"/>
    <w:rsid w:val="00DF22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0">
    <w:name w:val="Основной текст_"/>
    <w:basedOn w:val="a0"/>
    <w:link w:val="5"/>
    <w:locked/>
    <w:rsid w:val="00DF22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f0"/>
    <w:rsid w:val="00DF2297"/>
    <w:pPr>
      <w:widowControl w:val="0"/>
      <w:shd w:val="clear" w:color="auto" w:fill="FFFFFF"/>
      <w:spacing w:after="180" w:line="197" w:lineRule="exact"/>
      <w:ind w:hanging="2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 + 8"/>
    <w:aliases w:val="5 pt"/>
    <w:basedOn w:val="a0"/>
    <w:rsid w:val="00DF2297"/>
    <w:rPr>
      <w:rFonts w:ascii="Segoe UI" w:eastAsia="Segoe UI" w:hAnsi="Segoe UI" w:cs="Segoe UI" w:hint="default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0"/>
    <w:rsid w:val="00DF22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c1">
    <w:name w:val="c1"/>
    <w:basedOn w:val="a0"/>
    <w:rsid w:val="00DF2297"/>
  </w:style>
  <w:style w:type="character" w:customStyle="1" w:styleId="c13">
    <w:name w:val="c13"/>
    <w:basedOn w:val="a0"/>
    <w:rsid w:val="00DF2297"/>
  </w:style>
  <w:style w:type="character" w:customStyle="1" w:styleId="c5">
    <w:name w:val="c5"/>
    <w:basedOn w:val="a0"/>
    <w:rsid w:val="00DF2297"/>
  </w:style>
  <w:style w:type="paragraph" w:customStyle="1" w:styleId="c10">
    <w:name w:val="c10"/>
    <w:basedOn w:val="a"/>
    <w:rsid w:val="00D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F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DF2297"/>
  </w:style>
  <w:style w:type="character" w:customStyle="1" w:styleId="c18">
    <w:name w:val="c18"/>
    <w:basedOn w:val="a0"/>
    <w:rsid w:val="00DF2297"/>
  </w:style>
  <w:style w:type="character" w:styleId="af1">
    <w:name w:val="Hyperlink"/>
    <w:basedOn w:val="a0"/>
    <w:uiPriority w:val="99"/>
    <w:semiHidden/>
    <w:unhideWhenUsed/>
    <w:rsid w:val="00DF2297"/>
    <w:rPr>
      <w:color w:val="0000FF"/>
      <w:u w:val="single"/>
    </w:rPr>
  </w:style>
  <w:style w:type="character" w:customStyle="1" w:styleId="c45">
    <w:name w:val="c45"/>
    <w:basedOn w:val="a0"/>
    <w:rsid w:val="00DF2297"/>
  </w:style>
  <w:style w:type="character" w:customStyle="1" w:styleId="docdata">
    <w:name w:val="docdata"/>
    <w:aliases w:val="docy,v5,3453,bqiaagaaeyqcaaagiaiaaapkdaaabfimaaaaaaaaaaaaaaaaaaaaaaaaaaaaaaaaaaaaaaaaaaaaaaaaaaaaaaaaaaaaaaaaaaaaaaaaaaaaaaaaaaaaaaaaaaaaaaaaaaaaaaaaaaaaaaaaaaaaaaaaaaaaaaaaaaaaaaaaaaaaaaaaaaaaaaaaaaaaaaaaaaaaaaaaaaaaaaaaaaaaaaaaaaaaaaaaaaaaaaaa"/>
    <w:basedOn w:val="a0"/>
    <w:rsid w:val="00DF2297"/>
  </w:style>
  <w:style w:type="paragraph" w:customStyle="1" w:styleId="Default">
    <w:name w:val="Default"/>
    <w:rsid w:val="00487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1">
    <w:name w:val="Сетка таблицы11"/>
    <w:basedOn w:val="a1"/>
    <w:next w:val="a3"/>
    <w:uiPriority w:val="59"/>
    <w:rsid w:val="00B5598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0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9E2C-2623-46CB-8A86-43361B18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1</Pages>
  <Words>15090</Words>
  <Characters>86018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</cp:lastModifiedBy>
  <cp:revision>10</cp:revision>
  <dcterms:created xsi:type="dcterms:W3CDTF">2023-08-30T10:27:00Z</dcterms:created>
  <dcterms:modified xsi:type="dcterms:W3CDTF">2023-11-09T09:35:00Z</dcterms:modified>
</cp:coreProperties>
</file>